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56338" w14:textId="77777777" w:rsidR="00F74F96" w:rsidRPr="00F74F96" w:rsidRDefault="00EE17AE" w:rsidP="00F74F96">
      <w:pPr>
        <w:pStyle w:val="a7"/>
        <w:numPr>
          <w:ilvl w:val="0"/>
          <w:numId w:val="25"/>
        </w:numPr>
        <w:tabs>
          <w:tab w:val="num" w:pos="1620"/>
        </w:tabs>
        <w:spacing w:after="0"/>
        <w:jc w:val="both"/>
        <w:rPr>
          <w:b/>
          <w:snapToGrid w:val="0"/>
        </w:rPr>
      </w:pPr>
      <w:r>
        <w:rPr>
          <w:b/>
          <w:snapToGrid w:val="0"/>
        </w:rPr>
        <w:t>Заявитель</w:t>
      </w:r>
    </w:p>
    <w:p w14:paraId="75CC3149" w14:textId="77777777" w:rsidR="00F74F96" w:rsidRPr="006147AA" w:rsidRDefault="00F74F96" w:rsidP="00F74F96">
      <w:pPr>
        <w:tabs>
          <w:tab w:val="num" w:pos="1620"/>
        </w:tabs>
        <w:ind w:left="-284"/>
        <w:jc w:val="both"/>
        <w:rPr>
          <w:snapToGrid w:val="0"/>
          <w:sz w:val="24"/>
          <w:szCs w:val="24"/>
        </w:rPr>
      </w:pPr>
      <w:r w:rsidRPr="006147AA">
        <w:rPr>
          <w:snapToGrid w:val="0"/>
          <w:szCs w:val="24"/>
        </w:rPr>
        <w:t>Наименование юридического лица, индивидуального предпринимателя:</w:t>
      </w:r>
      <w:r w:rsidRPr="006147AA">
        <w:rPr>
          <w:snapToGrid w:val="0"/>
          <w:sz w:val="24"/>
          <w:szCs w:val="24"/>
        </w:rPr>
        <w:t xml:space="preserve"> __</w:t>
      </w:r>
      <w:r>
        <w:rPr>
          <w:snapToGrid w:val="0"/>
          <w:sz w:val="24"/>
          <w:szCs w:val="24"/>
        </w:rPr>
        <w:t>_______________________________</w:t>
      </w:r>
      <w:r w:rsidRPr="006147AA">
        <w:rPr>
          <w:snapToGrid w:val="0"/>
          <w:sz w:val="24"/>
          <w:szCs w:val="24"/>
          <w:u w:val="single"/>
        </w:rPr>
        <w:t xml:space="preserve">    </w:t>
      </w:r>
      <w:r w:rsidRPr="006147AA">
        <w:rPr>
          <w:snapToGrid w:val="0"/>
          <w:sz w:val="24"/>
          <w:szCs w:val="24"/>
        </w:rPr>
        <w:t>___________________________________________________________________________________</w:t>
      </w:r>
      <w:r>
        <w:rPr>
          <w:snapToGrid w:val="0"/>
          <w:sz w:val="24"/>
          <w:szCs w:val="24"/>
        </w:rPr>
        <w:t>___</w:t>
      </w:r>
    </w:p>
    <w:p w14:paraId="358BA479" w14:textId="77777777" w:rsidR="00F74F96" w:rsidRDefault="00F74F96" w:rsidP="00F74F96">
      <w:pPr>
        <w:tabs>
          <w:tab w:val="num" w:pos="1620"/>
        </w:tabs>
        <w:ind w:left="-284"/>
        <w:rPr>
          <w:snapToGrid w:val="0"/>
          <w:sz w:val="24"/>
          <w:szCs w:val="24"/>
        </w:rPr>
      </w:pPr>
      <w:r w:rsidRPr="006147AA">
        <w:rPr>
          <w:snapToGrid w:val="0"/>
        </w:rPr>
        <w:t xml:space="preserve">в лице (Ф.И.О. руководителя или представителя): </w:t>
      </w:r>
      <w:r w:rsidRPr="006147AA">
        <w:rPr>
          <w:snapToGrid w:val="0"/>
          <w:sz w:val="24"/>
          <w:szCs w:val="24"/>
        </w:rPr>
        <w:t>__________</w:t>
      </w:r>
      <w:r>
        <w:rPr>
          <w:snapToGrid w:val="0"/>
          <w:sz w:val="24"/>
          <w:szCs w:val="24"/>
        </w:rPr>
        <w:t>________________________________________</w:t>
      </w:r>
    </w:p>
    <w:p w14:paraId="49317F9C" w14:textId="77777777" w:rsidR="00F74F96" w:rsidRPr="006147AA" w:rsidRDefault="00F74F96" w:rsidP="00F74F96">
      <w:pPr>
        <w:tabs>
          <w:tab w:val="num" w:pos="1620"/>
        </w:tabs>
        <w:ind w:left="-284"/>
        <w:rPr>
          <w:snapToGrid w:val="0"/>
          <w:sz w:val="24"/>
          <w:szCs w:val="24"/>
        </w:rPr>
      </w:pPr>
      <w:r w:rsidRPr="006147AA">
        <w:rPr>
          <w:snapToGrid w:val="0"/>
        </w:rPr>
        <w:t>действующего на основании (устав, доверенность, свидетельство):</w:t>
      </w:r>
      <w:r w:rsidRPr="006147AA">
        <w:rPr>
          <w:snapToGrid w:val="0"/>
          <w:sz w:val="24"/>
          <w:szCs w:val="24"/>
        </w:rPr>
        <w:t xml:space="preserve"> ______________________________</w:t>
      </w:r>
      <w:r>
        <w:rPr>
          <w:snapToGrid w:val="0"/>
          <w:sz w:val="24"/>
          <w:szCs w:val="24"/>
        </w:rPr>
        <w:t>___</w:t>
      </w:r>
      <w:r w:rsidRPr="006147AA">
        <w:rPr>
          <w:snapToGrid w:val="0"/>
          <w:sz w:val="24"/>
          <w:szCs w:val="24"/>
        </w:rPr>
        <w:t>__</w:t>
      </w:r>
      <w:r>
        <w:rPr>
          <w:snapToGrid w:val="0"/>
          <w:sz w:val="24"/>
          <w:szCs w:val="24"/>
        </w:rPr>
        <w:t>___</w:t>
      </w:r>
    </w:p>
    <w:p w14:paraId="0AF972B8" w14:textId="77777777" w:rsidR="005E1D21" w:rsidRDefault="00F74F96" w:rsidP="00F74F96">
      <w:pPr>
        <w:ind w:left="-284"/>
      </w:pPr>
      <w:r w:rsidRPr="006147AA">
        <w:t>Фактический адрес_____________________________________________________________________________________</w:t>
      </w:r>
      <w:r>
        <w:t>__</w:t>
      </w:r>
    </w:p>
    <w:p w14:paraId="1EB2B7AA" w14:textId="77777777" w:rsidR="005E1D21" w:rsidRPr="00F74F96" w:rsidRDefault="005E1D21" w:rsidP="00F74F96">
      <w:pPr>
        <w:pStyle w:val="a7"/>
        <w:numPr>
          <w:ilvl w:val="0"/>
          <w:numId w:val="25"/>
        </w:numPr>
        <w:spacing w:after="0"/>
        <w:jc w:val="both"/>
        <w:rPr>
          <w:b/>
          <w:sz w:val="22"/>
          <w:szCs w:val="22"/>
          <w:u w:val="single"/>
        </w:rPr>
      </w:pPr>
      <w:r w:rsidRPr="00F74F96">
        <w:rPr>
          <w:b/>
          <w:sz w:val="22"/>
          <w:szCs w:val="22"/>
          <w:u w:val="single"/>
        </w:rPr>
        <w:t>Просит провести лабораторные измерения и выдать протокол:</w:t>
      </w:r>
    </w:p>
    <w:tbl>
      <w:tblPr>
        <w:tblStyle w:val="af"/>
        <w:tblW w:w="9923" w:type="dxa"/>
        <w:jc w:val="center"/>
        <w:tblLook w:val="04A0" w:firstRow="1" w:lastRow="0" w:firstColumn="1" w:lastColumn="0" w:noHBand="0" w:noVBand="1"/>
      </w:tblPr>
      <w:tblGrid>
        <w:gridCol w:w="2127"/>
        <w:gridCol w:w="5954"/>
        <w:gridCol w:w="1842"/>
      </w:tblGrid>
      <w:tr w:rsidR="005E1D21" w:rsidRPr="00162470" w14:paraId="78377112" w14:textId="77777777" w:rsidTr="00162470">
        <w:trPr>
          <w:jc w:val="center"/>
        </w:trPr>
        <w:tc>
          <w:tcPr>
            <w:tcW w:w="8081" w:type="dxa"/>
            <w:gridSpan w:val="2"/>
          </w:tcPr>
          <w:p w14:paraId="493CBEC9" w14:textId="77777777" w:rsidR="005E1D21" w:rsidRPr="00162470" w:rsidRDefault="005E1D21" w:rsidP="008D2B97">
            <w:pPr>
              <w:pStyle w:val="af9"/>
              <w:jc w:val="center"/>
              <w:rPr>
                <w:sz w:val="22"/>
                <w:szCs w:val="22"/>
              </w:rPr>
            </w:pPr>
            <w:r w:rsidRPr="00162470">
              <w:rPr>
                <w:sz w:val="22"/>
                <w:szCs w:val="22"/>
              </w:rPr>
              <w:t>Наименование физических факторов неионизирующей природы</w:t>
            </w:r>
          </w:p>
        </w:tc>
        <w:tc>
          <w:tcPr>
            <w:tcW w:w="1842" w:type="dxa"/>
          </w:tcPr>
          <w:p w14:paraId="3A70108B" w14:textId="77777777" w:rsidR="005E1D21" w:rsidRPr="00162470" w:rsidRDefault="005E1D21" w:rsidP="008D2B97">
            <w:pPr>
              <w:pStyle w:val="af9"/>
              <w:jc w:val="center"/>
              <w:rPr>
                <w:sz w:val="22"/>
                <w:szCs w:val="22"/>
              </w:rPr>
            </w:pPr>
            <w:r w:rsidRPr="00162470">
              <w:rPr>
                <w:sz w:val="22"/>
                <w:szCs w:val="22"/>
              </w:rPr>
              <w:t>Количество объектов</w:t>
            </w:r>
          </w:p>
        </w:tc>
      </w:tr>
      <w:tr w:rsidR="005E1D21" w:rsidRPr="00162470" w14:paraId="5650F6EC" w14:textId="77777777" w:rsidTr="00F74F96">
        <w:trPr>
          <w:trHeight w:val="685"/>
          <w:jc w:val="center"/>
        </w:trPr>
        <w:tc>
          <w:tcPr>
            <w:tcW w:w="2127" w:type="dxa"/>
          </w:tcPr>
          <w:p w14:paraId="01F9B1CF" w14:textId="77777777" w:rsidR="00162470" w:rsidRDefault="00162470" w:rsidP="00162470">
            <w:pPr>
              <w:pStyle w:val="af9"/>
              <w:jc w:val="center"/>
              <w:rPr>
                <w:sz w:val="22"/>
                <w:szCs w:val="22"/>
              </w:rPr>
            </w:pPr>
          </w:p>
          <w:p w14:paraId="632705D3" w14:textId="77777777" w:rsidR="00162470" w:rsidRPr="00162470" w:rsidRDefault="005E1D21" w:rsidP="00F74F96">
            <w:pPr>
              <w:pStyle w:val="af9"/>
              <w:jc w:val="center"/>
              <w:rPr>
                <w:sz w:val="22"/>
                <w:szCs w:val="22"/>
              </w:rPr>
            </w:pPr>
            <w:r w:rsidRPr="00162470">
              <w:rPr>
                <w:sz w:val="22"/>
                <w:szCs w:val="22"/>
              </w:rPr>
              <w:t>Электромагнитное излучение</w:t>
            </w:r>
          </w:p>
        </w:tc>
        <w:tc>
          <w:tcPr>
            <w:tcW w:w="5954" w:type="dxa"/>
          </w:tcPr>
          <w:p w14:paraId="6B174F43" w14:textId="77777777" w:rsidR="00162470" w:rsidRDefault="00162470" w:rsidP="00162470">
            <w:pPr>
              <w:tabs>
                <w:tab w:val="left" w:pos="7005"/>
              </w:tabs>
              <w:jc w:val="center"/>
              <w:rPr>
                <w:sz w:val="22"/>
                <w:szCs w:val="22"/>
              </w:rPr>
            </w:pPr>
          </w:p>
          <w:p w14:paraId="7848A57D" w14:textId="77777777" w:rsidR="005E1D21" w:rsidRPr="00162470" w:rsidRDefault="005E1D21" w:rsidP="00162470">
            <w:pPr>
              <w:tabs>
                <w:tab w:val="left" w:pos="7005"/>
              </w:tabs>
              <w:jc w:val="center"/>
              <w:rPr>
                <w:sz w:val="22"/>
                <w:szCs w:val="22"/>
              </w:rPr>
            </w:pPr>
            <w:r w:rsidRPr="00162470">
              <w:rPr>
                <w:sz w:val="22"/>
                <w:szCs w:val="22"/>
              </w:rPr>
              <w:t>Электромагнитные поля радиочастотного диапазона ПРТО</w:t>
            </w:r>
          </w:p>
        </w:tc>
        <w:tc>
          <w:tcPr>
            <w:tcW w:w="1842" w:type="dxa"/>
          </w:tcPr>
          <w:p w14:paraId="160198D6" w14:textId="77777777" w:rsidR="005E1D21" w:rsidRPr="00162470" w:rsidRDefault="005E1D21" w:rsidP="008D2B97">
            <w:pPr>
              <w:pStyle w:val="af9"/>
              <w:rPr>
                <w:sz w:val="22"/>
                <w:szCs w:val="22"/>
              </w:rPr>
            </w:pPr>
          </w:p>
        </w:tc>
      </w:tr>
    </w:tbl>
    <w:p w14:paraId="7B1DA9E0" w14:textId="77777777" w:rsidR="005E1D21" w:rsidRPr="000457A5" w:rsidRDefault="005E1D21" w:rsidP="005E1D21">
      <w:pPr>
        <w:ind w:left="-284"/>
        <w:rPr>
          <w:b/>
          <w:sz w:val="4"/>
          <w:szCs w:val="4"/>
        </w:rPr>
      </w:pPr>
    </w:p>
    <w:p w14:paraId="3C0AF707" w14:textId="77777777" w:rsidR="005E1D21" w:rsidRPr="00F74F96" w:rsidRDefault="005E1D21" w:rsidP="005E1D21">
      <w:pPr>
        <w:ind w:left="-284"/>
        <w:rPr>
          <w:b/>
          <w:sz w:val="8"/>
        </w:rPr>
      </w:pPr>
    </w:p>
    <w:p w14:paraId="0BB39CBD" w14:textId="77777777" w:rsidR="005E1D21" w:rsidRDefault="00EF6FA5" w:rsidP="005E1D21">
      <w:pPr>
        <w:ind w:left="-284"/>
        <w:rPr>
          <w:b/>
        </w:rPr>
      </w:pPr>
      <w:r>
        <w:rPr>
          <w:b/>
        </w:rPr>
        <w:t>Проект и с</w:t>
      </w:r>
      <w:r w:rsidR="005E1D21">
        <w:rPr>
          <w:b/>
        </w:rPr>
        <w:t>писок объектов ПРТО с указанием адресов прилагается (Приложении № 1).</w:t>
      </w:r>
    </w:p>
    <w:p w14:paraId="0490C64C" w14:textId="77777777" w:rsidR="00162470" w:rsidRPr="00F74F96" w:rsidRDefault="00162470" w:rsidP="005E1D21">
      <w:pPr>
        <w:ind w:left="-284"/>
        <w:rPr>
          <w:b/>
          <w:sz w:val="10"/>
        </w:rPr>
      </w:pPr>
    </w:p>
    <w:p w14:paraId="4113F799" w14:textId="77777777" w:rsidR="00162470" w:rsidRPr="006147AA" w:rsidRDefault="00F74F96" w:rsidP="00162470">
      <w:pPr>
        <w:ind w:left="-284"/>
        <w:jc w:val="both"/>
        <w:rPr>
          <w:b/>
        </w:rPr>
      </w:pPr>
      <w:r>
        <w:rPr>
          <w:b/>
        </w:rPr>
        <w:t>3</w:t>
      </w:r>
      <w:r w:rsidR="00162470" w:rsidRPr="006147AA">
        <w:rPr>
          <w:b/>
        </w:rPr>
        <w:t>. Заявитель обязуется:</w:t>
      </w:r>
    </w:p>
    <w:p w14:paraId="360E85F2" w14:textId="77777777" w:rsidR="00162470" w:rsidRPr="006147AA" w:rsidRDefault="00162470" w:rsidP="00162470">
      <w:pPr>
        <w:ind w:left="-284"/>
        <w:jc w:val="both"/>
      </w:pPr>
      <w:r w:rsidRPr="006147AA">
        <w:t>- обеспечить доступ для проведения замеров с участием компетентного специалиста, представить необходимые материалы, документы;</w:t>
      </w:r>
    </w:p>
    <w:p w14:paraId="663554D3" w14:textId="77777777" w:rsidR="00162470" w:rsidRPr="006147AA" w:rsidRDefault="00162470" w:rsidP="00162470">
      <w:pPr>
        <w:ind w:left="-284"/>
        <w:jc w:val="both"/>
      </w:pPr>
      <w:r w:rsidRPr="006147AA">
        <w:t>- создать условия для измерений, с которыми ознакомлен Заказчик;</w:t>
      </w:r>
    </w:p>
    <w:p w14:paraId="27042089" w14:textId="77777777" w:rsidR="00162470" w:rsidRPr="006147AA" w:rsidRDefault="00162470" w:rsidP="00162470">
      <w:pPr>
        <w:ind w:left="-284"/>
        <w:jc w:val="both"/>
      </w:pPr>
      <w:r w:rsidRPr="006147AA">
        <w:t>- предоставить всю необходимую информацию для проведения лабораторных измерений;</w:t>
      </w:r>
    </w:p>
    <w:p w14:paraId="6460E13D" w14:textId="77777777" w:rsidR="00162470" w:rsidRPr="006147AA" w:rsidRDefault="00162470" w:rsidP="00162470">
      <w:pPr>
        <w:ind w:left="-284"/>
        <w:jc w:val="both"/>
      </w:pPr>
      <w:r w:rsidRPr="006147AA">
        <w:t>- оплатить все расходы на проведение лабораторных измерений.</w:t>
      </w:r>
    </w:p>
    <w:p w14:paraId="73ADC736" w14:textId="77777777" w:rsidR="00162470" w:rsidRPr="00F74F96" w:rsidRDefault="00162470" w:rsidP="002B25EC">
      <w:pPr>
        <w:tabs>
          <w:tab w:val="left" w:pos="7089"/>
        </w:tabs>
        <w:jc w:val="center"/>
        <w:rPr>
          <w:sz w:val="16"/>
        </w:rPr>
      </w:pPr>
    </w:p>
    <w:p w14:paraId="6CC04B97" w14:textId="77777777" w:rsidR="002B25EC" w:rsidRPr="00722322" w:rsidRDefault="002B25EC" w:rsidP="002B25EC">
      <w:pPr>
        <w:pStyle w:val="a7"/>
        <w:numPr>
          <w:ilvl w:val="0"/>
          <w:numId w:val="22"/>
        </w:numPr>
        <w:tabs>
          <w:tab w:val="num" w:pos="1620"/>
        </w:tabs>
        <w:jc w:val="both"/>
        <w:rPr>
          <w:b/>
          <w:bCs/>
          <w:spacing w:val="-12"/>
          <w:sz w:val="20"/>
          <w:szCs w:val="20"/>
        </w:rPr>
      </w:pPr>
      <w:r w:rsidRPr="00722322">
        <w:rPr>
          <w:sz w:val="20"/>
          <w:szCs w:val="20"/>
        </w:rPr>
        <w:t>Оставляю право выбора оптимального метода измерений, испытаний (факторов, объектов, точек) за Испытательной лабораторией. Заявитель ознакомлен с методами и методиками</w:t>
      </w:r>
      <w:r>
        <w:rPr>
          <w:sz w:val="20"/>
          <w:szCs w:val="20"/>
        </w:rPr>
        <w:t>.</w:t>
      </w:r>
    </w:p>
    <w:p w14:paraId="2820CC21" w14:textId="77777777" w:rsidR="002B25EC" w:rsidRPr="00722322" w:rsidRDefault="002B25EC" w:rsidP="002B25EC">
      <w:pPr>
        <w:pStyle w:val="a7"/>
        <w:numPr>
          <w:ilvl w:val="0"/>
          <w:numId w:val="22"/>
        </w:numPr>
        <w:tabs>
          <w:tab w:val="num" w:pos="1620"/>
        </w:tabs>
        <w:jc w:val="both"/>
        <w:rPr>
          <w:b/>
          <w:bCs/>
          <w:spacing w:val="-12"/>
          <w:sz w:val="20"/>
          <w:szCs w:val="20"/>
        </w:rPr>
      </w:pPr>
      <w:r w:rsidRPr="00722322">
        <w:rPr>
          <w:sz w:val="20"/>
          <w:szCs w:val="20"/>
          <w:lang w:eastAsia="ru-RU"/>
        </w:rPr>
        <w:t>Определение соответствия требованиям, с выдачей заключения испытательной лабораторией ООО «Спектр».</w:t>
      </w:r>
    </w:p>
    <w:p w14:paraId="0D43D39A" w14:textId="77777777" w:rsidR="002B25EC" w:rsidRPr="00A50582" w:rsidRDefault="002B25EC" w:rsidP="002B25EC">
      <w:pPr>
        <w:pStyle w:val="a7"/>
        <w:numPr>
          <w:ilvl w:val="0"/>
          <w:numId w:val="22"/>
        </w:numPr>
        <w:tabs>
          <w:tab w:val="num" w:pos="1620"/>
        </w:tabs>
        <w:jc w:val="both"/>
        <w:rPr>
          <w:b/>
          <w:bCs/>
          <w:spacing w:val="-12"/>
          <w:sz w:val="20"/>
          <w:szCs w:val="20"/>
        </w:rPr>
      </w:pPr>
      <w:r w:rsidRPr="00722322">
        <w:rPr>
          <w:sz w:val="20"/>
          <w:szCs w:val="20"/>
        </w:rPr>
        <w:t>Протоколы ИЛ ООО «Спектр» передаются в Орган инспекции ООО «Спектр» с согласия заказчика.</w:t>
      </w:r>
    </w:p>
    <w:p w14:paraId="7E19649A" w14:textId="77777777" w:rsidR="002B25EC" w:rsidRPr="00A50582" w:rsidRDefault="00F74F96" w:rsidP="002B25EC">
      <w:pPr>
        <w:ind w:left="-284"/>
        <w:jc w:val="both"/>
        <w:rPr>
          <w:b/>
          <w:bCs/>
          <w:spacing w:val="-12"/>
        </w:rPr>
      </w:pPr>
      <w:r>
        <w:rPr>
          <w:b/>
          <w:bCs/>
          <w:spacing w:val="-12"/>
        </w:rPr>
        <w:t>4</w:t>
      </w:r>
      <w:r w:rsidR="002B25EC">
        <w:rPr>
          <w:b/>
          <w:bCs/>
          <w:spacing w:val="-12"/>
        </w:rPr>
        <w:t>.</w:t>
      </w:r>
      <w:r w:rsidR="002B25EC" w:rsidRPr="006147AA">
        <w:rPr>
          <w:b/>
          <w:bCs/>
          <w:spacing w:val="-12"/>
        </w:rPr>
        <w:t xml:space="preserve"> Заявитель несет ответственность за достоверность представленных документов и информации</w:t>
      </w:r>
    </w:p>
    <w:p w14:paraId="2F3567D9" w14:textId="77777777" w:rsidR="002B25EC" w:rsidRPr="00A50582" w:rsidRDefault="00F74F96" w:rsidP="002B25EC">
      <w:pPr>
        <w:tabs>
          <w:tab w:val="num" w:pos="1620"/>
        </w:tabs>
        <w:ind w:left="-284"/>
        <w:jc w:val="both"/>
        <w:rPr>
          <w:bCs/>
          <w:sz w:val="18"/>
          <w:szCs w:val="18"/>
          <w:lang w:eastAsia="ru-RU"/>
        </w:rPr>
      </w:pPr>
      <w:r>
        <w:rPr>
          <w:b/>
          <w:bCs/>
          <w:lang w:eastAsia="ru-RU"/>
        </w:rPr>
        <w:t>5</w:t>
      </w:r>
      <w:r w:rsidR="002B25EC" w:rsidRPr="00A50582">
        <w:rPr>
          <w:b/>
          <w:bCs/>
          <w:lang w:eastAsia="ru-RU"/>
        </w:rPr>
        <w:t>.</w:t>
      </w:r>
      <w:r w:rsidR="002B25EC" w:rsidRPr="00A50582">
        <w:rPr>
          <w:bCs/>
          <w:lang w:eastAsia="ru-RU"/>
        </w:rPr>
        <w:t xml:space="preserve"> </w:t>
      </w:r>
      <w:r w:rsidR="002B25EC" w:rsidRPr="00A50582">
        <w:rPr>
          <w:b/>
          <w:bCs/>
          <w:lang w:eastAsia="ru-RU"/>
        </w:rPr>
        <w:t>С информацией о том, что</w:t>
      </w:r>
      <w:r w:rsidR="002B25EC" w:rsidRPr="00A50582">
        <w:rPr>
          <w:b/>
          <w:bCs/>
          <w:sz w:val="18"/>
          <w:szCs w:val="18"/>
          <w:lang w:eastAsia="ru-RU"/>
        </w:rPr>
        <w:t>:</w:t>
      </w:r>
      <w:r w:rsidR="002B25EC" w:rsidRPr="00A50582">
        <w:rPr>
          <w:bCs/>
          <w:sz w:val="18"/>
          <w:szCs w:val="18"/>
          <w:lang w:eastAsia="ru-RU"/>
        </w:rPr>
        <w:t xml:space="preserve"> </w:t>
      </w:r>
    </w:p>
    <w:p w14:paraId="2EDDCC12" w14:textId="77777777" w:rsidR="002B25EC" w:rsidRPr="00A50582" w:rsidRDefault="002B25EC" w:rsidP="002B25EC">
      <w:pPr>
        <w:tabs>
          <w:tab w:val="num" w:pos="1620"/>
        </w:tabs>
        <w:ind w:left="-284"/>
        <w:jc w:val="both"/>
        <w:rPr>
          <w:bCs/>
          <w:sz w:val="18"/>
          <w:szCs w:val="18"/>
          <w:lang w:eastAsia="ru-RU"/>
        </w:rPr>
      </w:pPr>
      <w:r w:rsidRPr="00A50582">
        <w:rPr>
          <w:bCs/>
          <w:sz w:val="18"/>
          <w:szCs w:val="18"/>
          <w:lang w:eastAsia="ru-RU"/>
        </w:rPr>
        <w:t>На основании требований к аккредитованным лицам аккредитованная лаборатория предоставляет в Федеральную службу по аккредитации следующие сведения:</w:t>
      </w:r>
    </w:p>
    <w:p w14:paraId="0DEA9905" w14:textId="77777777" w:rsidR="002B25EC" w:rsidRPr="00A50582" w:rsidRDefault="002B25EC" w:rsidP="002B25EC">
      <w:pPr>
        <w:pStyle w:val="a7"/>
        <w:numPr>
          <w:ilvl w:val="0"/>
          <w:numId w:val="23"/>
        </w:numPr>
        <w:tabs>
          <w:tab w:val="num" w:pos="1620"/>
        </w:tabs>
        <w:ind w:left="142" w:hanging="284"/>
        <w:jc w:val="both"/>
        <w:rPr>
          <w:bCs/>
          <w:sz w:val="18"/>
          <w:szCs w:val="18"/>
          <w:lang w:eastAsia="ru-RU"/>
        </w:rPr>
      </w:pPr>
      <w:r w:rsidRPr="00A50582">
        <w:rPr>
          <w:rFonts w:eastAsia="Times New Roman"/>
          <w:bCs/>
          <w:sz w:val="18"/>
          <w:szCs w:val="18"/>
          <w:lang w:eastAsia="ru-RU"/>
        </w:rPr>
        <w:t>о проведенных испытаниях, включая сведения о выданных протоколах испытаний с</w:t>
      </w:r>
      <w:r w:rsidRPr="00A50582">
        <w:rPr>
          <w:bCs/>
          <w:sz w:val="18"/>
          <w:szCs w:val="18"/>
          <w:lang w:eastAsia="ru-RU"/>
        </w:rPr>
        <w:t xml:space="preserve"> указанием даты и номера;</w:t>
      </w:r>
    </w:p>
    <w:p w14:paraId="7BFD1D6B" w14:textId="77777777" w:rsidR="002B25EC" w:rsidRPr="00A50582" w:rsidRDefault="002B25EC" w:rsidP="002B25EC">
      <w:pPr>
        <w:pStyle w:val="a7"/>
        <w:numPr>
          <w:ilvl w:val="0"/>
          <w:numId w:val="23"/>
        </w:numPr>
        <w:tabs>
          <w:tab w:val="num" w:pos="1620"/>
        </w:tabs>
        <w:ind w:left="142" w:hanging="284"/>
        <w:jc w:val="both"/>
        <w:rPr>
          <w:bCs/>
          <w:sz w:val="18"/>
          <w:szCs w:val="18"/>
          <w:lang w:eastAsia="ru-RU"/>
        </w:rPr>
      </w:pPr>
      <w:r w:rsidRPr="00A50582">
        <w:rPr>
          <w:bCs/>
          <w:sz w:val="18"/>
          <w:szCs w:val="18"/>
          <w:lang w:eastAsia="ru-RU"/>
        </w:rPr>
        <w:t>об объекте испытаний с указанием документов (стандартов), устанавливающих правила и методы испытаний;</w:t>
      </w:r>
    </w:p>
    <w:p w14:paraId="385E9273" w14:textId="77777777" w:rsidR="002B25EC" w:rsidRPr="00A50582" w:rsidRDefault="002B25EC" w:rsidP="002B25EC">
      <w:pPr>
        <w:pStyle w:val="a7"/>
        <w:numPr>
          <w:ilvl w:val="0"/>
          <w:numId w:val="23"/>
        </w:numPr>
        <w:tabs>
          <w:tab w:val="num" w:pos="1620"/>
        </w:tabs>
        <w:spacing w:line="20" w:lineRule="atLeast"/>
        <w:ind w:left="142" w:hanging="284"/>
        <w:jc w:val="both"/>
        <w:rPr>
          <w:bCs/>
          <w:sz w:val="18"/>
          <w:szCs w:val="18"/>
          <w:lang w:eastAsia="ru-RU"/>
        </w:rPr>
      </w:pPr>
      <w:r w:rsidRPr="00A50582">
        <w:rPr>
          <w:bCs/>
          <w:sz w:val="18"/>
          <w:szCs w:val="18"/>
          <w:lang w:eastAsia="ru-RU"/>
        </w:rPr>
        <w:t>о лице, обратившемся в испытательную лабораторию с целью проведения испытаний (заявителе</w:t>
      </w:r>
      <w:proofErr w:type="gramStart"/>
      <w:r w:rsidRPr="00A50582">
        <w:rPr>
          <w:bCs/>
          <w:sz w:val="18"/>
          <w:szCs w:val="18"/>
          <w:lang w:eastAsia="ru-RU"/>
        </w:rPr>
        <w:t>),  и</w:t>
      </w:r>
      <w:proofErr w:type="gramEnd"/>
      <w:r w:rsidRPr="00A50582">
        <w:rPr>
          <w:bCs/>
          <w:sz w:val="18"/>
          <w:szCs w:val="18"/>
          <w:lang w:eastAsia="ru-RU"/>
        </w:rPr>
        <w:t xml:space="preserve"> дате подачи такого заявления.</w:t>
      </w:r>
    </w:p>
    <w:p w14:paraId="1F2513EE" w14:textId="77777777" w:rsidR="002B25EC" w:rsidRPr="00A50582" w:rsidRDefault="002B25EC" w:rsidP="002B25EC">
      <w:pPr>
        <w:pStyle w:val="a7"/>
        <w:tabs>
          <w:tab w:val="num" w:pos="1620"/>
        </w:tabs>
        <w:spacing w:line="20" w:lineRule="atLeast"/>
        <w:ind w:left="-284"/>
        <w:jc w:val="both"/>
        <w:rPr>
          <w:bCs/>
          <w:sz w:val="18"/>
          <w:szCs w:val="18"/>
          <w:lang w:eastAsia="ru-RU"/>
        </w:rPr>
      </w:pPr>
      <w:r w:rsidRPr="00A50582">
        <w:rPr>
          <w:bCs/>
          <w:sz w:val="18"/>
          <w:szCs w:val="18"/>
          <w:lang w:eastAsia="ru-RU"/>
        </w:rPr>
        <w:t>Информация, которая подается в ИЛ ООО «Спектр» для проведения испытаний, а также результаты испытаний, может быть передана федеральным органам исполнительной власти, другим контролирующим лицам, в случае имеющегося на то законного основания в соответствии с требованиями законодательства РФ.</w:t>
      </w:r>
    </w:p>
    <w:p w14:paraId="6C7A563E" w14:textId="77777777" w:rsidR="002B25EC" w:rsidRPr="00A50582" w:rsidRDefault="002B25EC" w:rsidP="00442362">
      <w:pPr>
        <w:pStyle w:val="a7"/>
        <w:tabs>
          <w:tab w:val="num" w:pos="1620"/>
        </w:tabs>
        <w:spacing w:after="0" w:line="20" w:lineRule="atLeast"/>
        <w:ind w:left="-284"/>
        <w:jc w:val="both"/>
        <w:rPr>
          <w:bCs/>
          <w:sz w:val="18"/>
          <w:szCs w:val="18"/>
          <w:lang w:eastAsia="ru-RU"/>
        </w:rPr>
      </w:pPr>
      <w:r w:rsidRPr="00A50582">
        <w:rPr>
          <w:bCs/>
          <w:sz w:val="18"/>
          <w:szCs w:val="18"/>
          <w:lang w:eastAsia="ru-RU"/>
        </w:rPr>
        <w:t>Результат испытаний признается не соответствующим установленным требованиям нормативного значения (если норматив установлен) в том случае, когда фактический результат испытаний (без учета погрешности/ неопределенности) превышает или находится ниже нормативного значения.</w:t>
      </w:r>
    </w:p>
    <w:p w14:paraId="2C4B7EFD" w14:textId="673776A8" w:rsidR="002B25EC" w:rsidRPr="00442362" w:rsidRDefault="00442362" w:rsidP="00442362">
      <w:pPr>
        <w:tabs>
          <w:tab w:val="num" w:pos="1620"/>
        </w:tabs>
        <w:ind w:left="76"/>
        <w:jc w:val="both"/>
        <w:rPr>
          <w:bCs/>
          <w:lang w:eastAsia="ru-RU"/>
        </w:rPr>
      </w:pPr>
      <w:r w:rsidRPr="00442362">
        <w:rPr>
          <w:b/>
          <w:bCs/>
          <w:sz w:val="32"/>
          <w:szCs w:val="32"/>
          <w:lang w:eastAsia="ru-RU"/>
        </w:rPr>
        <w:t>■</w:t>
      </w:r>
      <w:r w:rsidR="002B25EC" w:rsidRPr="00442362">
        <w:rPr>
          <w:b/>
          <w:bCs/>
          <w:lang w:eastAsia="ru-RU"/>
        </w:rPr>
        <w:t xml:space="preserve">Ознакомлен и согласен </w:t>
      </w:r>
    </w:p>
    <w:p w14:paraId="67536A21" w14:textId="77777777" w:rsidR="002B25EC" w:rsidRPr="00670AFC" w:rsidRDefault="00F74F96" w:rsidP="002B25EC">
      <w:pPr>
        <w:tabs>
          <w:tab w:val="num" w:pos="1620"/>
        </w:tabs>
        <w:ind w:left="-284"/>
        <w:rPr>
          <w:snapToGrid w:val="0"/>
        </w:rPr>
      </w:pPr>
      <w:r>
        <w:rPr>
          <w:b/>
          <w:snapToGrid w:val="0"/>
        </w:rPr>
        <w:t>6</w:t>
      </w:r>
      <w:r w:rsidR="002B25EC" w:rsidRPr="00670AFC">
        <w:rPr>
          <w:b/>
          <w:snapToGrid w:val="0"/>
        </w:rPr>
        <w:t xml:space="preserve">. Руководитель </w:t>
      </w:r>
      <w:r w:rsidR="002B25EC" w:rsidRPr="00670AFC">
        <w:rPr>
          <w:snapToGrid w:val="0"/>
        </w:rPr>
        <w:t xml:space="preserve">(представитель руководителя по доверенности) или гражданин </w:t>
      </w:r>
    </w:p>
    <w:p w14:paraId="061B5300" w14:textId="77777777" w:rsidR="002B25EC" w:rsidRPr="00670AFC" w:rsidRDefault="002B25EC" w:rsidP="002B25EC">
      <w:pPr>
        <w:tabs>
          <w:tab w:val="num" w:pos="1620"/>
        </w:tabs>
        <w:ind w:left="-284"/>
        <w:rPr>
          <w:snapToGrid w:val="0"/>
        </w:rPr>
      </w:pPr>
    </w:p>
    <w:p w14:paraId="614BE6C3" w14:textId="77777777" w:rsidR="002B25EC" w:rsidRPr="00670AFC" w:rsidRDefault="002B25EC" w:rsidP="002B25EC">
      <w:pPr>
        <w:tabs>
          <w:tab w:val="num" w:pos="1620"/>
        </w:tabs>
        <w:ind w:left="-284"/>
        <w:jc w:val="both"/>
        <w:rPr>
          <w:snapToGrid w:val="0"/>
        </w:rPr>
      </w:pPr>
      <w:r w:rsidRPr="00670AFC">
        <w:rPr>
          <w:snapToGrid w:val="0"/>
        </w:rPr>
        <w:t>«__</w:t>
      </w:r>
      <w:proofErr w:type="gramStart"/>
      <w:r w:rsidRPr="00670AFC">
        <w:rPr>
          <w:snapToGrid w:val="0"/>
        </w:rPr>
        <w:t>_»_</w:t>
      </w:r>
      <w:proofErr w:type="gramEnd"/>
      <w:r w:rsidRPr="00670AFC">
        <w:rPr>
          <w:snapToGrid w:val="0"/>
        </w:rPr>
        <w:t>________20___г. _______________________________________________________________________</w:t>
      </w:r>
      <w:r w:rsidR="007E6F65">
        <w:rPr>
          <w:snapToGrid w:val="0"/>
        </w:rPr>
        <w:t>________</w:t>
      </w:r>
      <w:r w:rsidRPr="00670AFC">
        <w:rPr>
          <w:snapToGrid w:val="0"/>
        </w:rPr>
        <w:t>___</w:t>
      </w:r>
    </w:p>
    <w:p w14:paraId="37E0B6C9" w14:textId="77777777" w:rsidR="002B25EC" w:rsidRDefault="004F5F4E" w:rsidP="002B25EC">
      <w:pPr>
        <w:tabs>
          <w:tab w:val="num" w:pos="1620"/>
        </w:tabs>
        <w:ind w:left="-284"/>
        <w:rPr>
          <w:snapToGrid w:val="0"/>
          <w:vertAlign w:val="superscript"/>
        </w:rPr>
      </w:pPr>
      <w:r>
        <w:rPr>
          <w:noProof/>
          <w:sz w:val="16"/>
          <w:szCs w:val="16"/>
          <w:lang w:eastAsia="ru-RU"/>
        </w:rPr>
        <w:pict w14:anchorId="17E64375">
          <v:oval id="_x0000_s1027" style="position:absolute;left:0;text-align:left;margin-left:386.15pt;margin-top:3.15pt;width:33.75pt;height:26.25pt;z-index:251659264" filled="f"/>
        </w:pict>
      </w:r>
      <w:r w:rsidR="002B25EC" w:rsidRPr="00670AFC">
        <w:rPr>
          <w:snapToGrid w:val="0"/>
          <w:vertAlign w:val="superscript"/>
        </w:rPr>
        <w:t xml:space="preserve">                    (</w:t>
      </w:r>
      <w:proofErr w:type="gramStart"/>
      <w:r w:rsidR="002B25EC" w:rsidRPr="00670AFC">
        <w:rPr>
          <w:snapToGrid w:val="0"/>
          <w:vertAlign w:val="superscript"/>
        </w:rPr>
        <w:t xml:space="preserve">дата)   </w:t>
      </w:r>
      <w:proofErr w:type="gramEnd"/>
      <w:r w:rsidR="002B25EC" w:rsidRPr="00670AFC">
        <w:rPr>
          <w:snapToGrid w:val="0"/>
          <w:vertAlign w:val="superscript"/>
        </w:rPr>
        <w:t xml:space="preserve">                                                                                         (</w:t>
      </w:r>
      <w:proofErr w:type="spellStart"/>
      <w:r w:rsidR="002B25EC" w:rsidRPr="00670AFC">
        <w:rPr>
          <w:snapToGrid w:val="0"/>
          <w:vertAlign w:val="superscript"/>
        </w:rPr>
        <w:t>должность,ФИО</w:t>
      </w:r>
      <w:proofErr w:type="spellEnd"/>
      <w:r w:rsidR="002B25EC" w:rsidRPr="00670AFC">
        <w:rPr>
          <w:snapToGrid w:val="0"/>
          <w:vertAlign w:val="superscript"/>
        </w:rPr>
        <w:t>, подпись)</w:t>
      </w:r>
    </w:p>
    <w:p w14:paraId="42D0FEBB" w14:textId="77777777" w:rsidR="002B25EC" w:rsidRPr="009457D9" w:rsidRDefault="002B25EC" w:rsidP="002B25EC">
      <w:pPr>
        <w:tabs>
          <w:tab w:val="num" w:pos="1620"/>
          <w:tab w:val="left" w:pos="6480"/>
        </w:tabs>
        <w:ind w:left="-284"/>
        <w:rPr>
          <w:snapToGrid w:val="0"/>
          <w:sz w:val="16"/>
          <w:szCs w:val="16"/>
          <w:vertAlign w:val="superscript"/>
        </w:rPr>
      </w:pPr>
      <w:r w:rsidRPr="009457D9">
        <w:rPr>
          <w:sz w:val="16"/>
          <w:szCs w:val="16"/>
        </w:rPr>
        <w:t>Реквизиты организ</w:t>
      </w:r>
      <w:r>
        <w:rPr>
          <w:sz w:val="16"/>
          <w:szCs w:val="16"/>
        </w:rPr>
        <w:t>ации прилагаются (Приложение 2)</w:t>
      </w:r>
      <w:r>
        <w:rPr>
          <w:sz w:val="16"/>
          <w:szCs w:val="16"/>
        </w:rPr>
        <w:tab/>
      </w:r>
      <w:r w:rsidR="007E6F65">
        <w:rPr>
          <w:sz w:val="16"/>
          <w:szCs w:val="16"/>
        </w:rPr>
        <w:t xml:space="preserve">                                    </w:t>
      </w:r>
      <w:r>
        <w:rPr>
          <w:sz w:val="16"/>
          <w:szCs w:val="16"/>
        </w:rPr>
        <w:t>М.П.</w:t>
      </w:r>
    </w:p>
    <w:p w14:paraId="66C9313C" w14:textId="77777777" w:rsidR="002B25EC" w:rsidRDefault="002B25EC" w:rsidP="002B25EC">
      <w:pPr>
        <w:tabs>
          <w:tab w:val="num" w:pos="1620"/>
        </w:tabs>
        <w:ind w:left="-284"/>
        <w:jc w:val="both"/>
        <w:rPr>
          <w:b/>
          <w:snapToGrid w:val="0"/>
        </w:rPr>
      </w:pPr>
    </w:p>
    <w:p w14:paraId="4F72BAD0" w14:textId="77777777" w:rsidR="002B25EC" w:rsidRPr="00670AFC" w:rsidRDefault="002B25EC" w:rsidP="002B25EC">
      <w:pPr>
        <w:tabs>
          <w:tab w:val="num" w:pos="1620"/>
        </w:tabs>
        <w:ind w:left="-284"/>
        <w:jc w:val="both"/>
        <w:rPr>
          <w:snapToGrid w:val="0"/>
        </w:rPr>
      </w:pPr>
      <w:r>
        <w:rPr>
          <w:b/>
          <w:snapToGrid w:val="0"/>
        </w:rPr>
        <w:t>6</w:t>
      </w:r>
      <w:r w:rsidRPr="00670AFC">
        <w:rPr>
          <w:b/>
          <w:snapToGrid w:val="0"/>
        </w:rPr>
        <w:t>. Контактное лицо</w:t>
      </w:r>
      <w:r w:rsidRPr="00670AFC">
        <w:rPr>
          <w:snapToGrid w:val="0"/>
        </w:rPr>
        <w:t>_________________________________________________________</w:t>
      </w:r>
      <w:r w:rsidR="007E6F65">
        <w:rPr>
          <w:snapToGrid w:val="0"/>
        </w:rPr>
        <w:t>_____________</w:t>
      </w:r>
      <w:r w:rsidRPr="00670AFC">
        <w:rPr>
          <w:snapToGrid w:val="0"/>
        </w:rPr>
        <w:t>_______</w:t>
      </w:r>
      <w:r w:rsidR="007E6F65">
        <w:rPr>
          <w:snapToGrid w:val="0"/>
        </w:rPr>
        <w:t>___</w:t>
      </w:r>
      <w:r w:rsidRPr="00670AFC">
        <w:rPr>
          <w:snapToGrid w:val="0"/>
        </w:rPr>
        <w:t>_____</w:t>
      </w:r>
    </w:p>
    <w:p w14:paraId="7F75AC9A" w14:textId="77777777" w:rsidR="002B25EC" w:rsidRPr="00670AFC" w:rsidRDefault="002B25EC" w:rsidP="002B25EC">
      <w:pPr>
        <w:tabs>
          <w:tab w:val="num" w:pos="1620"/>
        </w:tabs>
        <w:ind w:left="-284"/>
        <w:jc w:val="both"/>
        <w:rPr>
          <w:snapToGrid w:val="0"/>
        </w:rPr>
      </w:pPr>
      <w:r w:rsidRPr="00670AFC">
        <w:rPr>
          <w:snapToGrid w:val="0"/>
        </w:rPr>
        <w:t xml:space="preserve">контактный </w:t>
      </w:r>
      <w:proofErr w:type="gramStart"/>
      <w:r w:rsidRPr="00670AFC">
        <w:rPr>
          <w:snapToGrid w:val="0"/>
        </w:rPr>
        <w:t>телефон:_</w:t>
      </w:r>
      <w:proofErr w:type="gramEnd"/>
      <w:r w:rsidRPr="00670AFC">
        <w:rPr>
          <w:snapToGrid w:val="0"/>
        </w:rPr>
        <w:t xml:space="preserve">_____________________________ </w:t>
      </w:r>
      <w:r w:rsidRPr="00670AFC">
        <w:rPr>
          <w:snapToGrid w:val="0"/>
          <w:lang w:val="en-US"/>
        </w:rPr>
        <w:t>e</w:t>
      </w:r>
      <w:r w:rsidRPr="00670AFC">
        <w:rPr>
          <w:snapToGrid w:val="0"/>
        </w:rPr>
        <w:t>-</w:t>
      </w:r>
      <w:r w:rsidRPr="00670AFC">
        <w:rPr>
          <w:snapToGrid w:val="0"/>
          <w:lang w:val="en-US"/>
        </w:rPr>
        <w:t>mail</w:t>
      </w:r>
      <w:r w:rsidRPr="00670AFC">
        <w:rPr>
          <w:snapToGrid w:val="0"/>
        </w:rPr>
        <w:t>:__________________________</w:t>
      </w:r>
      <w:r w:rsidR="007E6F65">
        <w:rPr>
          <w:snapToGrid w:val="0"/>
        </w:rPr>
        <w:t>__________________</w:t>
      </w:r>
      <w:r w:rsidRPr="00670AFC">
        <w:rPr>
          <w:snapToGrid w:val="0"/>
        </w:rPr>
        <w:t>____</w:t>
      </w:r>
    </w:p>
    <w:p w14:paraId="606B977D" w14:textId="77777777" w:rsidR="002B25EC" w:rsidRDefault="002B25EC" w:rsidP="007E6F65"/>
    <w:p w14:paraId="1A9F86E1" w14:textId="77777777" w:rsidR="002B25EC" w:rsidRPr="009A2CB7" w:rsidRDefault="002B25EC" w:rsidP="002B25EC">
      <w:pPr>
        <w:ind w:left="-284"/>
        <w:rPr>
          <w:u w:val="single"/>
        </w:rPr>
      </w:pPr>
      <w:r w:rsidRPr="00670AFC">
        <w:t>Анализ заявки проведен и согласован техническим руководителем</w:t>
      </w:r>
      <w:r>
        <w:t xml:space="preserve"> ИЛ ООО «Спектр»</w:t>
      </w:r>
      <w:r w:rsidRPr="00670AFC">
        <w:t xml:space="preserve"> </w:t>
      </w:r>
      <w:r>
        <w:t>________________</w:t>
      </w:r>
      <w:r w:rsidRPr="009A2CB7">
        <w:rPr>
          <w:u w:val="single"/>
        </w:rPr>
        <w:t>Мажуга Д.И</w:t>
      </w:r>
    </w:p>
    <w:p w14:paraId="750631DD" w14:textId="77777777" w:rsidR="002B25EC" w:rsidRDefault="002B25EC" w:rsidP="002B25EC">
      <w:pPr>
        <w:tabs>
          <w:tab w:val="left" w:pos="1980"/>
        </w:tabs>
        <w:rPr>
          <w:snapToGrid w:val="0"/>
        </w:rPr>
      </w:pPr>
      <w:r>
        <w:rPr>
          <w:snapToGrid w:val="0"/>
        </w:rPr>
        <w:tab/>
      </w:r>
    </w:p>
    <w:p w14:paraId="09B3DA1C" w14:textId="57EE060D" w:rsidR="00162470" w:rsidRPr="007E6F65" w:rsidRDefault="002B25EC" w:rsidP="007E6F65">
      <w:pPr>
        <w:tabs>
          <w:tab w:val="num" w:pos="1620"/>
        </w:tabs>
        <w:ind w:left="-284"/>
        <w:rPr>
          <w:snapToGrid w:val="0"/>
        </w:rPr>
      </w:pPr>
      <w:r w:rsidRPr="00670AFC">
        <w:rPr>
          <w:snapToGrid w:val="0"/>
        </w:rPr>
        <w:t>Документы принял ____________________________</w:t>
      </w:r>
      <w:r w:rsidR="0074543F">
        <w:rPr>
          <w:snapToGrid w:val="0"/>
        </w:rPr>
        <w:t>____________</w:t>
      </w:r>
      <w:r w:rsidR="00A70A3B">
        <w:rPr>
          <w:snapToGrid w:val="0"/>
          <w:u w:val="single"/>
        </w:rPr>
        <w:t xml:space="preserve">    </w:t>
      </w:r>
      <w:r w:rsidR="004F5F4E">
        <w:rPr>
          <w:snapToGrid w:val="0"/>
          <w:sz w:val="24"/>
          <w:szCs w:val="24"/>
          <w:u w:val="single"/>
        </w:rPr>
        <w:t xml:space="preserve">Козлова И.В. </w:t>
      </w:r>
      <w:r w:rsidR="00A70A3B">
        <w:rPr>
          <w:snapToGrid w:val="0"/>
          <w:u w:val="single"/>
        </w:rPr>
        <w:t xml:space="preserve">    </w:t>
      </w:r>
      <w:bookmarkStart w:id="0" w:name="_GoBack"/>
      <w:bookmarkEnd w:id="0"/>
      <w:r w:rsidRPr="00670AFC">
        <w:rPr>
          <w:snapToGrid w:val="0"/>
          <w:u w:val="single"/>
        </w:rPr>
        <w:t xml:space="preserve">менеджер по работе с клиентами </w:t>
      </w:r>
    </w:p>
    <w:p w14:paraId="53C30A29" w14:textId="77777777" w:rsidR="00F74F96" w:rsidRDefault="00F74F96" w:rsidP="005E1D21">
      <w:pPr>
        <w:tabs>
          <w:tab w:val="left" w:pos="7089"/>
        </w:tabs>
        <w:jc w:val="right"/>
      </w:pPr>
    </w:p>
    <w:p w14:paraId="7C69A440" w14:textId="77777777" w:rsidR="005E1D21" w:rsidRDefault="005E1D21" w:rsidP="005E1D21">
      <w:pPr>
        <w:tabs>
          <w:tab w:val="left" w:pos="7089"/>
        </w:tabs>
        <w:jc w:val="right"/>
      </w:pPr>
      <w:r>
        <w:lastRenderedPageBreak/>
        <w:t>Приложение №1</w:t>
      </w:r>
    </w:p>
    <w:p w14:paraId="7BCF37E3" w14:textId="77777777" w:rsidR="005E1D21" w:rsidRDefault="005E1D21" w:rsidP="0046436C">
      <w:pPr>
        <w:tabs>
          <w:tab w:val="left" w:pos="5670"/>
        </w:tabs>
      </w:pPr>
      <w:r>
        <w:t xml:space="preserve">                                                                                                                               </w:t>
      </w:r>
      <w:r w:rsidR="0046436C">
        <w:t xml:space="preserve">  </w:t>
      </w:r>
      <w:r>
        <w:t>к заявке №____</w:t>
      </w:r>
      <w:r w:rsidR="0046436C">
        <w:t>___</w:t>
      </w:r>
      <w:r>
        <w:t>_ от _______</w:t>
      </w:r>
      <w:r w:rsidR="0046436C">
        <w:t>______</w:t>
      </w:r>
      <w:r>
        <w:t>_</w:t>
      </w:r>
    </w:p>
    <w:p w14:paraId="579FFD6B" w14:textId="77777777" w:rsidR="005E1D21" w:rsidRDefault="0046436C" w:rsidP="005E1D21">
      <w:pPr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14:paraId="2FC9D8C0" w14:textId="77777777" w:rsidR="005E1D21" w:rsidRDefault="005E1D21" w:rsidP="005E1D21">
      <w:pPr>
        <w:rPr>
          <w:sz w:val="12"/>
          <w:szCs w:val="12"/>
        </w:rPr>
      </w:pPr>
    </w:p>
    <w:p w14:paraId="6D8D0049" w14:textId="77777777" w:rsidR="005E1D21" w:rsidRDefault="005E1D21" w:rsidP="005E1D21">
      <w:pPr>
        <w:rPr>
          <w:sz w:val="12"/>
          <w:szCs w:val="12"/>
        </w:rPr>
      </w:pPr>
    </w:p>
    <w:p w14:paraId="5550D5BF" w14:textId="77777777" w:rsidR="005E1D21" w:rsidRDefault="005E1D21" w:rsidP="005E1D21">
      <w:pPr>
        <w:rPr>
          <w:sz w:val="12"/>
          <w:szCs w:val="12"/>
        </w:rPr>
      </w:pPr>
    </w:p>
    <w:p w14:paraId="1924E984" w14:textId="77777777" w:rsidR="005E1D21" w:rsidRDefault="005E1D21" w:rsidP="005E1D21">
      <w:pPr>
        <w:rPr>
          <w:sz w:val="12"/>
          <w:szCs w:val="12"/>
        </w:rPr>
      </w:pPr>
    </w:p>
    <w:tbl>
      <w:tblPr>
        <w:tblStyle w:val="af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8930"/>
      </w:tblGrid>
      <w:tr w:rsidR="005E1D21" w:rsidRPr="002C1D8E" w14:paraId="5500B819" w14:textId="77777777" w:rsidTr="008D2B97">
        <w:tc>
          <w:tcPr>
            <w:tcW w:w="846" w:type="dxa"/>
          </w:tcPr>
          <w:p w14:paraId="381F1A5C" w14:textId="77777777" w:rsidR="005E1D21" w:rsidRPr="002C1D8E" w:rsidRDefault="005E1D21" w:rsidP="008D2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1C43181C" w14:textId="77777777" w:rsidR="005E1D21" w:rsidRPr="002C1D8E" w:rsidRDefault="005E1D21" w:rsidP="008D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/адрес</w:t>
            </w:r>
          </w:p>
        </w:tc>
      </w:tr>
      <w:tr w:rsidR="005E1D21" w:rsidRPr="002C1D8E" w14:paraId="3E66976B" w14:textId="77777777" w:rsidTr="008D2B97">
        <w:tc>
          <w:tcPr>
            <w:tcW w:w="846" w:type="dxa"/>
          </w:tcPr>
          <w:p w14:paraId="17A36D54" w14:textId="77777777" w:rsidR="005E1D21" w:rsidRPr="002C1D8E" w:rsidRDefault="005E1D21" w:rsidP="008D2B97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A5E59C" w14:textId="77777777" w:rsidR="005E1D21" w:rsidRPr="002C1D8E" w:rsidRDefault="005E1D21" w:rsidP="008D2B97">
            <w:pPr>
              <w:rPr>
                <w:sz w:val="24"/>
                <w:szCs w:val="24"/>
              </w:rPr>
            </w:pPr>
          </w:p>
        </w:tc>
      </w:tr>
      <w:tr w:rsidR="005E1D21" w:rsidRPr="002C1D8E" w14:paraId="4E1AADDF" w14:textId="77777777" w:rsidTr="008D2B97">
        <w:tc>
          <w:tcPr>
            <w:tcW w:w="846" w:type="dxa"/>
          </w:tcPr>
          <w:p w14:paraId="00CBC68E" w14:textId="77777777" w:rsidR="005E1D21" w:rsidRPr="002C1D8E" w:rsidRDefault="005E1D21" w:rsidP="008D2B97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48CF188" w14:textId="77777777" w:rsidR="005E1D21" w:rsidRPr="002C1D8E" w:rsidRDefault="005E1D21" w:rsidP="008D2B97">
            <w:pPr>
              <w:rPr>
                <w:sz w:val="24"/>
                <w:szCs w:val="24"/>
              </w:rPr>
            </w:pPr>
          </w:p>
        </w:tc>
      </w:tr>
      <w:tr w:rsidR="005E1D21" w:rsidRPr="002C1D8E" w14:paraId="5F5A23BD" w14:textId="77777777" w:rsidTr="008D2B97">
        <w:tc>
          <w:tcPr>
            <w:tcW w:w="846" w:type="dxa"/>
          </w:tcPr>
          <w:p w14:paraId="708D2395" w14:textId="77777777" w:rsidR="005E1D21" w:rsidRPr="002C1D8E" w:rsidRDefault="005E1D21" w:rsidP="008D2B97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19AEBEF" w14:textId="77777777" w:rsidR="005E1D21" w:rsidRPr="002C1D8E" w:rsidRDefault="005E1D21" w:rsidP="008D2B97">
            <w:pPr>
              <w:rPr>
                <w:sz w:val="24"/>
                <w:szCs w:val="24"/>
              </w:rPr>
            </w:pPr>
          </w:p>
        </w:tc>
      </w:tr>
      <w:tr w:rsidR="005E1D21" w:rsidRPr="002C1D8E" w14:paraId="639DAC5F" w14:textId="77777777" w:rsidTr="008D2B97">
        <w:tc>
          <w:tcPr>
            <w:tcW w:w="846" w:type="dxa"/>
          </w:tcPr>
          <w:p w14:paraId="2019E380" w14:textId="77777777" w:rsidR="005E1D21" w:rsidRPr="002C1D8E" w:rsidRDefault="005E1D21" w:rsidP="008D2B97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C39772D" w14:textId="77777777" w:rsidR="005E1D21" w:rsidRPr="002C1D8E" w:rsidRDefault="005E1D21" w:rsidP="008D2B97">
            <w:pPr>
              <w:rPr>
                <w:sz w:val="24"/>
                <w:szCs w:val="24"/>
              </w:rPr>
            </w:pPr>
          </w:p>
        </w:tc>
      </w:tr>
      <w:tr w:rsidR="005E1D21" w:rsidRPr="002C1D8E" w14:paraId="39659281" w14:textId="77777777" w:rsidTr="008D2B97">
        <w:tc>
          <w:tcPr>
            <w:tcW w:w="846" w:type="dxa"/>
          </w:tcPr>
          <w:p w14:paraId="32EAAD1A" w14:textId="77777777" w:rsidR="005E1D21" w:rsidRPr="002C1D8E" w:rsidRDefault="005E1D21" w:rsidP="008D2B97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FF8A32" w14:textId="77777777" w:rsidR="005E1D21" w:rsidRPr="002C1D8E" w:rsidRDefault="005E1D21" w:rsidP="008D2B97">
            <w:pPr>
              <w:rPr>
                <w:sz w:val="24"/>
                <w:szCs w:val="24"/>
              </w:rPr>
            </w:pPr>
          </w:p>
        </w:tc>
      </w:tr>
    </w:tbl>
    <w:p w14:paraId="08B23FE6" w14:textId="77777777" w:rsidR="005E1D21" w:rsidRDefault="005E1D21" w:rsidP="005E1D21">
      <w:pPr>
        <w:rPr>
          <w:sz w:val="12"/>
          <w:szCs w:val="12"/>
        </w:rPr>
      </w:pPr>
    </w:p>
    <w:p w14:paraId="394A16A6" w14:textId="77777777" w:rsidR="005E1D21" w:rsidRDefault="005E1D21" w:rsidP="005E1D21">
      <w:pPr>
        <w:rPr>
          <w:sz w:val="12"/>
          <w:szCs w:val="12"/>
        </w:rPr>
      </w:pPr>
      <w:r>
        <w:rPr>
          <w:sz w:val="12"/>
          <w:szCs w:val="12"/>
        </w:rPr>
        <w:br w:type="textWrapping" w:clear="all"/>
      </w:r>
    </w:p>
    <w:p w14:paraId="6A53ABB4" w14:textId="77777777" w:rsidR="005E1D21" w:rsidRDefault="005E1D21" w:rsidP="005E1D21">
      <w:pPr>
        <w:rPr>
          <w:sz w:val="12"/>
          <w:szCs w:val="12"/>
        </w:rPr>
      </w:pPr>
    </w:p>
    <w:p w14:paraId="26EF0A95" w14:textId="77777777" w:rsidR="005E1D21" w:rsidRDefault="005E1D21" w:rsidP="005E1D21">
      <w:pPr>
        <w:rPr>
          <w:sz w:val="12"/>
          <w:szCs w:val="12"/>
        </w:rPr>
      </w:pPr>
    </w:p>
    <w:p w14:paraId="3B75C913" w14:textId="77777777" w:rsidR="005E1D21" w:rsidRDefault="005E1D21" w:rsidP="005E1D21">
      <w:pPr>
        <w:rPr>
          <w:sz w:val="12"/>
          <w:szCs w:val="12"/>
        </w:rPr>
      </w:pPr>
    </w:p>
    <w:p w14:paraId="30AFBAAA" w14:textId="77777777" w:rsidR="005E1D21" w:rsidRDefault="005E1D21" w:rsidP="005E1D21">
      <w:pPr>
        <w:rPr>
          <w:sz w:val="12"/>
          <w:szCs w:val="12"/>
        </w:rPr>
      </w:pPr>
    </w:p>
    <w:p w14:paraId="6098E0A6" w14:textId="77777777" w:rsidR="005E1D21" w:rsidRDefault="005E1D21" w:rsidP="005E1D21">
      <w:pPr>
        <w:rPr>
          <w:sz w:val="12"/>
          <w:szCs w:val="12"/>
        </w:rPr>
      </w:pPr>
    </w:p>
    <w:p w14:paraId="63EF38CA" w14:textId="77777777" w:rsidR="005E1D21" w:rsidRDefault="005E1D21" w:rsidP="005E1D21">
      <w:pPr>
        <w:rPr>
          <w:sz w:val="12"/>
          <w:szCs w:val="12"/>
        </w:rPr>
      </w:pPr>
    </w:p>
    <w:p w14:paraId="6B627A37" w14:textId="77777777" w:rsidR="005E1D21" w:rsidRDefault="005E1D21" w:rsidP="005E1D21">
      <w:pPr>
        <w:rPr>
          <w:sz w:val="12"/>
          <w:szCs w:val="12"/>
        </w:rPr>
      </w:pPr>
    </w:p>
    <w:p w14:paraId="3BF79235" w14:textId="77777777" w:rsidR="005E1D21" w:rsidRDefault="005E1D21" w:rsidP="005E1D21">
      <w:pPr>
        <w:rPr>
          <w:sz w:val="12"/>
          <w:szCs w:val="12"/>
        </w:rPr>
      </w:pPr>
    </w:p>
    <w:p w14:paraId="23B0C968" w14:textId="77777777" w:rsidR="005E1D21" w:rsidRDefault="005E1D21" w:rsidP="005E1D21">
      <w:pPr>
        <w:tabs>
          <w:tab w:val="left" w:pos="7089"/>
        </w:tabs>
        <w:jc w:val="right"/>
      </w:pPr>
      <w:r>
        <w:t xml:space="preserve">   Приложение №2</w:t>
      </w:r>
    </w:p>
    <w:p w14:paraId="502B5F91" w14:textId="77777777" w:rsidR="005E1D21" w:rsidRDefault="005E1D21" w:rsidP="005E1D21">
      <w:pPr>
        <w:tabs>
          <w:tab w:val="left" w:pos="7089"/>
        </w:tabs>
      </w:pPr>
      <w:r>
        <w:t xml:space="preserve">                                                                                                                                      к заявке №_</w:t>
      </w:r>
      <w:r w:rsidR="0046436C">
        <w:t>___</w:t>
      </w:r>
      <w:r>
        <w:t>____ от ______</w:t>
      </w:r>
      <w:r w:rsidR="0046436C">
        <w:t>___</w:t>
      </w:r>
      <w:r>
        <w:t>__</w:t>
      </w:r>
    </w:p>
    <w:p w14:paraId="2AFE0DC7" w14:textId="77777777" w:rsidR="005E1D21" w:rsidRDefault="005E1D21" w:rsidP="005E1D21">
      <w:pPr>
        <w:rPr>
          <w:sz w:val="12"/>
          <w:szCs w:val="12"/>
        </w:rPr>
      </w:pPr>
    </w:p>
    <w:p w14:paraId="6F63456F" w14:textId="77777777" w:rsidR="005E1D21" w:rsidRDefault="005E1D21" w:rsidP="005E1D21">
      <w:pPr>
        <w:rPr>
          <w:sz w:val="12"/>
          <w:szCs w:val="12"/>
        </w:rPr>
      </w:pPr>
    </w:p>
    <w:p w14:paraId="4E6BB1BA" w14:textId="77777777" w:rsidR="005E1D21" w:rsidRDefault="005E1D21" w:rsidP="005E1D21">
      <w:pPr>
        <w:jc w:val="center"/>
        <w:rPr>
          <w:sz w:val="24"/>
          <w:szCs w:val="24"/>
        </w:rPr>
      </w:pPr>
      <w:r>
        <w:rPr>
          <w:sz w:val="24"/>
          <w:szCs w:val="24"/>
        </w:rPr>
        <w:t>Реквизиты организации</w:t>
      </w:r>
    </w:p>
    <w:p w14:paraId="148E16E6" w14:textId="77777777" w:rsidR="005E1D21" w:rsidRPr="003619DC" w:rsidRDefault="005E1D21" w:rsidP="005E1D21">
      <w:pPr>
        <w:rPr>
          <w:sz w:val="24"/>
          <w:szCs w:val="24"/>
        </w:rPr>
      </w:pP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5E1D21" w14:paraId="3C155043" w14:textId="77777777" w:rsidTr="008D2B97">
        <w:tc>
          <w:tcPr>
            <w:tcW w:w="2547" w:type="dxa"/>
          </w:tcPr>
          <w:p w14:paraId="2A111F5E" w14:textId="77777777" w:rsidR="005E1D21" w:rsidRDefault="005E1D21" w:rsidP="008D2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юридического лица, ИП</w:t>
            </w:r>
          </w:p>
        </w:tc>
        <w:tc>
          <w:tcPr>
            <w:tcW w:w="7229" w:type="dxa"/>
          </w:tcPr>
          <w:p w14:paraId="6DED1A42" w14:textId="77777777" w:rsidR="005E1D21" w:rsidRDefault="005E1D21" w:rsidP="008D2B97">
            <w:pPr>
              <w:rPr>
                <w:sz w:val="24"/>
                <w:szCs w:val="24"/>
              </w:rPr>
            </w:pPr>
          </w:p>
        </w:tc>
      </w:tr>
      <w:tr w:rsidR="005E1D21" w14:paraId="59491A7B" w14:textId="77777777" w:rsidTr="008D2B97">
        <w:tc>
          <w:tcPr>
            <w:tcW w:w="2547" w:type="dxa"/>
          </w:tcPr>
          <w:p w14:paraId="18B4DE9A" w14:textId="77777777" w:rsidR="005E1D21" w:rsidRDefault="005E1D21" w:rsidP="008D2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:</w:t>
            </w:r>
          </w:p>
        </w:tc>
        <w:tc>
          <w:tcPr>
            <w:tcW w:w="7229" w:type="dxa"/>
          </w:tcPr>
          <w:p w14:paraId="6DCC7FA0" w14:textId="77777777" w:rsidR="005E1D21" w:rsidRDefault="005E1D21" w:rsidP="008D2B97">
            <w:pPr>
              <w:rPr>
                <w:sz w:val="24"/>
                <w:szCs w:val="24"/>
              </w:rPr>
            </w:pPr>
          </w:p>
        </w:tc>
      </w:tr>
      <w:tr w:rsidR="005E1D21" w14:paraId="40B2F06D" w14:textId="77777777" w:rsidTr="008D2B97">
        <w:tc>
          <w:tcPr>
            <w:tcW w:w="2547" w:type="dxa"/>
          </w:tcPr>
          <w:p w14:paraId="6489B62D" w14:textId="77777777" w:rsidR="005E1D21" w:rsidRDefault="005E1D21" w:rsidP="008D2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:</w:t>
            </w:r>
          </w:p>
        </w:tc>
        <w:tc>
          <w:tcPr>
            <w:tcW w:w="7229" w:type="dxa"/>
          </w:tcPr>
          <w:p w14:paraId="121EBFDB" w14:textId="77777777" w:rsidR="005E1D21" w:rsidRDefault="005E1D21" w:rsidP="008D2B97">
            <w:pPr>
              <w:rPr>
                <w:sz w:val="24"/>
                <w:szCs w:val="24"/>
              </w:rPr>
            </w:pPr>
          </w:p>
        </w:tc>
      </w:tr>
      <w:tr w:rsidR="005E1D21" w14:paraId="7BC0E27C" w14:textId="77777777" w:rsidTr="008D2B97">
        <w:tc>
          <w:tcPr>
            <w:tcW w:w="2547" w:type="dxa"/>
          </w:tcPr>
          <w:p w14:paraId="2BBE6475" w14:textId="77777777" w:rsidR="005E1D21" w:rsidRDefault="005E1D21" w:rsidP="008D2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7229" w:type="dxa"/>
          </w:tcPr>
          <w:p w14:paraId="4220B4B2" w14:textId="77777777" w:rsidR="005E1D21" w:rsidRDefault="005E1D21" w:rsidP="008D2B97">
            <w:pPr>
              <w:rPr>
                <w:sz w:val="24"/>
                <w:szCs w:val="24"/>
              </w:rPr>
            </w:pPr>
          </w:p>
        </w:tc>
      </w:tr>
      <w:tr w:rsidR="005E1D21" w14:paraId="6B96F24B" w14:textId="77777777" w:rsidTr="008D2B97">
        <w:tc>
          <w:tcPr>
            <w:tcW w:w="2547" w:type="dxa"/>
          </w:tcPr>
          <w:p w14:paraId="31BD9660" w14:textId="77777777" w:rsidR="005E1D21" w:rsidRDefault="005E1D21" w:rsidP="008D2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7229" w:type="dxa"/>
          </w:tcPr>
          <w:p w14:paraId="513EA6EF" w14:textId="77777777" w:rsidR="005E1D21" w:rsidRDefault="005E1D21" w:rsidP="008D2B97">
            <w:pPr>
              <w:rPr>
                <w:sz w:val="24"/>
                <w:szCs w:val="24"/>
              </w:rPr>
            </w:pPr>
          </w:p>
        </w:tc>
      </w:tr>
      <w:tr w:rsidR="005E1D21" w14:paraId="362F258F" w14:textId="77777777" w:rsidTr="008D2B97">
        <w:tc>
          <w:tcPr>
            <w:tcW w:w="2547" w:type="dxa"/>
          </w:tcPr>
          <w:p w14:paraId="18DA0E6D" w14:textId="77777777" w:rsidR="005E1D21" w:rsidRDefault="005E1D21" w:rsidP="008D2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с</w:t>
            </w:r>
          </w:p>
        </w:tc>
        <w:tc>
          <w:tcPr>
            <w:tcW w:w="7229" w:type="dxa"/>
          </w:tcPr>
          <w:p w14:paraId="006823B9" w14:textId="77777777" w:rsidR="005E1D21" w:rsidRDefault="005E1D21" w:rsidP="008D2B97">
            <w:pPr>
              <w:rPr>
                <w:sz w:val="24"/>
                <w:szCs w:val="24"/>
              </w:rPr>
            </w:pPr>
          </w:p>
        </w:tc>
      </w:tr>
      <w:tr w:rsidR="005E1D21" w14:paraId="2AD26242" w14:textId="77777777" w:rsidTr="008D2B97">
        <w:tc>
          <w:tcPr>
            <w:tcW w:w="2547" w:type="dxa"/>
          </w:tcPr>
          <w:p w14:paraId="49C09F04" w14:textId="77777777" w:rsidR="005E1D21" w:rsidRDefault="005E1D21" w:rsidP="008D2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7229" w:type="dxa"/>
          </w:tcPr>
          <w:p w14:paraId="7DA129ED" w14:textId="77777777" w:rsidR="005E1D21" w:rsidRDefault="005E1D21" w:rsidP="008D2B97">
            <w:pPr>
              <w:rPr>
                <w:sz w:val="24"/>
                <w:szCs w:val="24"/>
              </w:rPr>
            </w:pPr>
          </w:p>
        </w:tc>
      </w:tr>
      <w:tr w:rsidR="005E1D21" w14:paraId="2D4568F0" w14:textId="77777777" w:rsidTr="008D2B97">
        <w:tc>
          <w:tcPr>
            <w:tcW w:w="2547" w:type="dxa"/>
          </w:tcPr>
          <w:p w14:paraId="64104CE0" w14:textId="77777777" w:rsidR="005E1D21" w:rsidRDefault="005E1D21" w:rsidP="008D2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</w:t>
            </w:r>
          </w:p>
        </w:tc>
        <w:tc>
          <w:tcPr>
            <w:tcW w:w="7229" w:type="dxa"/>
          </w:tcPr>
          <w:p w14:paraId="6062117A" w14:textId="77777777" w:rsidR="005E1D21" w:rsidRDefault="005E1D21" w:rsidP="008D2B97">
            <w:pPr>
              <w:rPr>
                <w:sz w:val="24"/>
                <w:szCs w:val="24"/>
              </w:rPr>
            </w:pPr>
          </w:p>
        </w:tc>
      </w:tr>
    </w:tbl>
    <w:p w14:paraId="5AD77D14" w14:textId="77777777" w:rsidR="005E1D21" w:rsidRDefault="005E1D21" w:rsidP="00162470">
      <w:pPr>
        <w:widowControl/>
        <w:autoSpaceDE/>
        <w:jc w:val="center"/>
        <w:outlineLvl w:val="0"/>
        <w:rPr>
          <w:b/>
          <w:bCs/>
          <w:sz w:val="28"/>
          <w:szCs w:val="28"/>
        </w:rPr>
      </w:pPr>
    </w:p>
    <w:sectPr w:rsidR="005E1D21" w:rsidSect="002B2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4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41A35" w14:textId="77777777" w:rsidR="00837FAE" w:rsidRDefault="00837FAE" w:rsidP="005640D5">
      <w:r>
        <w:separator/>
      </w:r>
    </w:p>
  </w:endnote>
  <w:endnote w:type="continuationSeparator" w:id="0">
    <w:p w14:paraId="0C74EE9C" w14:textId="77777777" w:rsidR="00837FAE" w:rsidRDefault="00837FAE" w:rsidP="0056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027AF" w14:textId="77777777" w:rsidR="000E64B6" w:rsidRDefault="000E64B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96CEF" w14:textId="77777777" w:rsidR="000E64B6" w:rsidRDefault="000E64B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B4698" w14:textId="77777777" w:rsidR="000E64B6" w:rsidRDefault="000E64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69526" w14:textId="77777777" w:rsidR="00837FAE" w:rsidRDefault="00837FAE" w:rsidP="005640D5">
      <w:r>
        <w:separator/>
      </w:r>
    </w:p>
  </w:footnote>
  <w:footnote w:type="continuationSeparator" w:id="0">
    <w:p w14:paraId="2CF041DB" w14:textId="77777777" w:rsidR="00837FAE" w:rsidRDefault="00837FAE" w:rsidP="00564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EC491" w14:textId="77777777" w:rsidR="000E64B6" w:rsidRDefault="000E64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318" w:type="dxa"/>
      <w:tblLook w:val="04A0" w:firstRow="1" w:lastRow="0" w:firstColumn="1" w:lastColumn="0" w:noHBand="0" w:noVBand="1"/>
    </w:tblPr>
    <w:tblGrid>
      <w:gridCol w:w="3190"/>
      <w:gridCol w:w="3792"/>
      <w:gridCol w:w="3367"/>
    </w:tblGrid>
    <w:tr w:rsidR="00162470" w:rsidRPr="00287D98" w14:paraId="2961C0AE" w14:textId="77777777" w:rsidTr="00BB4356">
      <w:trPr>
        <w:trHeight w:val="1260"/>
      </w:trPr>
      <w:tc>
        <w:tcPr>
          <w:tcW w:w="3190" w:type="dxa"/>
          <w:shd w:val="clear" w:color="auto" w:fill="auto"/>
        </w:tcPr>
        <w:p w14:paraId="7F42AFB4" w14:textId="77777777" w:rsidR="00162470" w:rsidRPr="00287D98" w:rsidRDefault="00162470" w:rsidP="00162470">
          <w:pPr>
            <w:rPr>
              <w:sz w:val="22"/>
              <w:szCs w:val="22"/>
            </w:rPr>
          </w:pPr>
          <w:r w:rsidRPr="00287D98">
            <w:rPr>
              <w:sz w:val="22"/>
              <w:szCs w:val="22"/>
            </w:rPr>
            <w:t>Регистрационный №_______</w:t>
          </w:r>
        </w:p>
        <w:p w14:paraId="3C5B8F11" w14:textId="77777777" w:rsidR="00162470" w:rsidRPr="00287D98" w:rsidRDefault="00162470" w:rsidP="00162470">
          <w:pPr>
            <w:rPr>
              <w:sz w:val="22"/>
              <w:szCs w:val="22"/>
            </w:rPr>
          </w:pPr>
          <w:r w:rsidRPr="00287D98">
            <w:rPr>
              <w:sz w:val="22"/>
              <w:szCs w:val="22"/>
            </w:rPr>
            <w:t>от «___» __________202</w:t>
          </w:r>
          <w:r>
            <w:rPr>
              <w:sz w:val="22"/>
              <w:szCs w:val="22"/>
            </w:rPr>
            <w:t>_</w:t>
          </w:r>
          <w:r w:rsidRPr="00287D98">
            <w:rPr>
              <w:sz w:val="22"/>
              <w:szCs w:val="22"/>
            </w:rPr>
            <w:t>__г.</w:t>
          </w:r>
        </w:p>
        <w:p w14:paraId="1F8C50A0" w14:textId="77777777" w:rsidR="00162470" w:rsidRPr="00287D98" w:rsidRDefault="00162470" w:rsidP="00162470">
          <w:pPr>
            <w:rPr>
              <w:sz w:val="8"/>
              <w:szCs w:val="8"/>
            </w:rPr>
          </w:pPr>
        </w:p>
        <w:p w14:paraId="64FDCE9C" w14:textId="77777777" w:rsidR="00162470" w:rsidRPr="00287D98" w:rsidRDefault="00162470" w:rsidP="00162470">
          <w:pPr>
            <w:rPr>
              <w:sz w:val="22"/>
              <w:szCs w:val="22"/>
            </w:rPr>
          </w:pPr>
          <w:r w:rsidRPr="00287D98">
            <w:rPr>
              <w:sz w:val="22"/>
              <w:szCs w:val="22"/>
            </w:rPr>
            <w:t>Договор №_______________</w:t>
          </w:r>
        </w:p>
        <w:p w14:paraId="77EC1142" w14:textId="77777777" w:rsidR="00162470" w:rsidRPr="00287D98" w:rsidRDefault="00162470" w:rsidP="00162470">
          <w:pPr>
            <w:ind w:right="-112"/>
            <w:rPr>
              <w:sz w:val="22"/>
              <w:szCs w:val="22"/>
            </w:rPr>
          </w:pPr>
          <w:r w:rsidRPr="00287D98">
            <w:rPr>
              <w:sz w:val="22"/>
              <w:szCs w:val="22"/>
            </w:rPr>
            <w:t>от «___» __________202___г.</w:t>
          </w:r>
        </w:p>
      </w:tc>
      <w:tc>
        <w:tcPr>
          <w:tcW w:w="3792" w:type="dxa"/>
          <w:shd w:val="clear" w:color="auto" w:fill="auto"/>
        </w:tcPr>
        <w:p w14:paraId="365F01F8" w14:textId="77777777" w:rsidR="00162470" w:rsidRPr="00287D98" w:rsidRDefault="00162470" w:rsidP="00162470">
          <w:pPr>
            <w:ind w:hanging="2801"/>
            <w:jc w:val="center"/>
            <w:rPr>
              <w:b/>
              <w:sz w:val="24"/>
              <w:szCs w:val="24"/>
            </w:rPr>
          </w:pPr>
        </w:p>
        <w:p w14:paraId="75DB5DA2" w14:textId="77777777" w:rsidR="00162470" w:rsidRPr="00287D98" w:rsidRDefault="00162470" w:rsidP="00162470">
          <w:pPr>
            <w:ind w:hanging="2801"/>
            <w:jc w:val="center"/>
            <w:rPr>
              <w:b/>
              <w:sz w:val="24"/>
              <w:szCs w:val="24"/>
            </w:rPr>
          </w:pPr>
        </w:p>
        <w:p w14:paraId="7BA4082F" w14:textId="77777777" w:rsidR="00162470" w:rsidRPr="00287D98" w:rsidRDefault="00162470" w:rsidP="00162470">
          <w:pPr>
            <w:jc w:val="center"/>
            <w:rPr>
              <w:b/>
              <w:sz w:val="24"/>
              <w:szCs w:val="24"/>
            </w:rPr>
          </w:pPr>
        </w:p>
        <w:p w14:paraId="5EDAE87C" w14:textId="77777777" w:rsidR="00162470" w:rsidRPr="00287D98" w:rsidRDefault="00162470" w:rsidP="00162470">
          <w:pPr>
            <w:ind w:left="-76"/>
            <w:jc w:val="center"/>
            <w:rPr>
              <w:sz w:val="24"/>
              <w:szCs w:val="24"/>
            </w:rPr>
          </w:pPr>
        </w:p>
      </w:tc>
      <w:tc>
        <w:tcPr>
          <w:tcW w:w="3367" w:type="dxa"/>
        </w:tcPr>
        <w:p w14:paraId="0F15CF2A" w14:textId="77777777" w:rsidR="00162470" w:rsidRPr="00287D98" w:rsidRDefault="00162470" w:rsidP="00162470">
          <w:pPr>
            <w:tabs>
              <w:tab w:val="left" w:pos="180"/>
              <w:tab w:val="right" w:pos="10466"/>
            </w:tabs>
            <w:jc w:val="right"/>
            <w:rPr>
              <w:sz w:val="24"/>
              <w:szCs w:val="24"/>
            </w:rPr>
          </w:pPr>
          <w:r w:rsidRPr="00287D98">
            <w:rPr>
              <w:sz w:val="24"/>
              <w:szCs w:val="24"/>
            </w:rPr>
            <w:t>Директору ООО «Спектр»</w:t>
          </w:r>
        </w:p>
        <w:p w14:paraId="52B94A3C" w14:textId="77777777" w:rsidR="00162470" w:rsidRPr="00287D98" w:rsidRDefault="00162470" w:rsidP="00162470">
          <w:pPr>
            <w:ind w:hanging="2801"/>
            <w:jc w:val="right"/>
            <w:rPr>
              <w:b/>
              <w:sz w:val="24"/>
              <w:szCs w:val="24"/>
            </w:rPr>
          </w:pPr>
          <w:proofErr w:type="spellStart"/>
          <w:r w:rsidRPr="00287D98">
            <w:rPr>
              <w:sz w:val="24"/>
              <w:szCs w:val="24"/>
            </w:rPr>
            <w:t>Симахиной</w:t>
          </w:r>
          <w:proofErr w:type="spellEnd"/>
          <w:r w:rsidRPr="00287D98">
            <w:rPr>
              <w:sz w:val="24"/>
              <w:szCs w:val="24"/>
            </w:rPr>
            <w:t xml:space="preserve"> И.В.</w:t>
          </w:r>
        </w:p>
      </w:tc>
    </w:tr>
    <w:tr w:rsidR="00162470" w:rsidRPr="00287D98" w14:paraId="597BA6D8" w14:textId="77777777" w:rsidTr="00BB4356">
      <w:tc>
        <w:tcPr>
          <w:tcW w:w="10349" w:type="dxa"/>
          <w:gridSpan w:val="3"/>
          <w:shd w:val="clear" w:color="auto" w:fill="auto"/>
        </w:tcPr>
        <w:p w14:paraId="2629A7BB" w14:textId="77777777" w:rsidR="00162470" w:rsidRPr="006147AA" w:rsidRDefault="00162470" w:rsidP="00162470">
          <w:pPr>
            <w:ind w:left="-426"/>
            <w:jc w:val="center"/>
            <w:rPr>
              <w:b/>
              <w:sz w:val="18"/>
              <w:szCs w:val="16"/>
            </w:rPr>
          </w:pPr>
          <w:r w:rsidRPr="006147AA">
            <w:rPr>
              <w:b/>
              <w:sz w:val="18"/>
              <w:szCs w:val="16"/>
            </w:rPr>
            <w:t>З А Я В К А</w:t>
          </w:r>
        </w:p>
        <w:p w14:paraId="27148694" w14:textId="77777777" w:rsidR="00162470" w:rsidRPr="00287D98" w:rsidRDefault="00162470" w:rsidP="00162470">
          <w:pPr>
            <w:ind w:left="-426"/>
            <w:jc w:val="center"/>
            <w:rPr>
              <w:sz w:val="24"/>
              <w:szCs w:val="24"/>
            </w:rPr>
          </w:pPr>
          <w:r w:rsidRPr="006147AA">
            <w:rPr>
              <w:sz w:val="18"/>
              <w:szCs w:val="16"/>
            </w:rPr>
            <w:t xml:space="preserve">  </w:t>
          </w:r>
          <w:r w:rsidRPr="00162470">
            <w:rPr>
              <w:sz w:val="18"/>
              <w:szCs w:val="16"/>
            </w:rPr>
            <w:t>на проведение лабораторных измерений ЭМИ ПРТО</w:t>
          </w:r>
        </w:p>
      </w:tc>
    </w:tr>
  </w:tbl>
  <w:p w14:paraId="77BC8674" w14:textId="77777777" w:rsidR="00162470" w:rsidRDefault="0016247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318" w:type="dxa"/>
      <w:tblLook w:val="04A0" w:firstRow="1" w:lastRow="0" w:firstColumn="1" w:lastColumn="0" w:noHBand="0" w:noVBand="1"/>
    </w:tblPr>
    <w:tblGrid>
      <w:gridCol w:w="3190"/>
      <w:gridCol w:w="3792"/>
      <w:gridCol w:w="3367"/>
    </w:tblGrid>
    <w:tr w:rsidR="00162470" w:rsidRPr="00287D98" w14:paraId="4EDFE62C" w14:textId="77777777" w:rsidTr="00BB4356">
      <w:trPr>
        <w:trHeight w:val="1260"/>
      </w:trPr>
      <w:tc>
        <w:tcPr>
          <w:tcW w:w="3190" w:type="dxa"/>
          <w:shd w:val="clear" w:color="auto" w:fill="auto"/>
        </w:tcPr>
        <w:p w14:paraId="3B90D645" w14:textId="77777777" w:rsidR="00162470" w:rsidRPr="00287D98" w:rsidRDefault="00162470" w:rsidP="00162470">
          <w:pPr>
            <w:rPr>
              <w:sz w:val="22"/>
              <w:szCs w:val="22"/>
            </w:rPr>
          </w:pPr>
          <w:r w:rsidRPr="00287D98">
            <w:rPr>
              <w:sz w:val="22"/>
              <w:szCs w:val="22"/>
            </w:rPr>
            <w:t>Регистрационный №_______</w:t>
          </w:r>
        </w:p>
        <w:p w14:paraId="3E78ECBC" w14:textId="77777777" w:rsidR="00162470" w:rsidRPr="00287D98" w:rsidRDefault="00162470" w:rsidP="00162470">
          <w:pPr>
            <w:rPr>
              <w:sz w:val="22"/>
              <w:szCs w:val="22"/>
            </w:rPr>
          </w:pPr>
          <w:r w:rsidRPr="00287D98">
            <w:rPr>
              <w:sz w:val="22"/>
              <w:szCs w:val="22"/>
            </w:rPr>
            <w:t>от «___» __________202</w:t>
          </w:r>
          <w:r w:rsidR="00D572D3">
            <w:rPr>
              <w:sz w:val="22"/>
              <w:szCs w:val="22"/>
            </w:rPr>
            <w:t xml:space="preserve">   </w:t>
          </w:r>
          <w:r w:rsidRPr="00287D98">
            <w:rPr>
              <w:sz w:val="22"/>
              <w:szCs w:val="22"/>
            </w:rPr>
            <w:t>г.</w:t>
          </w:r>
        </w:p>
        <w:p w14:paraId="401EAFB4" w14:textId="77777777" w:rsidR="00162470" w:rsidRPr="00287D98" w:rsidRDefault="00162470" w:rsidP="00162470">
          <w:pPr>
            <w:rPr>
              <w:sz w:val="8"/>
              <w:szCs w:val="8"/>
            </w:rPr>
          </w:pPr>
        </w:p>
        <w:p w14:paraId="74476A33" w14:textId="77777777" w:rsidR="00162470" w:rsidRPr="00287D98" w:rsidRDefault="00162470" w:rsidP="00162470">
          <w:pPr>
            <w:rPr>
              <w:sz w:val="22"/>
              <w:szCs w:val="22"/>
            </w:rPr>
          </w:pPr>
          <w:r w:rsidRPr="00287D98">
            <w:rPr>
              <w:sz w:val="22"/>
              <w:szCs w:val="22"/>
            </w:rPr>
            <w:t>Договор №_______________</w:t>
          </w:r>
        </w:p>
        <w:p w14:paraId="72C21040" w14:textId="77777777" w:rsidR="00162470" w:rsidRPr="00287D98" w:rsidRDefault="00D572D3" w:rsidP="00162470">
          <w:pPr>
            <w:ind w:right="-112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от «___» __________202   </w:t>
          </w:r>
          <w:r w:rsidR="00162470" w:rsidRPr="00287D98">
            <w:rPr>
              <w:sz w:val="22"/>
              <w:szCs w:val="22"/>
            </w:rPr>
            <w:t>г.</w:t>
          </w:r>
        </w:p>
      </w:tc>
      <w:tc>
        <w:tcPr>
          <w:tcW w:w="3792" w:type="dxa"/>
          <w:shd w:val="clear" w:color="auto" w:fill="auto"/>
        </w:tcPr>
        <w:p w14:paraId="19F64C7B" w14:textId="77777777" w:rsidR="00162470" w:rsidRPr="00287D98" w:rsidRDefault="00162470" w:rsidP="00162470">
          <w:pPr>
            <w:ind w:hanging="2801"/>
            <w:jc w:val="center"/>
            <w:rPr>
              <w:b/>
              <w:sz w:val="24"/>
              <w:szCs w:val="24"/>
            </w:rPr>
          </w:pPr>
        </w:p>
        <w:p w14:paraId="18E0CD73" w14:textId="77777777" w:rsidR="00162470" w:rsidRPr="00287D98" w:rsidRDefault="00162470" w:rsidP="00162470">
          <w:pPr>
            <w:ind w:hanging="2801"/>
            <w:jc w:val="center"/>
            <w:rPr>
              <w:b/>
              <w:sz w:val="24"/>
              <w:szCs w:val="24"/>
            </w:rPr>
          </w:pPr>
        </w:p>
        <w:p w14:paraId="03366230" w14:textId="77777777" w:rsidR="00162470" w:rsidRPr="00287D98" w:rsidRDefault="00162470" w:rsidP="00162470">
          <w:pPr>
            <w:jc w:val="center"/>
            <w:rPr>
              <w:b/>
              <w:sz w:val="24"/>
              <w:szCs w:val="24"/>
            </w:rPr>
          </w:pPr>
        </w:p>
        <w:p w14:paraId="586181C2" w14:textId="77777777" w:rsidR="00162470" w:rsidRPr="00287D98" w:rsidRDefault="00162470" w:rsidP="00162470">
          <w:pPr>
            <w:ind w:left="-76"/>
            <w:jc w:val="center"/>
            <w:rPr>
              <w:sz w:val="24"/>
              <w:szCs w:val="24"/>
            </w:rPr>
          </w:pPr>
        </w:p>
      </w:tc>
      <w:tc>
        <w:tcPr>
          <w:tcW w:w="3367" w:type="dxa"/>
        </w:tcPr>
        <w:p w14:paraId="2FBBE3C5" w14:textId="77777777" w:rsidR="00162470" w:rsidRPr="00287D98" w:rsidRDefault="00162470" w:rsidP="00162470">
          <w:pPr>
            <w:tabs>
              <w:tab w:val="left" w:pos="180"/>
              <w:tab w:val="right" w:pos="10466"/>
            </w:tabs>
            <w:jc w:val="right"/>
            <w:rPr>
              <w:sz w:val="24"/>
              <w:szCs w:val="24"/>
            </w:rPr>
          </w:pPr>
          <w:r w:rsidRPr="00287D98">
            <w:rPr>
              <w:sz w:val="24"/>
              <w:szCs w:val="24"/>
            </w:rPr>
            <w:t>Директору ООО «Спектр»</w:t>
          </w:r>
        </w:p>
        <w:p w14:paraId="561DC373" w14:textId="77777777" w:rsidR="00162470" w:rsidRPr="00287D98" w:rsidRDefault="00162470" w:rsidP="00162470">
          <w:pPr>
            <w:ind w:hanging="2801"/>
            <w:jc w:val="right"/>
            <w:rPr>
              <w:b/>
              <w:sz w:val="24"/>
              <w:szCs w:val="24"/>
            </w:rPr>
          </w:pPr>
          <w:proofErr w:type="spellStart"/>
          <w:r w:rsidRPr="00287D98">
            <w:rPr>
              <w:sz w:val="24"/>
              <w:szCs w:val="24"/>
            </w:rPr>
            <w:t>Симахиной</w:t>
          </w:r>
          <w:proofErr w:type="spellEnd"/>
          <w:r w:rsidRPr="00287D98">
            <w:rPr>
              <w:sz w:val="24"/>
              <w:szCs w:val="24"/>
            </w:rPr>
            <w:t xml:space="preserve"> И.В.</w:t>
          </w:r>
        </w:p>
      </w:tc>
    </w:tr>
    <w:tr w:rsidR="00162470" w:rsidRPr="00287D98" w14:paraId="23FF5953" w14:textId="77777777" w:rsidTr="00BB4356">
      <w:tc>
        <w:tcPr>
          <w:tcW w:w="10349" w:type="dxa"/>
          <w:gridSpan w:val="3"/>
          <w:shd w:val="clear" w:color="auto" w:fill="auto"/>
        </w:tcPr>
        <w:p w14:paraId="7E8E0630" w14:textId="77777777" w:rsidR="00162470" w:rsidRPr="006147AA" w:rsidRDefault="00162470" w:rsidP="00162470">
          <w:pPr>
            <w:ind w:left="-426"/>
            <w:jc w:val="center"/>
            <w:rPr>
              <w:b/>
              <w:sz w:val="18"/>
              <w:szCs w:val="16"/>
            </w:rPr>
          </w:pPr>
          <w:r w:rsidRPr="006147AA">
            <w:rPr>
              <w:b/>
              <w:sz w:val="18"/>
              <w:szCs w:val="16"/>
            </w:rPr>
            <w:t>З А Я В К А</w:t>
          </w:r>
        </w:p>
        <w:p w14:paraId="29906855" w14:textId="77777777" w:rsidR="00162470" w:rsidRPr="00287D98" w:rsidRDefault="00162470" w:rsidP="00162470">
          <w:pPr>
            <w:ind w:left="-426"/>
            <w:jc w:val="center"/>
            <w:rPr>
              <w:sz w:val="24"/>
              <w:szCs w:val="24"/>
            </w:rPr>
          </w:pPr>
          <w:r w:rsidRPr="006147AA">
            <w:rPr>
              <w:sz w:val="18"/>
              <w:szCs w:val="16"/>
            </w:rPr>
            <w:t xml:space="preserve">  </w:t>
          </w:r>
          <w:r w:rsidRPr="00162470">
            <w:rPr>
              <w:sz w:val="18"/>
              <w:szCs w:val="16"/>
            </w:rPr>
            <w:t>на проведение лабораторных измерений ЭМИ ПРТО</w:t>
          </w:r>
        </w:p>
      </w:tc>
    </w:tr>
  </w:tbl>
  <w:p w14:paraId="161293D4" w14:textId="77777777" w:rsidR="00162470" w:rsidRDefault="001624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5pt;height:25.5pt;visibility:visible;mso-wrap-style:square" o:bullet="t">
        <v:imagedata r:id="rId1" o:title=""/>
      </v:shape>
    </w:pict>
  </w:numPicBullet>
  <w:abstractNum w:abstractNumId="0" w15:restartNumberingAfterBreak="0">
    <w:nsid w:val="00735E75"/>
    <w:multiLevelType w:val="hybridMultilevel"/>
    <w:tmpl w:val="B4800F50"/>
    <w:lvl w:ilvl="0" w:tplc="01625AE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84D13B6"/>
    <w:multiLevelType w:val="hybridMultilevel"/>
    <w:tmpl w:val="904E6618"/>
    <w:lvl w:ilvl="0" w:tplc="BD3AEB2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DC2180"/>
    <w:multiLevelType w:val="hybridMultilevel"/>
    <w:tmpl w:val="2C6A6DD6"/>
    <w:lvl w:ilvl="0" w:tplc="0ED09360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BFA2CAD"/>
    <w:multiLevelType w:val="hybridMultilevel"/>
    <w:tmpl w:val="9F367664"/>
    <w:lvl w:ilvl="0" w:tplc="361AE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4BF7"/>
    <w:multiLevelType w:val="hybridMultilevel"/>
    <w:tmpl w:val="0036696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DB97F80"/>
    <w:multiLevelType w:val="hybridMultilevel"/>
    <w:tmpl w:val="3190C8DA"/>
    <w:lvl w:ilvl="0" w:tplc="DF72BDDC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F2D360B"/>
    <w:multiLevelType w:val="hybridMultilevel"/>
    <w:tmpl w:val="C2DADFFE"/>
    <w:lvl w:ilvl="0" w:tplc="8042F0E2">
      <w:start w:val="1"/>
      <w:numFmt w:val="decimal"/>
      <w:lvlText w:val="%1."/>
      <w:lvlJc w:val="left"/>
      <w:pPr>
        <w:ind w:left="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23621989"/>
    <w:multiLevelType w:val="hybridMultilevel"/>
    <w:tmpl w:val="9A345404"/>
    <w:lvl w:ilvl="0" w:tplc="AB5C7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601D5"/>
    <w:multiLevelType w:val="hybridMultilevel"/>
    <w:tmpl w:val="FDE047CC"/>
    <w:lvl w:ilvl="0" w:tplc="2AC894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AF46FF"/>
    <w:multiLevelType w:val="multilevel"/>
    <w:tmpl w:val="76728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10" w15:restartNumberingAfterBreak="0">
    <w:nsid w:val="3DA3498F"/>
    <w:multiLevelType w:val="hybridMultilevel"/>
    <w:tmpl w:val="80ACAD2A"/>
    <w:lvl w:ilvl="0" w:tplc="AB5C7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341D9"/>
    <w:multiLevelType w:val="hybridMultilevel"/>
    <w:tmpl w:val="4CE07B74"/>
    <w:lvl w:ilvl="0" w:tplc="94725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D07004A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b/>
        <w:sz w:val="18"/>
        <w:szCs w:val="1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4A3635EB"/>
    <w:multiLevelType w:val="hybridMultilevel"/>
    <w:tmpl w:val="58506F12"/>
    <w:lvl w:ilvl="0" w:tplc="86E0B45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35F8C"/>
    <w:multiLevelType w:val="hybridMultilevel"/>
    <w:tmpl w:val="F28EDE5E"/>
    <w:lvl w:ilvl="0" w:tplc="5B3C6BE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F2464A8"/>
    <w:multiLevelType w:val="hybridMultilevel"/>
    <w:tmpl w:val="3CB41F0A"/>
    <w:lvl w:ilvl="0" w:tplc="306CEB9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36E6A21"/>
    <w:multiLevelType w:val="multilevel"/>
    <w:tmpl w:val="37029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27D33DD"/>
    <w:multiLevelType w:val="hybridMultilevel"/>
    <w:tmpl w:val="EE4EB290"/>
    <w:lvl w:ilvl="0" w:tplc="E75EBFCE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630A4B3E"/>
    <w:multiLevelType w:val="hybridMultilevel"/>
    <w:tmpl w:val="1388937C"/>
    <w:lvl w:ilvl="0" w:tplc="6DFE3288">
      <w:start w:val="4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18" w15:restartNumberingAfterBreak="0">
    <w:nsid w:val="68AB3BC5"/>
    <w:multiLevelType w:val="hybridMultilevel"/>
    <w:tmpl w:val="8FF2B968"/>
    <w:lvl w:ilvl="0" w:tplc="45E01436">
      <w:start w:val="1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F64A6"/>
    <w:multiLevelType w:val="hybridMultilevel"/>
    <w:tmpl w:val="BB9A978A"/>
    <w:lvl w:ilvl="0" w:tplc="B4F0CBB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159FD"/>
    <w:multiLevelType w:val="hybridMultilevel"/>
    <w:tmpl w:val="5D70E8CA"/>
    <w:lvl w:ilvl="0" w:tplc="6658A9F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748A1A8A"/>
    <w:multiLevelType w:val="hybridMultilevel"/>
    <w:tmpl w:val="BC105C0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769C0B87"/>
    <w:multiLevelType w:val="hybridMultilevel"/>
    <w:tmpl w:val="86362EFC"/>
    <w:lvl w:ilvl="0" w:tplc="D1486052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8082651"/>
    <w:multiLevelType w:val="hybridMultilevel"/>
    <w:tmpl w:val="9FA273CE"/>
    <w:lvl w:ilvl="0" w:tplc="007E5E0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CEE7911"/>
    <w:multiLevelType w:val="hybridMultilevel"/>
    <w:tmpl w:val="BD44753A"/>
    <w:lvl w:ilvl="0" w:tplc="AB5C73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8"/>
  </w:num>
  <w:num w:numId="5">
    <w:abstractNumId w:val="18"/>
  </w:num>
  <w:num w:numId="6">
    <w:abstractNumId w:val="14"/>
  </w:num>
  <w:num w:numId="7">
    <w:abstractNumId w:val="6"/>
  </w:num>
  <w:num w:numId="8">
    <w:abstractNumId w:val="19"/>
  </w:num>
  <w:num w:numId="9">
    <w:abstractNumId w:val="23"/>
  </w:num>
  <w:num w:numId="10">
    <w:abstractNumId w:val="13"/>
  </w:num>
  <w:num w:numId="11">
    <w:abstractNumId w:val="9"/>
  </w:num>
  <w:num w:numId="12">
    <w:abstractNumId w:val="2"/>
  </w:num>
  <w:num w:numId="13">
    <w:abstractNumId w:val="0"/>
  </w:num>
  <w:num w:numId="14">
    <w:abstractNumId w:val="15"/>
  </w:num>
  <w:num w:numId="15">
    <w:abstractNumId w:val="4"/>
  </w:num>
  <w:num w:numId="16">
    <w:abstractNumId w:val="10"/>
  </w:num>
  <w:num w:numId="17">
    <w:abstractNumId w:val="21"/>
  </w:num>
  <w:num w:numId="18">
    <w:abstractNumId w:val="7"/>
  </w:num>
  <w:num w:numId="19">
    <w:abstractNumId w:val="20"/>
  </w:num>
  <w:num w:numId="20">
    <w:abstractNumId w:val="12"/>
  </w:num>
  <w:num w:numId="21">
    <w:abstractNumId w:val="3"/>
  </w:num>
  <w:num w:numId="22">
    <w:abstractNumId w:val="16"/>
  </w:num>
  <w:num w:numId="23">
    <w:abstractNumId w:val="24"/>
  </w:num>
  <w:num w:numId="24">
    <w:abstractNumId w:val="5"/>
  </w:num>
  <w:num w:numId="25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F92"/>
    <w:rsid w:val="00001D40"/>
    <w:rsid w:val="00002E9C"/>
    <w:rsid w:val="00003A2F"/>
    <w:rsid w:val="00007020"/>
    <w:rsid w:val="00011C81"/>
    <w:rsid w:val="0001378D"/>
    <w:rsid w:val="00013D48"/>
    <w:rsid w:val="000146B2"/>
    <w:rsid w:val="000152A5"/>
    <w:rsid w:val="000178DE"/>
    <w:rsid w:val="000210FA"/>
    <w:rsid w:val="000270A2"/>
    <w:rsid w:val="00030099"/>
    <w:rsid w:val="00033205"/>
    <w:rsid w:val="00035337"/>
    <w:rsid w:val="00040CB2"/>
    <w:rsid w:val="00042E81"/>
    <w:rsid w:val="000442C0"/>
    <w:rsid w:val="00046A35"/>
    <w:rsid w:val="0004706F"/>
    <w:rsid w:val="000503A7"/>
    <w:rsid w:val="00050C96"/>
    <w:rsid w:val="00050CFE"/>
    <w:rsid w:val="000573D6"/>
    <w:rsid w:val="00060A7F"/>
    <w:rsid w:val="0006322C"/>
    <w:rsid w:val="00063D76"/>
    <w:rsid w:val="00065344"/>
    <w:rsid w:val="00065EC7"/>
    <w:rsid w:val="00065F23"/>
    <w:rsid w:val="00066D75"/>
    <w:rsid w:val="000671FD"/>
    <w:rsid w:val="000715C2"/>
    <w:rsid w:val="00071609"/>
    <w:rsid w:val="000723E4"/>
    <w:rsid w:val="00074114"/>
    <w:rsid w:val="00074EC4"/>
    <w:rsid w:val="00074EEC"/>
    <w:rsid w:val="0007536C"/>
    <w:rsid w:val="000777EE"/>
    <w:rsid w:val="000802B3"/>
    <w:rsid w:val="00080A93"/>
    <w:rsid w:val="00084F9C"/>
    <w:rsid w:val="0008644A"/>
    <w:rsid w:val="000865D3"/>
    <w:rsid w:val="00086E23"/>
    <w:rsid w:val="00090AF8"/>
    <w:rsid w:val="00090EA5"/>
    <w:rsid w:val="00091BB6"/>
    <w:rsid w:val="00091FA3"/>
    <w:rsid w:val="0009324D"/>
    <w:rsid w:val="00093EC6"/>
    <w:rsid w:val="000973EB"/>
    <w:rsid w:val="000A5D08"/>
    <w:rsid w:val="000B43A0"/>
    <w:rsid w:val="000B4436"/>
    <w:rsid w:val="000C1811"/>
    <w:rsid w:val="000C20E8"/>
    <w:rsid w:val="000C303E"/>
    <w:rsid w:val="000C6B4B"/>
    <w:rsid w:val="000D398E"/>
    <w:rsid w:val="000D3AFB"/>
    <w:rsid w:val="000D48CD"/>
    <w:rsid w:val="000D7820"/>
    <w:rsid w:val="000E0AF1"/>
    <w:rsid w:val="000E1BFF"/>
    <w:rsid w:val="000E1E5E"/>
    <w:rsid w:val="000E4B52"/>
    <w:rsid w:val="000E64B6"/>
    <w:rsid w:val="000E66A8"/>
    <w:rsid w:val="000F2DA7"/>
    <w:rsid w:val="000F3925"/>
    <w:rsid w:val="000F71A0"/>
    <w:rsid w:val="00100A35"/>
    <w:rsid w:val="00103301"/>
    <w:rsid w:val="00104BD0"/>
    <w:rsid w:val="001064C1"/>
    <w:rsid w:val="00112490"/>
    <w:rsid w:val="00120B08"/>
    <w:rsid w:val="0012235E"/>
    <w:rsid w:val="001229A9"/>
    <w:rsid w:val="00122D5A"/>
    <w:rsid w:val="001308E5"/>
    <w:rsid w:val="00131175"/>
    <w:rsid w:val="00132A7A"/>
    <w:rsid w:val="001330ED"/>
    <w:rsid w:val="00133B6A"/>
    <w:rsid w:val="0013740D"/>
    <w:rsid w:val="0014043D"/>
    <w:rsid w:val="00141852"/>
    <w:rsid w:val="001464BC"/>
    <w:rsid w:val="00147DBD"/>
    <w:rsid w:val="00150557"/>
    <w:rsid w:val="001568DA"/>
    <w:rsid w:val="00157CAE"/>
    <w:rsid w:val="00162470"/>
    <w:rsid w:val="00163435"/>
    <w:rsid w:val="001642E6"/>
    <w:rsid w:val="00164968"/>
    <w:rsid w:val="0016620A"/>
    <w:rsid w:val="0017271C"/>
    <w:rsid w:val="00175692"/>
    <w:rsid w:val="00176BB4"/>
    <w:rsid w:val="00182C14"/>
    <w:rsid w:val="00183437"/>
    <w:rsid w:val="0018404B"/>
    <w:rsid w:val="0018429B"/>
    <w:rsid w:val="001844D3"/>
    <w:rsid w:val="00190FD4"/>
    <w:rsid w:val="001930A6"/>
    <w:rsid w:val="0019439D"/>
    <w:rsid w:val="0019626D"/>
    <w:rsid w:val="0019641A"/>
    <w:rsid w:val="00197984"/>
    <w:rsid w:val="001A0317"/>
    <w:rsid w:val="001A14C7"/>
    <w:rsid w:val="001A1AB4"/>
    <w:rsid w:val="001A7198"/>
    <w:rsid w:val="001B168A"/>
    <w:rsid w:val="001B1F8B"/>
    <w:rsid w:val="001B5772"/>
    <w:rsid w:val="001B63FA"/>
    <w:rsid w:val="001C3A2F"/>
    <w:rsid w:val="001C3E35"/>
    <w:rsid w:val="001C5202"/>
    <w:rsid w:val="001C76B1"/>
    <w:rsid w:val="001D3413"/>
    <w:rsid w:val="001D4855"/>
    <w:rsid w:val="001D7ED4"/>
    <w:rsid w:val="001E2175"/>
    <w:rsid w:val="001E31A8"/>
    <w:rsid w:val="001E499D"/>
    <w:rsid w:val="001E6B4B"/>
    <w:rsid w:val="001F0D46"/>
    <w:rsid w:val="001F1654"/>
    <w:rsid w:val="001F4829"/>
    <w:rsid w:val="001F4D15"/>
    <w:rsid w:val="001F78EE"/>
    <w:rsid w:val="0020003B"/>
    <w:rsid w:val="002017C3"/>
    <w:rsid w:val="002041CB"/>
    <w:rsid w:val="002057D3"/>
    <w:rsid w:val="002068BF"/>
    <w:rsid w:val="00211C45"/>
    <w:rsid w:val="002131A4"/>
    <w:rsid w:val="002135C1"/>
    <w:rsid w:val="00214728"/>
    <w:rsid w:val="00215A4E"/>
    <w:rsid w:val="002167E5"/>
    <w:rsid w:val="002179F8"/>
    <w:rsid w:val="00222AA9"/>
    <w:rsid w:val="00223F87"/>
    <w:rsid w:val="00225C94"/>
    <w:rsid w:val="00225F2F"/>
    <w:rsid w:val="0022754E"/>
    <w:rsid w:val="002304F4"/>
    <w:rsid w:val="00231D05"/>
    <w:rsid w:val="002324D6"/>
    <w:rsid w:val="00235BEF"/>
    <w:rsid w:val="00235EBE"/>
    <w:rsid w:val="00244BBF"/>
    <w:rsid w:val="00246ABB"/>
    <w:rsid w:val="002509CA"/>
    <w:rsid w:val="00251380"/>
    <w:rsid w:val="0025237A"/>
    <w:rsid w:val="00256B10"/>
    <w:rsid w:val="002621BE"/>
    <w:rsid w:val="0026638E"/>
    <w:rsid w:val="002666F5"/>
    <w:rsid w:val="002730A6"/>
    <w:rsid w:val="00275C6A"/>
    <w:rsid w:val="00284147"/>
    <w:rsid w:val="00284F9D"/>
    <w:rsid w:val="00287377"/>
    <w:rsid w:val="0028757D"/>
    <w:rsid w:val="00287EA3"/>
    <w:rsid w:val="00292872"/>
    <w:rsid w:val="00292E99"/>
    <w:rsid w:val="00295FB1"/>
    <w:rsid w:val="0029657C"/>
    <w:rsid w:val="00296A5A"/>
    <w:rsid w:val="002A0E33"/>
    <w:rsid w:val="002A37AC"/>
    <w:rsid w:val="002A408A"/>
    <w:rsid w:val="002A5659"/>
    <w:rsid w:val="002A5FEA"/>
    <w:rsid w:val="002A6960"/>
    <w:rsid w:val="002A6AAA"/>
    <w:rsid w:val="002A74D6"/>
    <w:rsid w:val="002B25EC"/>
    <w:rsid w:val="002B2B64"/>
    <w:rsid w:val="002B3B03"/>
    <w:rsid w:val="002B4276"/>
    <w:rsid w:val="002B5E1A"/>
    <w:rsid w:val="002B6DFA"/>
    <w:rsid w:val="002C21E2"/>
    <w:rsid w:val="002C6E8D"/>
    <w:rsid w:val="002D36CC"/>
    <w:rsid w:val="002D42F3"/>
    <w:rsid w:val="002D64A1"/>
    <w:rsid w:val="002E2251"/>
    <w:rsid w:val="002F11CA"/>
    <w:rsid w:val="002F4233"/>
    <w:rsid w:val="002F4B1E"/>
    <w:rsid w:val="002F5928"/>
    <w:rsid w:val="002F5DB6"/>
    <w:rsid w:val="00302962"/>
    <w:rsid w:val="00302BE6"/>
    <w:rsid w:val="0030513E"/>
    <w:rsid w:val="00305EDF"/>
    <w:rsid w:val="0031105D"/>
    <w:rsid w:val="0031354A"/>
    <w:rsid w:val="003140B2"/>
    <w:rsid w:val="00316215"/>
    <w:rsid w:val="00316DF8"/>
    <w:rsid w:val="003177FB"/>
    <w:rsid w:val="00317FFC"/>
    <w:rsid w:val="00322C36"/>
    <w:rsid w:val="003252C3"/>
    <w:rsid w:val="00327672"/>
    <w:rsid w:val="00333E8A"/>
    <w:rsid w:val="003378D0"/>
    <w:rsid w:val="00341711"/>
    <w:rsid w:val="00344280"/>
    <w:rsid w:val="00346D00"/>
    <w:rsid w:val="00350955"/>
    <w:rsid w:val="00351321"/>
    <w:rsid w:val="0035267E"/>
    <w:rsid w:val="00360FB1"/>
    <w:rsid w:val="00361F5A"/>
    <w:rsid w:val="0036253A"/>
    <w:rsid w:val="00362617"/>
    <w:rsid w:val="00363D1D"/>
    <w:rsid w:val="003647AC"/>
    <w:rsid w:val="00367F83"/>
    <w:rsid w:val="00376177"/>
    <w:rsid w:val="003816B6"/>
    <w:rsid w:val="00383BF7"/>
    <w:rsid w:val="00385879"/>
    <w:rsid w:val="00386A01"/>
    <w:rsid w:val="00395297"/>
    <w:rsid w:val="00396EB7"/>
    <w:rsid w:val="003973D4"/>
    <w:rsid w:val="003A1176"/>
    <w:rsid w:val="003A3AB9"/>
    <w:rsid w:val="003A4704"/>
    <w:rsid w:val="003A521F"/>
    <w:rsid w:val="003B09E0"/>
    <w:rsid w:val="003B0A23"/>
    <w:rsid w:val="003B0B00"/>
    <w:rsid w:val="003B3E63"/>
    <w:rsid w:val="003B7749"/>
    <w:rsid w:val="003C78F1"/>
    <w:rsid w:val="003C7F7F"/>
    <w:rsid w:val="003D32AC"/>
    <w:rsid w:val="003D5090"/>
    <w:rsid w:val="003E0162"/>
    <w:rsid w:val="003E26AA"/>
    <w:rsid w:val="003E79C1"/>
    <w:rsid w:val="003E7D47"/>
    <w:rsid w:val="003F07F3"/>
    <w:rsid w:val="003F0E64"/>
    <w:rsid w:val="003F2637"/>
    <w:rsid w:val="003F7B33"/>
    <w:rsid w:val="0040287D"/>
    <w:rsid w:val="00404992"/>
    <w:rsid w:val="0041192E"/>
    <w:rsid w:val="00412682"/>
    <w:rsid w:val="00413844"/>
    <w:rsid w:val="00413D9E"/>
    <w:rsid w:val="00416573"/>
    <w:rsid w:val="00425177"/>
    <w:rsid w:val="00425CE3"/>
    <w:rsid w:val="004271E3"/>
    <w:rsid w:val="00427A3C"/>
    <w:rsid w:val="00433FD1"/>
    <w:rsid w:val="00433FD9"/>
    <w:rsid w:val="00441F92"/>
    <w:rsid w:val="00442362"/>
    <w:rsid w:val="00442363"/>
    <w:rsid w:val="00445DB8"/>
    <w:rsid w:val="0044679B"/>
    <w:rsid w:val="00450938"/>
    <w:rsid w:val="00452494"/>
    <w:rsid w:val="00452CEF"/>
    <w:rsid w:val="004534DF"/>
    <w:rsid w:val="004542E3"/>
    <w:rsid w:val="004554EF"/>
    <w:rsid w:val="00455C32"/>
    <w:rsid w:val="00457954"/>
    <w:rsid w:val="00461F98"/>
    <w:rsid w:val="0046436C"/>
    <w:rsid w:val="00465456"/>
    <w:rsid w:val="00465992"/>
    <w:rsid w:val="00471B7C"/>
    <w:rsid w:val="00472184"/>
    <w:rsid w:val="0048095C"/>
    <w:rsid w:val="004813BF"/>
    <w:rsid w:val="00482E76"/>
    <w:rsid w:val="00487AC5"/>
    <w:rsid w:val="004927A1"/>
    <w:rsid w:val="00493374"/>
    <w:rsid w:val="00493E81"/>
    <w:rsid w:val="004A6D8A"/>
    <w:rsid w:val="004A7AAE"/>
    <w:rsid w:val="004B34DE"/>
    <w:rsid w:val="004B6AC5"/>
    <w:rsid w:val="004B7B5D"/>
    <w:rsid w:val="004C06BC"/>
    <w:rsid w:val="004C1B27"/>
    <w:rsid w:val="004C6216"/>
    <w:rsid w:val="004C7066"/>
    <w:rsid w:val="004C7A86"/>
    <w:rsid w:val="004D2CC6"/>
    <w:rsid w:val="004E1FA2"/>
    <w:rsid w:val="004E36CD"/>
    <w:rsid w:val="004E4055"/>
    <w:rsid w:val="004E59B8"/>
    <w:rsid w:val="004E5B14"/>
    <w:rsid w:val="004F156B"/>
    <w:rsid w:val="004F3C9F"/>
    <w:rsid w:val="004F4D1E"/>
    <w:rsid w:val="004F53C9"/>
    <w:rsid w:val="004F5F4E"/>
    <w:rsid w:val="0050065E"/>
    <w:rsid w:val="00500AE0"/>
    <w:rsid w:val="00501312"/>
    <w:rsid w:val="0050246E"/>
    <w:rsid w:val="00510AF0"/>
    <w:rsid w:val="0051370E"/>
    <w:rsid w:val="00513AF0"/>
    <w:rsid w:val="00515F6F"/>
    <w:rsid w:val="00520E80"/>
    <w:rsid w:val="00523A61"/>
    <w:rsid w:val="005245D4"/>
    <w:rsid w:val="00526956"/>
    <w:rsid w:val="00530F97"/>
    <w:rsid w:val="00534E2D"/>
    <w:rsid w:val="005363CA"/>
    <w:rsid w:val="0053732E"/>
    <w:rsid w:val="00540E0A"/>
    <w:rsid w:val="005423D9"/>
    <w:rsid w:val="00543F91"/>
    <w:rsid w:val="00544C18"/>
    <w:rsid w:val="00551334"/>
    <w:rsid w:val="00552BE8"/>
    <w:rsid w:val="00552EE2"/>
    <w:rsid w:val="00553E06"/>
    <w:rsid w:val="005550B3"/>
    <w:rsid w:val="0055604F"/>
    <w:rsid w:val="00560662"/>
    <w:rsid w:val="00563707"/>
    <w:rsid w:val="005640D5"/>
    <w:rsid w:val="0056504C"/>
    <w:rsid w:val="005651FE"/>
    <w:rsid w:val="00567075"/>
    <w:rsid w:val="00571013"/>
    <w:rsid w:val="0057245C"/>
    <w:rsid w:val="00575492"/>
    <w:rsid w:val="00575EEB"/>
    <w:rsid w:val="00582D4A"/>
    <w:rsid w:val="0058573B"/>
    <w:rsid w:val="00586C59"/>
    <w:rsid w:val="0059244A"/>
    <w:rsid w:val="00594FA5"/>
    <w:rsid w:val="005953F0"/>
    <w:rsid w:val="005A1C0F"/>
    <w:rsid w:val="005A39B3"/>
    <w:rsid w:val="005A650B"/>
    <w:rsid w:val="005B1725"/>
    <w:rsid w:val="005B354B"/>
    <w:rsid w:val="005B3D76"/>
    <w:rsid w:val="005B4921"/>
    <w:rsid w:val="005B4AA7"/>
    <w:rsid w:val="005B704D"/>
    <w:rsid w:val="005B752A"/>
    <w:rsid w:val="005C009C"/>
    <w:rsid w:val="005C161D"/>
    <w:rsid w:val="005C1DB0"/>
    <w:rsid w:val="005C6DB6"/>
    <w:rsid w:val="005C7465"/>
    <w:rsid w:val="005D07FC"/>
    <w:rsid w:val="005D0A46"/>
    <w:rsid w:val="005D143F"/>
    <w:rsid w:val="005D275D"/>
    <w:rsid w:val="005D2F49"/>
    <w:rsid w:val="005D41BB"/>
    <w:rsid w:val="005D46FD"/>
    <w:rsid w:val="005D7458"/>
    <w:rsid w:val="005D7BC4"/>
    <w:rsid w:val="005E1D21"/>
    <w:rsid w:val="005E4921"/>
    <w:rsid w:val="005E5511"/>
    <w:rsid w:val="005E7545"/>
    <w:rsid w:val="005E7CAC"/>
    <w:rsid w:val="005E7EC6"/>
    <w:rsid w:val="006017FD"/>
    <w:rsid w:val="0060324C"/>
    <w:rsid w:val="0060359A"/>
    <w:rsid w:val="00606832"/>
    <w:rsid w:val="00606B4A"/>
    <w:rsid w:val="00607CFC"/>
    <w:rsid w:val="0061099D"/>
    <w:rsid w:val="00612769"/>
    <w:rsid w:val="00612F58"/>
    <w:rsid w:val="00613113"/>
    <w:rsid w:val="00613BD5"/>
    <w:rsid w:val="006159B1"/>
    <w:rsid w:val="006214CD"/>
    <w:rsid w:val="00623819"/>
    <w:rsid w:val="00624034"/>
    <w:rsid w:val="006255FB"/>
    <w:rsid w:val="0063435F"/>
    <w:rsid w:val="0063486C"/>
    <w:rsid w:val="00637ED4"/>
    <w:rsid w:val="00642C6C"/>
    <w:rsid w:val="00645638"/>
    <w:rsid w:val="00652D7A"/>
    <w:rsid w:val="00655BB7"/>
    <w:rsid w:val="00655D66"/>
    <w:rsid w:val="00655FB0"/>
    <w:rsid w:val="0066164D"/>
    <w:rsid w:val="00662496"/>
    <w:rsid w:val="00663624"/>
    <w:rsid w:val="00666B88"/>
    <w:rsid w:val="0066789A"/>
    <w:rsid w:val="006703A2"/>
    <w:rsid w:val="006710F3"/>
    <w:rsid w:val="00674348"/>
    <w:rsid w:val="00674A57"/>
    <w:rsid w:val="00674E8C"/>
    <w:rsid w:val="006774B7"/>
    <w:rsid w:val="00677C8E"/>
    <w:rsid w:val="0068039F"/>
    <w:rsid w:val="00680875"/>
    <w:rsid w:val="00681897"/>
    <w:rsid w:val="00683041"/>
    <w:rsid w:val="00683A28"/>
    <w:rsid w:val="00684CA2"/>
    <w:rsid w:val="006850DD"/>
    <w:rsid w:val="006861B5"/>
    <w:rsid w:val="00687D39"/>
    <w:rsid w:val="006910AB"/>
    <w:rsid w:val="0069406E"/>
    <w:rsid w:val="00694B0E"/>
    <w:rsid w:val="00695CAA"/>
    <w:rsid w:val="006A0802"/>
    <w:rsid w:val="006A2DB3"/>
    <w:rsid w:val="006A56C7"/>
    <w:rsid w:val="006A607D"/>
    <w:rsid w:val="006A620B"/>
    <w:rsid w:val="006B0EAB"/>
    <w:rsid w:val="006B3518"/>
    <w:rsid w:val="006B4497"/>
    <w:rsid w:val="006B45A9"/>
    <w:rsid w:val="006B4EC7"/>
    <w:rsid w:val="006B70CB"/>
    <w:rsid w:val="006B731F"/>
    <w:rsid w:val="006C6E13"/>
    <w:rsid w:val="006D386F"/>
    <w:rsid w:val="006D6C4A"/>
    <w:rsid w:val="006E0CFD"/>
    <w:rsid w:val="006E1E24"/>
    <w:rsid w:val="006E234D"/>
    <w:rsid w:val="006E4278"/>
    <w:rsid w:val="006F3955"/>
    <w:rsid w:val="006F5E34"/>
    <w:rsid w:val="007002C3"/>
    <w:rsid w:val="007016CB"/>
    <w:rsid w:val="00702EB6"/>
    <w:rsid w:val="00706255"/>
    <w:rsid w:val="00710815"/>
    <w:rsid w:val="00710C36"/>
    <w:rsid w:val="0071101A"/>
    <w:rsid w:val="00712380"/>
    <w:rsid w:val="00713BAB"/>
    <w:rsid w:val="00714EC3"/>
    <w:rsid w:val="007151E4"/>
    <w:rsid w:val="00716B97"/>
    <w:rsid w:val="00720A3B"/>
    <w:rsid w:val="00722C73"/>
    <w:rsid w:val="00722D2E"/>
    <w:rsid w:val="00723ECB"/>
    <w:rsid w:val="007244B3"/>
    <w:rsid w:val="0072691D"/>
    <w:rsid w:val="00731CB7"/>
    <w:rsid w:val="007332AF"/>
    <w:rsid w:val="00733411"/>
    <w:rsid w:val="00733A66"/>
    <w:rsid w:val="007359AC"/>
    <w:rsid w:val="00735A9B"/>
    <w:rsid w:val="007361EE"/>
    <w:rsid w:val="007363F4"/>
    <w:rsid w:val="00740254"/>
    <w:rsid w:val="00740C4E"/>
    <w:rsid w:val="00743579"/>
    <w:rsid w:val="00743DC5"/>
    <w:rsid w:val="007445EA"/>
    <w:rsid w:val="0074543F"/>
    <w:rsid w:val="00745F49"/>
    <w:rsid w:val="00751BB4"/>
    <w:rsid w:val="00757805"/>
    <w:rsid w:val="007631DA"/>
    <w:rsid w:val="00763495"/>
    <w:rsid w:val="00764ACE"/>
    <w:rsid w:val="00766755"/>
    <w:rsid w:val="007703CF"/>
    <w:rsid w:val="007718D1"/>
    <w:rsid w:val="00771979"/>
    <w:rsid w:val="00773E12"/>
    <w:rsid w:val="00774AE4"/>
    <w:rsid w:val="007773C8"/>
    <w:rsid w:val="007808D2"/>
    <w:rsid w:val="0078150F"/>
    <w:rsid w:val="007817E3"/>
    <w:rsid w:val="00783798"/>
    <w:rsid w:val="00785AD7"/>
    <w:rsid w:val="00791CCD"/>
    <w:rsid w:val="00791F37"/>
    <w:rsid w:val="007923B4"/>
    <w:rsid w:val="00796584"/>
    <w:rsid w:val="00796B94"/>
    <w:rsid w:val="007A3BB0"/>
    <w:rsid w:val="007A41DB"/>
    <w:rsid w:val="007A640F"/>
    <w:rsid w:val="007A6612"/>
    <w:rsid w:val="007B13D4"/>
    <w:rsid w:val="007B1C80"/>
    <w:rsid w:val="007B1FFF"/>
    <w:rsid w:val="007B2365"/>
    <w:rsid w:val="007B27DE"/>
    <w:rsid w:val="007B2F86"/>
    <w:rsid w:val="007B3018"/>
    <w:rsid w:val="007B32AB"/>
    <w:rsid w:val="007B3F39"/>
    <w:rsid w:val="007B6779"/>
    <w:rsid w:val="007C0B1B"/>
    <w:rsid w:val="007C0F8A"/>
    <w:rsid w:val="007C59E7"/>
    <w:rsid w:val="007C6CB2"/>
    <w:rsid w:val="007D04A4"/>
    <w:rsid w:val="007D0EE0"/>
    <w:rsid w:val="007D14CC"/>
    <w:rsid w:val="007D2447"/>
    <w:rsid w:val="007D2F9E"/>
    <w:rsid w:val="007D6ECC"/>
    <w:rsid w:val="007E622A"/>
    <w:rsid w:val="007E6564"/>
    <w:rsid w:val="007E6F65"/>
    <w:rsid w:val="007E76E7"/>
    <w:rsid w:val="007F0A54"/>
    <w:rsid w:val="007F3D3C"/>
    <w:rsid w:val="007F4F61"/>
    <w:rsid w:val="007F5402"/>
    <w:rsid w:val="007F5933"/>
    <w:rsid w:val="007F5C7D"/>
    <w:rsid w:val="007F5D90"/>
    <w:rsid w:val="007F6833"/>
    <w:rsid w:val="008009DE"/>
    <w:rsid w:val="0080342A"/>
    <w:rsid w:val="0080407D"/>
    <w:rsid w:val="00805554"/>
    <w:rsid w:val="0080609C"/>
    <w:rsid w:val="00806A7A"/>
    <w:rsid w:val="00806D6E"/>
    <w:rsid w:val="008115B9"/>
    <w:rsid w:val="008119F1"/>
    <w:rsid w:val="00813D7C"/>
    <w:rsid w:val="00817EB2"/>
    <w:rsid w:val="00820368"/>
    <w:rsid w:val="008203BF"/>
    <w:rsid w:val="00821F14"/>
    <w:rsid w:val="00823164"/>
    <w:rsid w:val="00827E15"/>
    <w:rsid w:val="00830D0B"/>
    <w:rsid w:val="00831594"/>
    <w:rsid w:val="00835B12"/>
    <w:rsid w:val="00835E5D"/>
    <w:rsid w:val="00836866"/>
    <w:rsid w:val="00837FAE"/>
    <w:rsid w:val="008412BA"/>
    <w:rsid w:val="008433D8"/>
    <w:rsid w:val="0084412F"/>
    <w:rsid w:val="0084615D"/>
    <w:rsid w:val="00853386"/>
    <w:rsid w:val="008533DF"/>
    <w:rsid w:val="00853448"/>
    <w:rsid w:val="008536B8"/>
    <w:rsid w:val="00856023"/>
    <w:rsid w:val="00856156"/>
    <w:rsid w:val="00860352"/>
    <w:rsid w:val="00860B0D"/>
    <w:rsid w:val="00863EE8"/>
    <w:rsid w:val="00867EB2"/>
    <w:rsid w:val="00872610"/>
    <w:rsid w:val="0087392A"/>
    <w:rsid w:val="008825BB"/>
    <w:rsid w:val="00885010"/>
    <w:rsid w:val="00891496"/>
    <w:rsid w:val="00896542"/>
    <w:rsid w:val="00897500"/>
    <w:rsid w:val="008A06E0"/>
    <w:rsid w:val="008A3C38"/>
    <w:rsid w:val="008A4E1A"/>
    <w:rsid w:val="008A720F"/>
    <w:rsid w:val="008B249E"/>
    <w:rsid w:val="008B31E1"/>
    <w:rsid w:val="008B409C"/>
    <w:rsid w:val="008B66B0"/>
    <w:rsid w:val="008C1B60"/>
    <w:rsid w:val="008C392B"/>
    <w:rsid w:val="008C47D6"/>
    <w:rsid w:val="008C56F9"/>
    <w:rsid w:val="008C5A06"/>
    <w:rsid w:val="008C5AA5"/>
    <w:rsid w:val="008D0750"/>
    <w:rsid w:val="008D1759"/>
    <w:rsid w:val="008D20AB"/>
    <w:rsid w:val="008D2B97"/>
    <w:rsid w:val="008D7F2D"/>
    <w:rsid w:val="008E07AD"/>
    <w:rsid w:val="008E0C69"/>
    <w:rsid w:val="008E1525"/>
    <w:rsid w:val="008E1DC7"/>
    <w:rsid w:val="008E25B0"/>
    <w:rsid w:val="008E2FD8"/>
    <w:rsid w:val="008E3732"/>
    <w:rsid w:val="008F0570"/>
    <w:rsid w:val="008F05BE"/>
    <w:rsid w:val="008F07D2"/>
    <w:rsid w:val="008F3497"/>
    <w:rsid w:val="008F4428"/>
    <w:rsid w:val="008F51CB"/>
    <w:rsid w:val="008F62B1"/>
    <w:rsid w:val="008F66C7"/>
    <w:rsid w:val="008F7FED"/>
    <w:rsid w:val="009027AF"/>
    <w:rsid w:val="009028FE"/>
    <w:rsid w:val="00906527"/>
    <w:rsid w:val="00913E80"/>
    <w:rsid w:val="009148CE"/>
    <w:rsid w:val="00915599"/>
    <w:rsid w:val="00915D01"/>
    <w:rsid w:val="00916BCA"/>
    <w:rsid w:val="00917C84"/>
    <w:rsid w:val="00924664"/>
    <w:rsid w:val="0093024B"/>
    <w:rsid w:val="00933256"/>
    <w:rsid w:val="00933D08"/>
    <w:rsid w:val="00934835"/>
    <w:rsid w:val="00936819"/>
    <w:rsid w:val="00936995"/>
    <w:rsid w:val="009417D7"/>
    <w:rsid w:val="0094338E"/>
    <w:rsid w:val="00943B1E"/>
    <w:rsid w:val="009505B3"/>
    <w:rsid w:val="00950DF2"/>
    <w:rsid w:val="00951124"/>
    <w:rsid w:val="009523B7"/>
    <w:rsid w:val="00957295"/>
    <w:rsid w:val="00960300"/>
    <w:rsid w:val="009603B2"/>
    <w:rsid w:val="00961760"/>
    <w:rsid w:val="0096185B"/>
    <w:rsid w:val="00962112"/>
    <w:rsid w:val="009700FD"/>
    <w:rsid w:val="00971831"/>
    <w:rsid w:val="00972EEE"/>
    <w:rsid w:val="009735D6"/>
    <w:rsid w:val="00976601"/>
    <w:rsid w:val="009776BB"/>
    <w:rsid w:val="009814FD"/>
    <w:rsid w:val="00982F47"/>
    <w:rsid w:val="0098773F"/>
    <w:rsid w:val="00987D43"/>
    <w:rsid w:val="009914A4"/>
    <w:rsid w:val="00994266"/>
    <w:rsid w:val="009953FA"/>
    <w:rsid w:val="009A3D64"/>
    <w:rsid w:val="009A5788"/>
    <w:rsid w:val="009B0129"/>
    <w:rsid w:val="009B0C57"/>
    <w:rsid w:val="009B3589"/>
    <w:rsid w:val="009B7F50"/>
    <w:rsid w:val="009C3EC4"/>
    <w:rsid w:val="009C6A18"/>
    <w:rsid w:val="009C6D0E"/>
    <w:rsid w:val="009D091C"/>
    <w:rsid w:val="009D1652"/>
    <w:rsid w:val="009D1DE0"/>
    <w:rsid w:val="009D4BC3"/>
    <w:rsid w:val="009E39CA"/>
    <w:rsid w:val="009E495B"/>
    <w:rsid w:val="009E4E51"/>
    <w:rsid w:val="009E5658"/>
    <w:rsid w:val="009E5D70"/>
    <w:rsid w:val="009E6737"/>
    <w:rsid w:val="009E73C3"/>
    <w:rsid w:val="009F0A02"/>
    <w:rsid w:val="009F2D5A"/>
    <w:rsid w:val="009F391B"/>
    <w:rsid w:val="009F5E57"/>
    <w:rsid w:val="009F643D"/>
    <w:rsid w:val="00A00E5C"/>
    <w:rsid w:val="00A03FCA"/>
    <w:rsid w:val="00A04CCB"/>
    <w:rsid w:val="00A05383"/>
    <w:rsid w:val="00A13086"/>
    <w:rsid w:val="00A146D0"/>
    <w:rsid w:val="00A22ECB"/>
    <w:rsid w:val="00A2336F"/>
    <w:rsid w:val="00A23A15"/>
    <w:rsid w:val="00A23BA2"/>
    <w:rsid w:val="00A26B9C"/>
    <w:rsid w:val="00A272E2"/>
    <w:rsid w:val="00A278BC"/>
    <w:rsid w:val="00A30AC3"/>
    <w:rsid w:val="00A326CF"/>
    <w:rsid w:val="00A348A7"/>
    <w:rsid w:val="00A34C74"/>
    <w:rsid w:val="00A37B14"/>
    <w:rsid w:val="00A415D7"/>
    <w:rsid w:val="00A43B48"/>
    <w:rsid w:val="00A468C1"/>
    <w:rsid w:val="00A50711"/>
    <w:rsid w:val="00A51BE1"/>
    <w:rsid w:val="00A51E9A"/>
    <w:rsid w:val="00A52A06"/>
    <w:rsid w:val="00A54D8D"/>
    <w:rsid w:val="00A5679A"/>
    <w:rsid w:val="00A57A07"/>
    <w:rsid w:val="00A603FA"/>
    <w:rsid w:val="00A60917"/>
    <w:rsid w:val="00A646E4"/>
    <w:rsid w:val="00A66E70"/>
    <w:rsid w:val="00A67334"/>
    <w:rsid w:val="00A67767"/>
    <w:rsid w:val="00A70A3B"/>
    <w:rsid w:val="00A73071"/>
    <w:rsid w:val="00A73FBC"/>
    <w:rsid w:val="00A75DDE"/>
    <w:rsid w:val="00A76BF8"/>
    <w:rsid w:val="00A77E9B"/>
    <w:rsid w:val="00A80AB3"/>
    <w:rsid w:val="00A83B36"/>
    <w:rsid w:val="00A844F4"/>
    <w:rsid w:val="00A85A95"/>
    <w:rsid w:val="00A87516"/>
    <w:rsid w:val="00A92C47"/>
    <w:rsid w:val="00A943A7"/>
    <w:rsid w:val="00A95C77"/>
    <w:rsid w:val="00A95FF6"/>
    <w:rsid w:val="00A96FD7"/>
    <w:rsid w:val="00AA1F28"/>
    <w:rsid w:val="00AA5827"/>
    <w:rsid w:val="00AA5C30"/>
    <w:rsid w:val="00AA5C6E"/>
    <w:rsid w:val="00AA6C3C"/>
    <w:rsid w:val="00AA7E63"/>
    <w:rsid w:val="00AB4BD4"/>
    <w:rsid w:val="00AB6040"/>
    <w:rsid w:val="00AB7FBB"/>
    <w:rsid w:val="00AC2904"/>
    <w:rsid w:val="00AC39E7"/>
    <w:rsid w:val="00AC3F45"/>
    <w:rsid w:val="00AD428B"/>
    <w:rsid w:val="00AD4B44"/>
    <w:rsid w:val="00AD5675"/>
    <w:rsid w:val="00AD57FC"/>
    <w:rsid w:val="00AE171A"/>
    <w:rsid w:val="00AE19F4"/>
    <w:rsid w:val="00AE41B7"/>
    <w:rsid w:val="00AE56E3"/>
    <w:rsid w:val="00AE5BF9"/>
    <w:rsid w:val="00AE7095"/>
    <w:rsid w:val="00AF1A98"/>
    <w:rsid w:val="00AF1E9A"/>
    <w:rsid w:val="00AF79F1"/>
    <w:rsid w:val="00B0087A"/>
    <w:rsid w:val="00B01596"/>
    <w:rsid w:val="00B03E61"/>
    <w:rsid w:val="00B04CEE"/>
    <w:rsid w:val="00B052A9"/>
    <w:rsid w:val="00B06862"/>
    <w:rsid w:val="00B156AC"/>
    <w:rsid w:val="00B160A1"/>
    <w:rsid w:val="00B168E2"/>
    <w:rsid w:val="00B20BF6"/>
    <w:rsid w:val="00B224E8"/>
    <w:rsid w:val="00B2586C"/>
    <w:rsid w:val="00B3094C"/>
    <w:rsid w:val="00B30F47"/>
    <w:rsid w:val="00B33237"/>
    <w:rsid w:val="00B338D4"/>
    <w:rsid w:val="00B33F37"/>
    <w:rsid w:val="00B341DD"/>
    <w:rsid w:val="00B376CF"/>
    <w:rsid w:val="00B40606"/>
    <w:rsid w:val="00B40610"/>
    <w:rsid w:val="00B46607"/>
    <w:rsid w:val="00B46E41"/>
    <w:rsid w:val="00B4796B"/>
    <w:rsid w:val="00B51D38"/>
    <w:rsid w:val="00B52C84"/>
    <w:rsid w:val="00B61952"/>
    <w:rsid w:val="00B61C81"/>
    <w:rsid w:val="00B6267A"/>
    <w:rsid w:val="00B656AC"/>
    <w:rsid w:val="00B6601C"/>
    <w:rsid w:val="00B713CC"/>
    <w:rsid w:val="00B71AEB"/>
    <w:rsid w:val="00B7564C"/>
    <w:rsid w:val="00B75814"/>
    <w:rsid w:val="00B77B8D"/>
    <w:rsid w:val="00B77FCF"/>
    <w:rsid w:val="00B804B1"/>
    <w:rsid w:val="00B8656A"/>
    <w:rsid w:val="00B87780"/>
    <w:rsid w:val="00B927FD"/>
    <w:rsid w:val="00B9288C"/>
    <w:rsid w:val="00B9304C"/>
    <w:rsid w:val="00B9404F"/>
    <w:rsid w:val="00BA5661"/>
    <w:rsid w:val="00BA62EB"/>
    <w:rsid w:val="00BA6BB2"/>
    <w:rsid w:val="00BB0143"/>
    <w:rsid w:val="00BB29E8"/>
    <w:rsid w:val="00BB32AD"/>
    <w:rsid w:val="00BB3D81"/>
    <w:rsid w:val="00BB5F0C"/>
    <w:rsid w:val="00BB7106"/>
    <w:rsid w:val="00BC22B3"/>
    <w:rsid w:val="00BC45AA"/>
    <w:rsid w:val="00BC47A4"/>
    <w:rsid w:val="00BC7CE9"/>
    <w:rsid w:val="00BD028A"/>
    <w:rsid w:val="00BD5052"/>
    <w:rsid w:val="00BE0A54"/>
    <w:rsid w:val="00BE1128"/>
    <w:rsid w:val="00BE2DED"/>
    <w:rsid w:val="00BE3136"/>
    <w:rsid w:val="00BE3F88"/>
    <w:rsid w:val="00BE6B23"/>
    <w:rsid w:val="00BF2707"/>
    <w:rsid w:val="00BF2B26"/>
    <w:rsid w:val="00BF416A"/>
    <w:rsid w:val="00BF4AA9"/>
    <w:rsid w:val="00BF4B18"/>
    <w:rsid w:val="00BF79AE"/>
    <w:rsid w:val="00C03B3B"/>
    <w:rsid w:val="00C05B4F"/>
    <w:rsid w:val="00C12C8E"/>
    <w:rsid w:val="00C145EC"/>
    <w:rsid w:val="00C22209"/>
    <w:rsid w:val="00C2410E"/>
    <w:rsid w:val="00C253B9"/>
    <w:rsid w:val="00C265EA"/>
    <w:rsid w:val="00C44894"/>
    <w:rsid w:val="00C4569F"/>
    <w:rsid w:val="00C46A91"/>
    <w:rsid w:val="00C47DEE"/>
    <w:rsid w:val="00C50BF4"/>
    <w:rsid w:val="00C5346B"/>
    <w:rsid w:val="00C5496D"/>
    <w:rsid w:val="00C5550B"/>
    <w:rsid w:val="00C55799"/>
    <w:rsid w:val="00C55C51"/>
    <w:rsid w:val="00C56F4E"/>
    <w:rsid w:val="00C61308"/>
    <w:rsid w:val="00C63832"/>
    <w:rsid w:val="00C67FB6"/>
    <w:rsid w:val="00C71EEC"/>
    <w:rsid w:val="00C7279F"/>
    <w:rsid w:val="00C74135"/>
    <w:rsid w:val="00C813BF"/>
    <w:rsid w:val="00C8416C"/>
    <w:rsid w:val="00C851E2"/>
    <w:rsid w:val="00C85376"/>
    <w:rsid w:val="00C87C73"/>
    <w:rsid w:val="00C93DC5"/>
    <w:rsid w:val="00C97D49"/>
    <w:rsid w:val="00CA00AD"/>
    <w:rsid w:val="00CA0281"/>
    <w:rsid w:val="00CA12D4"/>
    <w:rsid w:val="00CA2FA7"/>
    <w:rsid w:val="00CA6B7B"/>
    <w:rsid w:val="00CB05CB"/>
    <w:rsid w:val="00CB089E"/>
    <w:rsid w:val="00CB1300"/>
    <w:rsid w:val="00CB1626"/>
    <w:rsid w:val="00CB1A02"/>
    <w:rsid w:val="00CB62C4"/>
    <w:rsid w:val="00CB6C51"/>
    <w:rsid w:val="00CC20D8"/>
    <w:rsid w:val="00CC5CEB"/>
    <w:rsid w:val="00CD4DE0"/>
    <w:rsid w:val="00CE2F49"/>
    <w:rsid w:val="00CE4623"/>
    <w:rsid w:val="00CF189D"/>
    <w:rsid w:val="00CF1DF6"/>
    <w:rsid w:val="00CF48DA"/>
    <w:rsid w:val="00CF49C9"/>
    <w:rsid w:val="00CF76F3"/>
    <w:rsid w:val="00CF7C8D"/>
    <w:rsid w:val="00D00629"/>
    <w:rsid w:val="00D03A85"/>
    <w:rsid w:val="00D0416E"/>
    <w:rsid w:val="00D061D8"/>
    <w:rsid w:val="00D07601"/>
    <w:rsid w:val="00D11D77"/>
    <w:rsid w:val="00D12E2F"/>
    <w:rsid w:val="00D2084F"/>
    <w:rsid w:val="00D24513"/>
    <w:rsid w:val="00D27A02"/>
    <w:rsid w:val="00D3151E"/>
    <w:rsid w:val="00D32367"/>
    <w:rsid w:val="00D359D5"/>
    <w:rsid w:val="00D36A42"/>
    <w:rsid w:val="00D37999"/>
    <w:rsid w:val="00D4065B"/>
    <w:rsid w:val="00D41602"/>
    <w:rsid w:val="00D421A4"/>
    <w:rsid w:val="00D430C9"/>
    <w:rsid w:val="00D44A62"/>
    <w:rsid w:val="00D459E7"/>
    <w:rsid w:val="00D45B06"/>
    <w:rsid w:val="00D50BE7"/>
    <w:rsid w:val="00D51DC1"/>
    <w:rsid w:val="00D51EF1"/>
    <w:rsid w:val="00D54CFA"/>
    <w:rsid w:val="00D555FA"/>
    <w:rsid w:val="00D56DDE"/>
    <w:rsid w:val="00D572D3"/>
    <w:rsid w:val="00D57BE9"/>
    <w:rsid w:val="00D6104B"/>
    <w:rsid w:val="00D61C2F"/>
    <w:rsid w:val="00D62CFC"/>
    <w:rsid w:val="00D6456F"/>
    <w:rsid w:val="00D64D18"/>
    <w:rsid w:val="00D70074"/>
    <w:rsid w:val="00D72A94"/>
    <w:rsid w:val="00D7780D"/>
    <w:rsid w:val="00D80D0A"/>
    <w:rsid w:val="00D8308C"/>
    <w:rsid w:val="00D83788"/>
    <w:rsid w:val="00D90C83"/>
    <w:rsid w:val="00D91EC7"/>
    <w:rsid w:val="00D91EF6"/>
    <w:rsid w:val="00D92377"/>
    <w:rsid w:val="00D93566"/>
    <w:rsid w:val="00D97C4C"/>
    <w:rsid w:val="00DA0BE8"/>
    <w:rsid w:val="00DA2E30"/>
    <w:rsid w:val="00DA3F0E"/>
    <w:rsid w:val="00DA4289"/>
    <w:rsid w:val="00DA5379"/>
    <w:rsid w:val="00DB042B"/>
    <w:rsid w:val="00DB33D9"/>
    <w:rsid w:val="00DB4EFC"/>
    <w:rsid w:val="00DC6378"/>
    <w:rsid w:val="00DD080B"/>
    <w:rsid w:val="00DD1709"/>
    <w:rsid w:val="00DD2C91"/>
    <w:rsid w:val="00DD372B"/>
    <w:rsid w:val="00DD4B9B"/>
    <w:rsid w:val="00DD5C7C"/>
    <w:rsid w:val="00DD6DB9"/>
    <w:rsid w:val="00DE09FC"/>
    <w:rsid w:val="00DE243F"/>
    <w:rsid w:val="00DE2D78"/>
    <w:rsid w:val="00DE4607"/>
    <w:rsid w:val="00DE5261"/>
    <w:rsid w:val="00DE6733"/>
    <w:rsid w:val="00DE6810"/>
    <w:rsid w:val="00DE7FA4"/>
    <w:rsid w:val="00DF3A85"/>
    <w:rsid w:val="00DF71F4"/>
    <w:rsid w:val="00DF7654"/>
    <w:rsid w:val="00DF7CC0"/>
    <w:rsid w:val="00E00360"/>
    <w:rsid w:val="00E01B74"/>
    <w:rsid w:val="00E03A28"/>
    <w:rsid w:val="00E04F37"/>
    <w:rsid w:val="00E05020"/>
    <w:rsid w:val="00E1022B"/>
    <w:rsid w:val="00E1164B"/>
    <w:rsid w:val="00E13958"/>
    <w:rsid w:val="00E15591"/>
    <w:rsid w:val="00E16429"/>
    <w:rsid w:val="00E177BF"/>
    <w:rsid w:val="00E17939"/>
    <w:rsid w:val="00E220BD"/>
    <w:rsid w:val="00E23C2E"/>
    <w:rsid w:val="00E25E2E"/>
    <w:rsid w:val="00E26089"/>
    <w:rsid w:val="00E2709B"/>
    <w:rsid w:val="00E27536"/>
    <w:rsid w:val="00E27A8A"/>
    <w:rsid w:val="00E32F8E"/>
    <w:rsid w:val="00E36A2C"/>
    <w:rsid w:val="00E40C89"/>
    <w:rsid w:val="00E41860"/>
    <w:rsid w:val="00E42FFC"/>
    <w:rsid w:val="00E47579"/>
    <w:rsid w:val="00E501AB"/>
    <w:rsid w:val="00E507F9"/>
    <w:rsid w:val="00E52E30"/>
    <w:rsid w:val="00E5330D"/>
    <w:rsid w:val="00E54288"/>
    <w:rsid w:val="00E56B45"/>
    <w:rsid w:val="00E64CE3"/>
    <w:rsid w:val="00E66FF9"/>
    <w:rsid w:val="00E67FD9"/>
    <w:rsid w:val="00E7065C"/>
    <w:rsid w:val="00E70A2A"/>
    <w:rsid w:val="00E719B8"/>
    <w:rsid w:val="00E724A9"/>
    <w:rsid w:val="00E73A5E"/>
    <w:rsid w:val="00E76151"/>
    <w:rsid w:val="00E77561"/>
    <w:rsid w:val="00E7781B"/>
    <w:rsid w:val="00E77E4A"/>
    <w:rsid w:val="00E77E52"/>
    <w:rsid w:val="00E8164D"/>
    <w:rsid w:val="00E82AC3"/>
    <w:rsid w:val="00E867AD"/>
    <w:rsid w:val="00E91F26"/>
    <w:rsid w:val="00E923E7"/>
    <w:rsid w:val="00E924A3"/>
    <w:rsid w:val="00EA09A2"/>
    <w:rsid w:val="00EA7923"/>
    <w:rsid w:val="00EB0E80"/>
    <w:rsid w:val="00EB3291"/>
    <w:rsid w:val="00EC02E7"/>
    <w:rsid w:val="00EC07AB"/>
    <w:rsid w:val="00EC1CAE"/>
    <w:rsid w:val="00EC3F8F"/>
    <w:rsid w:val="00EC6733"/>
    <w:rsid w:val="00EC6F0B"/>
    <w:rsid w:val="00ED0403"/>
    <w:rsid w:val="00ED2D89"/>
    <w:rsid w:val="00ED3583"/>
    <w:rsid w:val="00ED36FA"/>
    <w:rsid w:val="00ED3E23"/>
    <w:rsid w:val="00ED50DA"/>
    <w:rsid w:val="00ED69F8"/>
    <w:rsid w:val="00EE17AE"/>
    <w:rsid w:val="00EE5B0A"/>
    <w:rsid w:val="00EF0AF2"/>
    <w:rsid w:val="00EF12AE"/>
    <w:rsid w:val="00EF296C"/>
    <w:rsid w:val="00EF4023"/>
    <w:rsid w:val="00EF41C2"/>
    <w:rsid w:val="00EF4C46"/>
    <w:rsid w:val="00EF5C47"/>
    <w:rsid w:val="00EF6C26"/>
    <w:rsid w:val="00EF6FA5"/>
    <w:rsid w:val="00F008AB"/>
    <w:rsid w:val="00F024C7"/>
    <w:rsid w:val="00F026E9"/>
    <w:rsid w:val="00F037A6"/>
    <w:rsid w:val="00F03CB8"/>
    <w:rsid w:val="00F042A5"/>
    <w:rsid w:val="00F05154"/>
    <w:rsid w:val="00F06172"/>
    <w:rsid w:val="00F06281"/>
    <w:rsid w:val="00F10DB3"/>
    <w:rsid w:val="00F116CF"/>
    <w:rsid w:val="00F14881"/>
    <w:rsid w:val="00F155F3"/>
    <w:rsid w:val="00F21BD3"/>
    <w:rsid w:val="00F23757"/>
    <w:rsid w:val="00F23938"/>
    <w:rsid w:val="00F23C12"/>
    <w:rsid w:val="00F23C83"/>
    <w:rsid w:val="00F25558"/>
    <w:rsid w:val="00F30524"/>
    <w:rsid w:val="00F3135D"/>
    <w:rsid w:val="00F37A9A"/>
    <w:rsid w:val="00F409AD"/>
    <w:rsid w:val="00F411F4"/>
    <w:rsid w:val="00F41B1A"/>
    <w:rsid w:val="00F46E37"/>
    <w:rsid w:val="00F50E98"/>
    <w:rsid w:val="00F512D9"/>
    <w:rsid w:val="00F525D1"/>
    <w:rsid w:val="00F54516"/>
    <w:rsid w:val="00F572E2"/>
    <w:rsid w:val="00F645B0"/>
    <w:rsid w:val="00F65052"/>
    <w:rsid w:val="00F70D28"/>
    <w:rsid w:val="00F732F3"/>
    <w:rsid w:val="00F7405E"/>
    <w:rsid w:val="00F74251"/>
    <w:rsid w:val="00F74F96"/>
    <w:rsid w:val="00F76A81"/>
    <w:rsid w:val="00F76D62"/>
    <w:rsid w:val="00F9060E"/>
    <w:rsid w:val="00F90C0E"/>
    <w:rsid w:val="00F90CDA"/>
    <w:rsid w:val="00F92DCF"/>
    <w:rsid w:val="00F94DA6"/>
    <w:rsid w:val="00FA0ADF"/>
    <w:rsid w:val="00FA0EC4"/>
    <w:rsid w:val="00FA519C"/>
    <w:rsid w:val="00FA66E2"/>
    <w:rsid w:val="00FB30F3"/>
    <w:rsid w:val="00FB3BC6"/>
    <w:rsid w:val="00FB536B"/>
    <w:rsid w:val="00FB5C94"/>
    <w:rsid w:val="00FC0ABA"/>
    <w:rsid w:val="00FC515F"/>
    <w:rsid w:val="00FC5329"/>
    <w:rsid w:val="00FC72F8"/>
    <w:rsid w:val="00FD004A"/>
    <w:rsid w:val="00FD087D"/>
    <w:rsid w:val="00FD11F7"/>
    <w:rsid w:val="00FD6232"/>
    <w:rsid w:val="00FD67AF"/>
    <w:rsid w:val="00FD6A93"/>
    <w:rsid w:val="00FE13FD"/>
    <w:rsid w:val="00FE1432"/>
    <w:rsid w:val="00FE235A"/>
    <w:rsid w:val="00FE3E9F"/>
    <w:rsid w:val="00FE69AE"/>
    <w:rsid w:val="00FE759F"/>
    <w:rsid w:val="00FF0190"/>
    <w:rsid w:val="00FF0A80"/>
    <w:rsid w:val="00FF2432"/>
    <w:rsid w:val="00FF2F1C"/>
    <w:rsid w:val="00FF32FE"/>
    <w:rsid w:val="00FF419B"/>
    <w:rsid w:val="00FF4751"/>
    <w:rsid w:val="00FF515E"/>
    <w:rsid w:val="00FF6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5181C"/>
  <w15:docId w15:val="{D9DEF872-84D6-4B43-8319-34EDA54C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176"/>
    <w:pPr>
      <w:widowControl w:val="0"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2179F8"/>
    <w:pPr>
      <w:keepNext/>
      <w:tabs>
        <w:tab w:val="num" w:pos="0"/>
        <w:tab w:val="left" w:pos="709"/>
      </w:tabs>
      <w:ind w:left="70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2179F8"/>
    <w:pPr>
      <w:keepNext/>
      <w:keepLines/>
      <w:widowControl/>
      <w:autoSpaceDE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2179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179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13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qFormat/>
    <w:rsid w:val="002131A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8433D8"/>
    <w:pPr>
      <w:widowControl/>
      <w:autoSpaceDE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179F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link w:val="2"/>
    <w:uiPriority w:val="9"/>
    <w:rsid w:val="002179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2179F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semiHidden/>
    <w:rsid w:val="002179F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unhideWhenUsed/>
    <w:rsid w:val="002179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79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nhideWhenUsed/>
    <w:rsid w:val="002179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2179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2179F8"/>
    <w:pPr>
      <w:widowControl/>
      <w:autoSpaceDE/>
      <w:spacing w:after="200"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character" w:styleId="a8">
    <w:name w:val="annotation reference"/>
    <w:uiPriority w:val="99"/>
    <w:semiHidden/>
    <w:unhideWhenUsed/>
    <w:rsid w:val="002179F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179F8"/>
    <w:pPr>
      <w:widowControl/>
      <w:autoSpaceDE/>
      <w:spacing w:after="200" w:line="276" w:lineRule="auto"/>
    </w:pPr>
    <w:rPr>
      <w:rFonts w:eastAsia="Calibri"/>
    </w:rPr>
  </w:style>
  <w:style w:type="character" w:customStyle="1" w:styleId="aa">
    <w:name w:val="Текст примечания Знак"/>
    <w:link w:val="a9"/>
    <w:uiPriority w:val="99"/>
    <w:semiHidden/>
    <w:rsid w:val="002179F8"/>
    <w:rPr>
      <w:rFonts w:ascii="Times New Roman" w:eastAsia="Calibri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179F8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179F8"/>
    <w:rPr>
      <w:rFonts w:ascii="Times New Roman" w:eastAsia="Calibri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79F8"/>
    <w:pPr>
      <w:widowControl/>
      <w:autoSpaceDE/>
    </w:pPr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179F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2179F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21">
    <w:name w:val="Body Text 2"/>
    <w:basedOn w:val="a"/>
    <w:link w:val="22"/>
    <w:rsid w:val="002179F8"/>
    <w:pPr>
      <w:spacing w:after="120" w:line="480" w:lineRule="auto"/>
    </w:pPr>
  </w:style>
  <w:style w:type="character" w:customStyle="1" w:styleId="22">
    <w:name w:val="Основной текст 2 Знак"/>
    <w:link w:val="21"/>
    <w:rsid w:val="002179F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39"/>
    <w:rsid w:val="002179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qFormat/>
    <w:rsid w:val="002179F8"/>
    <w:pPr>
      <w:keepLines/>
      <w:widowControl/>
      <w:tabs>
        <w:tab w:val="clear" w:pos="0"/>
        <w:tab w:val="clear" w:pos="709"/>
      </w:tabs>
      <w:autoSpaceDE/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733A66"/>
    <w:pPr>
      <w:tabs>
        <w:tab w:val="right" w:leader="dot" w:pos="9345"/>
      </w:tabs>
      <w:spacing w:after="100" w:afterAutospacing="1"/>
      <w:ind w:left="400"/>
      <w:jc w:val="both"/>
    </w:pPr>
    <w:rPr>
      <w:b/>
      <w:bC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2068BF"/>
    <w:pPr>
      <w:tabs>
        <w:tab w:val="right" w:leader="dot" w:pos="10065"/>
        <w:tab w:val="right" w:leader="dot" w:pos="10632"/>
      </w:tabs>
    </w:pPr>
  </w:style>
  <w:style w:type="character" w:styleId="af1">
    <w:name w:val="Hyperlink"/>
    <w:uiPriority w:val="99"/>
    <w:unhideWhenUsed/>
    <w:rsid w:val="002179F8"/>
    <w:rPr>
      <w:color w:val="0000FF"/>
      <w:u w:val="single"/>
    </w:rPr>
  </w:style>
  <w:style w:type="paragraph" w:customStyle="1" w:styleId="CharChar">
    <w:name w:val="Char Char"/>
    <w:basedOn w:val="a"/>
    <w:rsid w:val="008E1DC7"/>
    <w:pPr>
      <w:widowControl/>
      <w:autoSpaceDE/>
      <w:spacing w:after="160" w:line="240" w:lineRule="exact"/>
    </w:pPr>
    <w:rPr>
      <w:rFonts w:ascii="Verdana" w:hAnsi="Verdana"/>
      <w:lang w:val="en-US" w:eastAsia="en-US"/>
    </w:rPr>
  </w:style>
  <w:style w:type="paragraph" w:styleId="af2">
    <w:name w:val="Body Text"/>
    <w:basedOn w:val="a"/>
    <w:link w:val="af3"/>
    <w:uiPriority w:val="99"/>
    <w:unhideWhenUsed/>
    <w:rsid w:val="00EC07AB"/>
    <w:pPr>
      <w:spacing w:after="120"/>
    </w:pPr>
  </w:style>
  <w:style w:type="character" w:customStyle="1" w:styleId="af3">
    <w:name w:val="Основной текст Знак"/>
    <w:link w:val="af2"/>
    <w:uiPriority w:val="99"/>
    <w:rsid w:val="00EC07AB"/>
    <w:rPr>
      <w:rFonts w:ascii="Times New Roman" w:eastAsia="Times New Roman" w:hAnsi="Times New Roman"/>
      <w:lang w:eastAsia="ar-SA"/>
    </w:rPr>
  </w:style>
  <w:style w:type="character" w:customStyle="1" w:styleId="80">
    <w:name w:val="Заголовок 8 Знак"/>
    <w:link w:val="8"/>
    <w:rsid w:val="008433D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f4">
    <w:name w:val="=ТИТУЛ_ПОД Знак"/>
    <w:rsid w:val="00275C6A"/>
    <w:rPr>
      <w:b/>
      <w:sz w:val="26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2131A4"/>
    <w:rPr>
      <w:rFonts w:ascii="Calibri" w:eastAsia="Times New Roman" w:hAnsi="Calibri" w:cs="Times New Roman"/>
      <w:sz w:val="24"/>
      <w:szCs w:val="24"/>
      <w:lang w:eastAsia="ar-SA"/>
    </w:rPr>
  </w:style>
  <w:style w:type="paragraph" w:styleId="11">
    <w:name w:val="toc 1"/>
    <w:basedOn w:val="a"/>
    <w:next w:val="a"/>
    <w:autoRedefine/>
    <w:uiPriority w:val="39"/>
    <w:unhideWhenUsed/>
    <w:rsid w:val="001F1654"/>
    <w:pPr>
      <w:tabs>
        <w:tab w:val="right" w:leader="dot" w:pos="10632"/>
      </w:tabs>
      <w:ind w:left="567" w:hanging="425"/>
    </w:pPr>
  </w:style>
  <w:style w:type="paragraph" w:styleId="af5">
    <w:name w:val="Body Text Indent"/>
    <w:basedOn w:val="a"/>
    <w:rsid w:val="00A52A06"/>
    <w:pPr>
      <w:spacing w:after="120"/>
      <w:ind w:left="283"/>
    </w:pPr>
  </w:style>
  <w:style w:type="paragraph" w:styleId="af6">
    <w:name w:val="Title"/>
    <w:aliases w:val=" Знак"/>
    <w:basedOn w:val="a"/>
    <w:link w:val="af7"/>
    <w:uiPriority w:val="99"/>
    <w:qFormat/>
    <w:rsid w:val="00D70074"/>
    <w:pPr>
      <w:widowControl/>
      <w:autoSpaceDE/>
      <w:jc w:val="center"/>
    </w:pPr>
    <w:rPr>
      <w:rFonts w:ascii="Calibri" w:eastAsia="Calibri" w:hAnsi="Calibri"/>
      <w:sz w:val="28"/>
      <w:szCs w:val="24"/>
      <w:lang w:eastAsia="ru-RU"/>
    </w:rPr>
  </w:style>
  <w:style w:type="character" w:customStyle="1" w:styleId="af7">
    <w:name w:val="Заголовок Знак"/>
    <w:aliases w:val=" Знак Знак"/>
    <w:link w:val="af6"/>
    <w:uiPriority w:val="99"/>
    <w:locked/>
    <w:rsid w:val="00D70074"/>
    <w:rPr>
      <w:sz w:val="28"/>
      <w:szCs w:val="24"/>
      <w:lang w:val="ru-RU" w:eastAsia="ru-RU" w:bidi="ar-SA"/>
    </w:rPr>
  </w:style>
  <w:style w:type="table" w:customStyle="1" w:styleId="12">
    <w:name w:val="Сетка таблицы1"/>
    <w:basedOn w:val="a1"/>
    <w:next w:val="af"/>
    <w:rsid w:val="0066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"/>
    <w:rsid w:val="008C47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semiHidden/>
    <w:unhideWhenUsed/>
    <w:rsid w:val="004C1B27"/>
    <w:pPr>
      <w:widowControl/>
      <w:autoSpaceDE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table" w:customStyle="1" w:styleId="32">
    <w:name w:val="Сетка таблицы3"/>
    <w:basedOn w:val="a1"/>
    <w:next w:val="af"/>
    <w:uiPriority w:val="39"/>
    <w:rsid w:val="005924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39"/>
    <w:rsid w:val="00DE24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D2084F"/>
  </w:style>
  <w:style w:type="table" w:customStyle="1" w:styleId="51">
    <w:name w:val="Сетка таблицы5"/>
    <w:basedOn w:val="a1"/>
    <w:next w:val="af"/>
    <w:uiPriority w:val="39"/>
    <w:rsid w:val="00D208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39"/>
    <w:rsid w:val="00E542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"/>
    <w:uiPriority w:val="39"/>
    <w:rsid w:val="00E542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"/>
    <w:uiPriority w:val="39"/>
    <w:rsid w:val="00BC7C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"/>
    <w:uiPriority w:val="39"/>
    <w:rsid w:val="00BC7C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F3135D"/>
    <w:rPr>
      <w:rFonts w:asciiTheme="majorHAnsi" w:eastAsiaTheme="majorEastAsia" w:hAnsiTheme="majorHAnsi" w:cstheme="majorBidi"/>
      <w:color w:val="2E74B5" w:themeColor="accent1" w:themeShade="BF"/>
      <w:lang w:eastAsia="ar-SA"/>
    </w:rPr>
  </w:style>
  <w:style w:type="paragraph" w:styleId="af9">
    <w:name w:val="No Spacing"/>
    <w:qFormat/>
    <w:rsid w:val="00F3135D"/>
    <w:pPr>
      <w:widowControl w:val="0"/>
      <w:autoSpaceDE w:val="0"/>
    </w:pPr>
    <w:rPr>
      <w:rFonts w:ascii="Times New Roman" w:eastAsia="Times New Roman" w:hAnsi="Times New Roman"/>
      <w:lang w:eastAsia="ar-SA"/>
    </w:rPr>
  </w:style>
  <w:style w:type="paragraph" w:styleId="33">
    <w:name w:val="Body Text 3"/>
    <w:basedOn w:val="a"/>
    <w:link w:val="34"/>
    <w:rsid w:val="00694B0E"/>
    <w:pPr>
      <w:widowControl/>
      <w:autoSpaceDE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694B0E"/>
    <w:rPr>
      <w:rFonts w:ascii="Times New Roman" w:eastAsia="Times New Roman" w:hAnsi="Times New Roman"/>
      <w:sz w:val="16"/>
      <w:szCs w:val="16"/>
    </w:rPr>
  </w:style>
  <w:style w:type="paragraph" w:customStyle="1" w:styleId="afa">
    <w:name w:val="Заглавие"/>
    <w:basedOn w:val="a"/>
    <w:uiPriority w:val="99"/>
    <w:qFormat/>
    <w:rsid w:val="00A00E5C"/>
    <w:pPr>
      <w:widowControl/>
      <w:suppressAutoHyphens/>
      <w:autoSpaceDE/>
      <w:jc w:val="center"/>
    </w:pPr>
    <w:rPr>
      <w:sz w:val="28"/>
      <w:szCs w:val="24"/>
      <w:lang w:eastAsia="ru-RU"/>
    </w:rPr>
  </w:style>
  <w:style w:type="character" w:customStyle="1" w:styleId="w">
    <w:name w:val="w"/>
    <w:basedOn w:val="a0"/>
    <w:rsid w:val="006B45A9"/>
  </w:style>
  <w:style w:type="character" w:styleId="afb">
    <w:name w:val="Strong"/>
    <w:basedOn w:val="a0"/>
    <w:uiPriority w:val="22"/>
    <w:qFormat/>
    <w:rsid w:val="00F9060E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A03FCA"/>
    <w:rPr>
      <w:color w:val="954F72"/>
      <w:u w:val="single"/>
    </w:rPr>
  </w:style>
  <w:style w:type="paragraph" w:customStyle="1" w:styleId="msonormal0">
    <w:name w:val="msonormal"/>
    <w:basedOn w:val="a"/>
    <w:rsid w:val="00A03FCA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A03FCA"/>
    <w:pPr>
      <w:widowControl/>
      <w:autoSpaceDE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A03FCA"/>
    <w:pPr>
      <w:widowControl/>
      <w:autoSpaceDE/>
      <w:spacing w:before="100" w:beforeAutospacing="1" w:after="100" w:afterAutospacing="1"/>
    </w:pPr>
    <w:rPr>
      <w:lang w:eastAsia="ru-RU"/>
    </w:rPr>
  </w:style>
  <w:style w:type="paragraph" w:customStyle="1" w:styleId="font7">
    <w:name w:val="font7"/>
    <w:basedOn w:val="a"/>
    <w:rsid w:val="00A03FCA"/>
    <w:pPr>
      <w:widowControl/>
      <w:autoSpaceDE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font8">
    <w:name w:val="font8"/>
    <w:basedOn w:val="a"/>
    <w:rsid w:val="00A03FCA"/>
    <w:pPr>
      <w:widowControl/>
      <w:autoSpaceDE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font9">
    <w:name w:val="font9"/>
    <w:basedOn w:val="a"/>
    <w:rsid w:val="00A03FCA"/>
    <w:pPr>
      <w:widowControl/>
      <w:autoSpaceDE/>
      <w:spacing w:before="100" w:beforeAutospacing="1" w:after="100" w:afterAutospacing="1"/>
    </w:pPr>
    <w:rPr>
      <w:lang w:eastAsia="ru-RU"/>
    </w:rPr>
  </w:style>
  <w:style w:type="paragraph" w:customStyle="1" w:styleId="font10">
    <w:name w:val="font10"/>
    <w:basedOn w:val="a"/>
    <w:rsid w:val="00A03FCA"/>
    <w:pPr>
      <w:widowControl/>
      <w:autoSpaceDE/>
      <w:spacing w:before="100" w:beforeAutospacing="1" w:after="100" w:afterAutospacing="1"/>
    </w:pPr>
    <w:rPr>
      <w:i/>
      <w:iCs/>
      <w:sz w:val="24"/>
      <w:szCs w:val="24"/>
      <w:u w:val="single"/>
      <w:lang w:eastAsia="ru-RU"/>
    </w:rPr>
  </w:style>
  <w:style w:type="paragraph" w:customStyle="1" w:styleId="xl69">
    <w:name w:val="xl69"/>
    <w:basedOn w:val="a"/>
    <w:rsid w:val="00A03FCA"/>
    <w:pPr>
      <w:widowControl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0">
    <w:name w:val="xl70"/>
    <w:basedOn w:val="a"/>
    <w:rsid w:val="00A03FCA"/>
    <w:pPr>
      <w:widowControl/>
      <w:autoSpaceDE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1">
    <w:name w:val="xl71"/>
    <w:basedOn w:val="a"/>
    <w:rsid w:val="00A03FCA"/>
    <w:pPr>
      <w:widowControl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03FCA"/>
    <w:pPr>
      <w:widowControl/>
      <w:autoSpaceDE/>
      <w:spacing w:before="100" w:beforeAutospacing="1" w:after="100" w:afterAutospacing="1"/>
      <w:textAlignment w:val="top"/>
    </w:pPr>
    <w:rPr>
      <w:b/>
      <w:bCs/>
      <w:sz w:val="24"/>
      <w:szCs w:val="24"/>
      <w:u w:val="single"/>
      <w:lang w:eastAsia="ru-RU"/>
    </w:rPr>
  </w:style>
  <w:style w:type="paragraph" w:customStyle="1" w:styleId="xl73">
    <w:name w:val="xl73"/>
    <w:basedOn w:val="a"/>
    <w:rsid w:val="00A03FCA"/>
    <w:pPr>
      <w:widowControl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A03FCA"/>
    <w:pPr>
      <w:widowControl/>
      <w:autoSpaceDE/>
      <w:spacing w:before="100" w:beforeAutospacing="1" w:after="100" w:afterAutospacing="1"/>
      <w:textAlignment w:val="center"/>
    </w:pPr>
    <w:rPr>
      <w:b/>
      <w:bCs/>
      <w:sz w:val="24"/>
      <w:szCs w:val="24"/>
      <w:u w:val="single"/>
      <w:lang w:eastAsia="ru-RU"/>
    </w:rPr>
  </w:style>
  <w:style w:type="paragraph" w:customStyle="1" w:styleId="xl75">
    <w:name w:val="xl75"/>
    <w:basedOn w:val="a"/>
    <w:rsid w:val="00A03FCA"/>
    <w:pPr>
      <w:widowControl/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6">
    <w:name w:val="xl76"/>
    <w:basedOn w:val="a"/>
    <w:rsid w:val="00A03FCA"/>
    <w:pPr>
      <w:widowControl/>
      <w:autoSpaceDE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7">
    <w:name w:val="xl77"/>
    <w:basedOn w:val="a"/>
    <w:rsid w:val="00A03FCA"/>
    <w:pPr>
      <w:widowControl/>
      <w:autoSpaceDE/>
      <w:spacing w:before="100" w:beforeAutospacing="1" w:after="100" w:afterAutospacing="1"/>
      <w:textAlignment w:val="center"/>
    </w:pPr>
    <w:rPr>
      <w:i/>
      <w:iCs/>
      <w:sz w:val="26"/>
      <w:szCs w:val="26"/>
      <w:lang w:eastAsia="ru-RU"/>
    </w:rPr>
  </w:style>
  <w:style w:type="paragraph" w:customStyle="1" w:styleId="xl78">
    <w:name w:val="xl78"/>
    <w:basedOn w:val="a"/>
    <w:rsid w:val="00A03F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</w:pPr>
    <w:rPr>
      <w:i/>
      <w:iCs/>
      <w:sz w:val="22"/>
      <w:szCs w:val="22"/>
      <w:lang w:eastAsia="ru-RU"/>
    </w:rPr>
  </w:style>
  <w:style w:type="paragraph" w:customStyle="1" w:styleId="xl79">
    <w:name w:val="xl79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</w:pPr>
    <w:rPr>
      <w:i/>
      <w:iCs/>
      <w:sz w:val="22"/>
      <w:szCs w:val="22"/>
      <w:lang w:eastAsia="ru-RU"/>
    </w:rPr>
  </w:style>
  <w:style w:type="paragraph" w:customStyle="1" w:styleId="xl80">
    <w:name w:val="xl80"/>
    <w:basedOn w:val="a"/>
    <w:rsid w:val="00A03FCA"/>
    <w:pPr>
      <w:widowControl/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81">
    <w:name w:val="xl81"/>
    <w:basedOn w:val="a"/>
    <w:rsid w:val="00A03FCA"/>
    <w:pPr>
      <w:widowControl/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82">
    <w:name w:val="xl82"/>
    <w:basedOn w:val="a"/>
    <w:rsid w:val="00A03FCA"/>
    <w:pPr>
      <w:widowControl/>
      <w:autoSpaceDE/>
      <w:spacing w:before="100" w:beforeAutospacing="1" w:after="100" w:afterAutospacing="1"/>
      <w:jc w:val="center"/>
      <w:textAlignment w:val="center"/>
    </w:pPr>
    <w:rPr>
      <w:i/>
      <w:iCs/>
      <w:color w:val="FFFFFF"/>
      <w:sz w:val="22"/>
      <w:szCs w:val="22"/>
      <w:lang w:eastAsia="ru-RU"/>
    </w:rPr>
  </w:style>
  <w:style w:type="paragraph" w:customStyle="1" w:styleId="xl83">
    <w:name w:val="xl83"/>
    <w:basedOn w:val="a"/>
    <w:rsid w:val="00A03FCA"/>
    <w:pPr>
      <w:widowControl/>
      <w:autoSpaceDE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84">
    <w:name w:val="xl84"/>
    <w:basedOn w:val="a"/>
    <w:rsid w:val="00A03FCA"/>
    <w:pPr>
      <w:widowControl/>
      <w:autoSpaceDE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85">
    <w:name w:val="xl85"/>
    <w:basedOn w:val="a"/>
    <w:rsid w:val="00A03FCA"/>
    <w:pPr>
      <w:widowControl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A03FCA"/>
    <w:pPr>
      <w:widowControl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03FCA"/>
    <w:pPr>
      <w:widowControl/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88">
    <w:name w:val="xl88"/>
    <w:basedOn w:val="a"/>
    <w:rsid w:val="00A03FCA"/>
    <w:pPr>
      <w:widowControl/>
      <w:autoSpaceDE/>
      <w:spacing w:before="100" w:beforeAutospacing="1" w:after="100" w:afterAutospacing="1"/>
      <w:textAlignment w:val="center"/>
    </w:pPr>
    <w:rPr>
      <w:b/>
      <w:bCs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90">
    <w:name w:val="xl90"/>
    <w:basedOn w:val="a"/>
    <w:rsid w:val="00A03FCA"/>
    <w:pPr>
      <w:widowControl/>
      <w:pBdr>
        <w:top w:val="single" w:sz="4" w:space="0" w:color="auto"/>
        <w:lef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91">
    <w:name w:val="xl91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92">
    <w:name w:val="xl92"/>
    <w:basedOn w:val="a"/>
    <w:rsid w:val="00A03FCA"/>
    <w:pPr>
      <w:widowControl/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93">
    <w:name w:val="xl93"/>
    <w:basedOn w:val="a"/>
    <w:rsid w:val="00A03FCA"/>
    <w:pPr>
      <w:widowControl/>
      <w:autoSpaceDE/>
      <w:spacing w:before="100" w:beforeAutospacing="1" w:after="100" w:afterAutospacing="1"/>
    </w:pPr>
    <w:rPr>
      <w:b/>
      <w:bCs/>
      <w:sz w:val="28"/>
      <w:szCs w:val="28"/>
      <w:u w:val="single"/>
      <w:lang w:eastAsia="ru-RU"/>
    </w:rPr>
  </w:style>
  <w:style w:type="paragraph" w:customStyle="1" w:styleId="xl94">
    <w:name w:val="xl94"/>
    <w:basedOn w:val="a"/>
    <w:rsid w:val="00A03FCA"/>
    <w:pPr>
      <w:widowControl/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95">
    <w:name w:val="xl95"/>
    <w:basedOn w:val="a"/>
    <w:rsid w:val="00A03FCA"/>
    <w:pPr>
      <w:widowControl/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96">
    <w:name w:val="xl96"/>
    <w:basedOn w:val="a"/>
    <w:rsid w:val="00A03FCA"/>
    <w:pPr>
      <w:widowControl/>
      <w:autoSpaceDE/>
      <w:spacing w:before="100" w:beforeAutospacing="1" w:after="100" w:afterAutospacing="1"/>
      <w:textAlignment w:val="top"/>
    </w:pPr>
    <w:rPr>
      <w:b/>
      <w:bCs/>
      <w:sz w:val="26"/>
      <w:szCs w:val="26"/>
      <w:u w:val="single"/>
      <w:lang w:eastAsia="ru-RU"/>
    </w:rPr>
  </w:style>
  <w:style w:type="paragraph" w:customStyle="1" w:styleId="xl97">
    <w:name w:val="xl97"/>
    <w:basedOn w:val="a"/>
    <w:rsid w:val="00A03FCA"/>
    <w:pPr>
      <w:widowControl/>
      <w:autoSpaceDE/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98">
    <w:name w:val="xl98"/>
    <w:basedOn w:val="a"/>
    <w:rsid w:val="00A03FCA"/>
    <w:pPr>
      <w:widowControl/>
      <w:autoSpaceDE/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99">
    <w:name w:val="xl99"/>
    <w:basedOn w:val="a"/>
    <w:rsid w:val="00A03FCA"/>
    <w:pPr>
      <w:widowControl/>
      <w:autoSpaceDE/>
      <w:spacing w:before="100" w:beforeAutospacing="1" w:after="100" w:afterAutospacing="1"/>
      <w:textAlignment w:val="center"/>
    </w:pPr>
    <w:rPr>
      <w:b/>
      <w:bCs/>
      <w:sz w:val="24"/>
      <w:szCs w:val="24"/>
      <w:u w:val="single"/>
      <w:lang w:eastAsia="ru-RU"/>
    </w:rPr>
  </w:style>
  <w:style w:type="paragraph" w:customStyle="1" w:styleId="xl100">
    <w:name w:val="xl100"/>
    <w:basedOn w:val="a"/>
    <w:rsid w:val="00A03FCA"/>
    <w:pPr>
      <w:widowControl/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01">
    <w:name w:val="xl101"/>
    <w:basedOn w:val="a"/>
    <w:rsid w:val="00A03FCA"/>
    <w:pPr>
      <w:widowControl/>
      <w:pBdr>
        <w:lef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02">
    <w:name w:val="xl102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03">
    <w:name w:val="xl103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04">
    <w:name w:val="xl104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05">
    <w:name w:val="xl105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06">
    <w:name w:val="xl106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</w:pPr>
    <w:rPr>
      <w:i/>
      <w:iCs/>
      <w:sz w:val="22"/>
      <w:szCs w:val="22"/>
      <w:lang w:eastAsia="ru-RU"/>
    </w:rPr>
  </w:style>
  <w:style w:type="paragraph" w:customStyle="1" w:styleId="xl107">
    <w:name w:val="xl107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</w:pPr>
    <w:rPr>
      <w:i/>
      <w:iCs/>
      <w:sz w:val="22"/>
      <w:szCs w:val="22"/>
      <w:lang w:eastAsia="ru-RU"/>
    </w:rPr>
  </w:style>
  <w:style w:type="paragraph" w:customStyle="1" w:styleId="xl108">
    <w:name w:val="xl108"/>
    <w:basedOn w:val="a"/>
    <w:rsid w:val="00A03FCA"/>
    <w:pPr>
      <w:widowControl/>
      <w:autoSpaceDE/>
      <w:spacing w:before="100" w:beforeAutospacing="1" w:after="100" w:afterAutospacing="1"/>
      <w:textAlignment w:val="center"/>
    </w:pPr>
    <w:rPr>
      <w:i/>
      <w:iCs/>
      <w:sz w:val="22"/>
      <w:szCs w:val="22"/>
      <w:lang w:eastAsia="ru-RU"/>
    </w:rPr>
  </w:style>
  <w:style w:type="paragraph" w:customStyle="1" w:styleId="xl109">
    <w:name w:val="xl109"/>
    <w:basedOn w:val="a"/>
    <w:rsid w:val="00A03FCA"/>
    <w:pPr>
      <w:widowControl/>
      <w:autoSpaceDE/>
      <w:spacing w:before="100" w:beforeAutospacing="1" w:after="100" w:afterAutospacing="1"/>
      <w:textAlignment w:val="center"/>
    </w:pPr>
    <w:rPr>
      <w:i/>
      <w:iCs/>
      <w:color w:val="FFFFFF"/>
      <w:lang w:eastAsia="ru-RU"/>
    </w:rPr>
  </w:style>
  <w:style w:type="paragraph" w:customStyle="1" w:styleId="xl110">
    <w:name w:val="xl110"/>
    <w:basedOn w:val="a"/>
    <w:rsid w:val="00A03FCA"/>
    <w:pPr>
      <w:widowControl/>
      <w:autoSpaceDE/>
      <w:spacing w:before="100" w:beforeAutospacing="1" w:after="100" w:afterAutospacing="1"/>
      <w:textAlignment w:val="center"/>
    </w:pPr>
    <w:rPr>
      <w:i/>
      <w:iCs/>
      <w:color w:val="FFFFFF"/>
      <w:sz w:val="22"/>
      <w:szCs w:val="22"/>
      <w:lang w:eastAsia="ru-RU"/>
    </w:rPr>
  </w:style>
  <w:style w:type="paragraph" w:customStyle="1" w:styleId="xl111">
    <w:name w:val="xl111"/>
    <w:basedOn w:val="a"/>
    <w:rsid w:val="00A03FCA"/>
    <w:pPr>
      <w:widowControl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A03FCA"/>
    <w:pPr>
      <w:widowControl/>
      <w:pBdr>
        <w:lef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13">
    <w:name w:val="xl113"/>
    <w:basedOn w:val="a"/>
    <w:rsid w:val="00A03FCA"/>
    <w:pPr>
      <w:widowControl/>
      <w:pBdr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14">
    <w:name w:val="xl114"/>
    <w:basedOn w:val="a"/>
    <w:rsid w:val="00A03FCA"/>
    <w:pPr>
      <w:widowControl/>
      <w:autoSpaceDE/>
      <w:spacing w:before="100" w:beforeAutospacing="1" w:after="100" w:afterAutospacing="1"/>
      <w:jc w:val="center"/>
    </w:pPr>
    <w:rPr>
      <w:i/>
      <w:iCs/>
      <w:sz w:val="22"/>
      <w:szCs w:val="22"/>
      <w:lang w:eastAsia="ru-RU"/>
    </w:rPr>
  </w:style>
  <w:style w:type="paragraph" w:customStyle="1" w:styleId="xl115">
    <w:name w:val="xl115"/>
    <w:basedOn w:val="a"/>
    <w:rsid w:val="00A03FCA"/>
    <w:pPr>
      <w:widowControl/>
      <w:autoSpaceDE/>
      <w:spacing w:before="100" w:beforeAutospacing="1" w:after="100" w:afterAutospacing="1"/>
      <w:jc w:val="center"/>
    </w:pPr>
    <w:rPr>
      <w:i/>
      <w:iCs/>
      <w:sz w:val="22"/>
      <w:szCs w:val="22"/>
      <w:lang w:eastAsia="ru-RU"/>
    </w:rPr>
  </w:style>
  <w:style w:type="paragraph" w:customStyle="1" w:styleId="xl116">
    <w:name w:val="xl116"/>
    <w:basedOn w:val="a"/>
    <w:rsid w:val="00A03FCA"/>
    <w:pPr>
      <w:widowControl/>
      <w:autoSpaceDE/>
      <w:spacing w:before="100" w:beforeAutospacing="1" w:after="100" w:afterAutospacing="1"/>
      <w:textAlignment w:val="top"/>
    </w:pPr>
    <w:rPr>
      <w:b/>
      <w:bCs/>
      <w:sz w:val="26"/>
      <w:szCs w:val="26"/>
      <w:lang w:eastAsia="ru-RU"/>
    </w:rPr>
  </w:style>
  <w:style w:type="paragraph" w:customStyle="1" w:styleId="xl117">
    <w:name w:val="xl117"/>
    <w:basedOn w:val="a"/>
    <w:rsid w:val="00A03FCA"/>
    <w:pPr>
      <w:widowControl/>
      <w:autoSpaceDE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19">
    <w:name w:val="xl119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20">
    <w:name w:val="xl120"/>
    <w:basedOn w:val="a"/>
    <w:rsid w:val="00A03FC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21">
    <w:name w:val="xl121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22">
    <w:name w:val="xl122"/>
    <w:basedOn w:val="a"/>
    <w:rsid w:val="00A03FC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A03FC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03FCA"/>
    <w:pPr>
      <w:widowControl/>
      <w:pBdr>
        <w:left w:val="single" w:sz="4" w:space="0" w:color="auto"/>
        <w:right w:val="single" w:sz="4" w:space="0" w:color="auto"/>
      </w:pBdr>
      <w:autoSpaceDE/>
      <w:spacing w:before="100" w:beforeAutospacing="1" w:after="100" w:afterAutospacing="1"/>
      <w:jc w:val="right"/>
      <w:textAlignment w:val="center"/>
    </w:pPr>
    <w:rPr>
      <w:b/>
      <w:bCs/>
      <w:i/>
      <w:iCs/>
      <w:color w:val="0000FF"/>
      <w:sz w:val="24"/>
      <w:szCs w:val="24"/>
      <w:lang w:eastAsia="ru-RU"/>
    </w:rPr>
  </w:style>
  <w:style w:type="paragraph" w:customStyle="1" w:styleId="xl125">
    <w:name w:val="xl125"/>
    <w:basedOn w:val="a"/>
    <w:rsid w:val="00A03FCA"/>
    <w:pPr>
      <w:widowControl/>
      <w:pBdr>
        <w:left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4"/>
      <w:szCs w:val="24"/>
      <w:lang w:eastAsia="ru-RU"/>
    </w:rPr>
  </w:style>
  <w:style w:type="paragraph" w:customStyle="1" w:styleId="xl126">
    <w:name w:val="xl126"/>
    <w:basedOn w:val="a"/>
    <w:rsid w:val="00A03FCA"/>
    <w:pPr>
      <w:widowControl/>
      <w:pBdr>
        <w:left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4"/>
      <w:szCs w:val="24"/>
      <w:lang w:eastAsia="ru-RU"/>
    </w:rPr>
  </w:style>
  <w:style w:type="paragraph" w:customStyle="1" w:styleId="xl127">
    <w:name w:val="xl127"/>
    <w:basedOn w:val="a"/>
    <w:rsid w:val="00A03FCA"/>
    <w:pPr>
      <w:widowControl/>
      <w:pBdr>
        <w:left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29">
    <w:name w:val="xl129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0">
    <w:name w:val="xl130"/>
    <w:basedOn w:val="a"/>
    <w:rsid w:val="00A03F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1">
    <w:name w:val="xl131"/>
    <w:basedOn w:val="a"/>
    <w:rsid w:val="00A03FCA"/>
    <w:pPr>
      <w:widowControl/>
      <w:pBdr>
        <w:right w:val="single" w:sz="8" w:space="0" w:color="auto"/>
      </w:pBdr>
      <w:autoSpaceDE/>
      <w:spacing w:before="100" w:beforeAutospacing="1" w:after="100" w:afterAutospacing="1"/>
      <w:jc w:val="center"/>
    </w:pPr>
    <w:rPr>
      <w:i/>
      <w:iCs/>
      <w:sz w:val="22"/>
      <w:szCs w:val="22"/>
      <w:lang w:eastAsia="ru-RU"/>
    </w:rPr>
  </w:style>
  <w:style w:type="paragraph" w:customStyle="1" w:styleId="xl132">
    <w:name w:val="xl132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</w:pPr>
    <w:rPr>
      <w:i/>
      <w:iCs/>
      <w:lang w:eastAsia="ru-RU"/>
    </w:rPr>
  </w:style>
  <w:style w:type="paragraph" w:customStyle="1" w:styleId="xl133">
    <w:name w:val="xl133"/>
    <w:basedOn w:val="a"/>
    <w:rsid w:val="00A03FC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34">
    <w:name w:val="xl134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35">
    <w:name w:val="xl135"/>
    <w:basedOn w:val="a"/>
    <w:rsid w:val="00A03FC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A03FCA"/>
    <w:pPr>
      <w:widowControl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A03FCA"/>
    <w:pPr>
      <w:widowControl/>
      <w:pBdr>
        <w:top w:val="dotted" w:sz="4" w:space="0" w:color="auto"/>
        <w:bottom w:val="dotted" w:sz="4" w:space="0" w:color="auto"/>
      </w:pBdr>
      <w:autoSpaceDE/>
      <w:spacing w:before="100" w:beforeAutospacing="1" w:after="100" w:afterAutospacing="1"/>
      <w:textAlignment w:val="top"/>
    </w:pPr>
    <w:rPr>
      <w:i/>
      <w:iCs/>
      <w:lang w:eastAsia="ru-RU"/>
    </w:rPr>
  </w:style>
  <w:style w:type="paragraph" w:customStyle="1" w:styleId="xl138">
    <w:name w:val="xl138"/>
    <w:basedOn w:val="a"/>
    <w:rsid w:val="00A03FCA"/>
    <w:pPr>
      <w:widowControl/>
      <w:pBdr>
        <w:top w:val="dotted" w:sz="4" w:space="0" w:color="auto"/>
        <w:bottom w:val="dotted" w:sz="4" w:space="0" w:color="auto"/>
      </w:pBdr>
      <w:autoSpaceDE/>
      <w:spacing w:before="100" w:beforeAutospacing="1" w:after="100" w:afterAutospacing="1"/>
      <w:jc w:val="right"/>
    </w:pPr>
    <w:rPr>
      <w:i/>
      <w:iCs/>
      <w:lang w:eastAsia="ru-RU"/>
    </w:rPr>
  </w:style>
  <w:style w:type="paragraph" w:customStyle="1" w:styleId="xl139">
    <w:name w:val="xl139"/>
    <w:basedOn w:val="a"/>
    <w:rsid w:val="00A03FCA"/>
    <w:pPr>
      <w:widowControl/>
      <w:autoSpaceDE/>
      <w:spacing w:before="100" w:beforeAutospacing="1" w:after="100" w:afterAutospacing="1"/>
      <w:textAlignment w:val="top"/>
    </w:pPr>
    <w:rPr>
      <w:i/>
      <w:iCs/>
      <w:lang w:eastAsia="ru-RU"/>
    </w:rPr>
  </w:style>
  <w:style w:type="paragraph" w:customStyle="1" w:styleId="xl140">
    <w:name w:val="xl140"/>
    <w:basedOn w:val="a"/>
    <w:rsid w:val="00A03FCA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A03FC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textAlignment w:val="center"/>
    </w:pPr>
    <w:rPr>
      <w:sz w:val="21"/>
      <w:szCs w:val="21"/>
      <w:lang w:eastAsia="ru-RU"/>
    </w:rPr>
  </w:style>
  <w:style w:type="paragraph" w:customStyle="1" w:styleId="xl142">
    <w:name w:val="xl142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43">
    <w:name w:val="xl143"/>
    <w:basedOn w:val="a"/>
    <w:rsid w:val="00A03FC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44">
    <w:name w:val="xl144"/>
    <w:basedOn w:val="a"/>
    <w:rsid w:val="00A03F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45">
    <w:name w:val="xl145"/>
    <w:basedOn w:val="a"/>
    <w:rsid w:val="00A03F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46">
    <w:name w:val="xl146"/>
    <w:basedOn w:val="a"/>
    <w:rsid w:val="00A03F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47">
    <w:name w:val="xl147"/>
    <w:basedOn w:val="a"/>
    <w:rsid w:val="00A03F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8">
    <w:name w:val="xl148"/>
    <w:basedOn w:val="a"/>
    <w:rsid w:val="00A03FCA"/>
    <w:pPr>
      <w:widowControl/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49">
    <w:name w:val="xl149"/>
    <w:basedOn w:val="a"/>
    <w:rsid w:val="00A03FC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50">
    <w:name w:val="xl150"/>
    <w:basedOn w:val="a"/>
    <w:rsid w:val="00A03FCA"/>
    <w:pPr>
      <w:widowControl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A03FCA"/>
    <w:pPr>
      <w:widowControl/>
      <w:autoSpaceDE/>
      <w:spacing w:before="100" w:beforeAutospacing="1" w:after="100" w:afterAutospacing="1"/>
      <w:jc w:val="center"/>
      <w:textAlignment w:val="center"/>
    </w:pPr>
    <w:rPr>
      <w:i/>
      <w:iCs/>
      <w:color w:val="000000"/>
      <w:sz w:val="22"/>
      <w:szCs w:val="22"/>
      <w:lang w:eastAsia="ru-RU"/>
    </w:rPr>
  </w:style>
  <w:style w:type="paragraph" w:customStyle="1" w:styleId="xl152">
    <w:name w:val="xl152"/>
    <w:basedOn w:val="a"/>
    <w:rsid w:val="00A03F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A03FC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154">
    <w:name w:val="xl154"/>
    <w:basedOn w:val="a"/>
    <w:rsid w:val="00A03FCA"/>
    <w:pPr>
      <w:widowControl/>
      <w:pBdr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1"/>
      <w:szCs w:val="21"/>
      <w:lang w:eastAsia="ru-RU"/>
    </w:rPr>
  </w:style>
  <w:style w:type="paragraph" w:customStyle="1" w:styleId="xl155">
    <w:name w:val="xl155"/>
    <w:basedOn w:val="a"/>
    <w:rsid w:val="00A03FCA"/>
    <w:pPr>
      <w:widowControl/>
      <w:autoSpaceDE/>
      <w:spacing w:before="100" w:beforeAutospacing="1" w:after="100" w:afterAutospacing="1"/>
      <w:textAlignment w:val="top"/>
    </w:pPr>
    <w:rPr>
      <w:b/>
      <w:bCs/>
      <w:sz w:val="24"/>
      <w:szCs w:val="24"/>
      <w:u w:val="single"/>
      <w:lang w:eastAsia="ru-RU"/>
    </w:rPr>
  </w:style>
  <w:style w:type="paragraph" w:customStyle="1" w:styleId="xl156">
    <w:name w:val="xl156"/>
    <w:basedOn w:val="a"/>
    <w:rsid w:val="00A03FCA"/>
    <w:pPr>
      <w:widowControl/>
      <w:autoSpaceDE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A03FCA"/>
    <w:pPr>
      <w:widowControl/>
      <w:pBdr>
        <w:bottom w:val="single" w:sz="4" w:space="0" w:color="auto"/>
      </w:pBdr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A03FCA"/>
    <w:pPr>
      <w:widowControl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A03FCA"/>
    <w:pPr>
      <w:widowControl/>
      <w:autoSpaceDE/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A03FCA"/>
    <w:pPr>
      <w:widowControl/>
      <w:autoSpaceDE/>
      <w:spacing w:before="100" w:beforeAutospacing="1" w:after="100" w:afterAutospacing="1"/>
      <w:textAlignment w:val="top"/>
    </w:pPr>
    <w:rPr>
      <w:i/>
      <w:iCs/>
      <w:sz w:val="26"/>
      <w:szCs w:val="26"/>
      <w:lang w:eastAsia="ru-RU"/>
    </w:rPr>
  </w:style>
  <w:style w:type="paragraph" w:customStyle="1" w:styleId="xl161">
    <w:name w:val="xl161"/>
    <w:basedOn w:val="a"/>
    <w:rsid w:val="00A03FCA"/>
    <w:pPr>
      <w:widowControl/>
      <w:autoSpaceDE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62">
    <w:name w:val="xl162"/>
    <w:basedOn w:val="a"/>
    <w:rsid w:val="00A03FCA"/>
    <w:pPr>
      <w:widowControl/>
      <w:autoSpaceDE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63">
    <w:name w:val="xl163"/>
    <w:basedOn w:val="a"/>
    <w:rsid w:val="00A03FCA"/>
    <w:pPr>
      <w:widowControl/>
      <w:autoSpaceDE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64">
    <w:name w:val="xl164"/>
    <w:basedOn w:val="a"/>
    <w:rsid w:val="00A03FCA"/>
    <w:pPr>
      <w:widowControl/>
      <w:pBdr>
        <w:bottom w:val="single" w:sz="4" w:space="0" w:color="auto"/>
      </w:pBdr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A03FCA"/>
    <w:pPr>
      <w:widowControl/>
      <w:pBdr>
        <w:bottom w:val="single" w:sz="4" w:space="0" w:color="auto"/>
      </w:pBdr>
      <w:autoSpaceDE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66">
    <w:name w:val="xl166"/>
    <w:basedOn w:val="a"/>
    <w:rsid w:val="00A03FCA"/>
    <w:pPr>
      <w:widowControl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A03FCA"/>
    <w:pPr>
      <w:widowControl/>
      <w:autoSpaceDE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A03FCA"/>
    <w:pPr>
      <w:widowControl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A03FCA"/>
    <w:pPr>
      <w:widowControl/>
      <w:autoSpaceDE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70">
    <w:name w:val="xl170"/>
    <w:basedOn w:val="a"/>
    <w:rsid w:val="00A03FCA"/>
    <w:pPr>
      <w:widowControl/>
      <w:autoSpaceDE/>
      <w:spacing w:before="100" w:beforeAutospacing="1" w:after="100" w:afterAutospacing="1"/>
    </w:pPr>
    <w:rPr>
      <w:i/>
      <w:iCs/>
      <w:sz w:val="18"/>
      <w:szCs w:val="18"/>
      <w:lang w:eastAsia="ru-RU"/>
    </w:rPr>
  </w:style>
  <w:style w:type="paragraph" w:customStyle="1" w:styleId="xl171">
    <w:name w:val="xl171"/>
    <w:basedOn w:val="a"/>
    <w:rsid w:val="00A03FC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A03FCA"/>
    <w:pPr>
      <w:widowControl/>
      <w:pBdr>
        <w:left w:val="single" w:sz="8" w:space="0" w:color="auto"/>
        <w:right w:val="single" w:sz="4" w:space="0" w:color="auto"/>
      </w:pBdr>
      <w:autoSpaceDE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A03FCA"/>
    <w:pPr>
      <w:widowControl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1"/>
      <w:szCs w:val="21"/>
      <w:lang w:eastAsia="ru-RU"/>
    </w:rPr>
  </w:style>
  <w:style w:type="paragraph" w:customStyle="1" w:styleId="xl175">
    <w:name w:val="xl175"/>
    <w:basedOn w:val="a"/>
    <w:rsid w:val="00A03F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A03F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1"/>
      <w:szCs w:val="21"/>
      <w:lang w:eastAsia="ru-RU"/>
    </w:rPr>
  </w:style>
  <w:style w:type="paragraph" w:customStyle="1" w:styleId="xl178">
    <w:name w:val="xl178"/>
    <w:basedOn w:val="a"/>
    <w:rsid w:val="00A03FCA"/>
    <w:pPr>
      <w:widowControl/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179">
    <w:name w:val="xl179"/>
    <w:basedOn w:val="a"/>
    <w:rsid w:val="00A03FCA"/>
    <w:pPr>
      <w:widowControl/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A03FCA"/>
    <w:pPr>
      <w:widowControl/>
      <w:autoSpaceDE/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181">
    <w:name w:val="xl181"/>
    <w:basedOn w:val="a"/>
    <w:rsid w:val="00A03FCA"/>
    <w:pPr>
      <w:widowControl/>
      <w:autoSpaceDE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182">
    <w:name w:val="xl182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3">
    <w:name w:val="xl183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84">
    <w:name w:val="xl184"/>
    <w:basedOn w:val="a"/>
    <w:rsid w:val="00A03FCA"/>
    <w:pPr>
      <w:widowControl/>
      <w:pBdr>
        <w:top w:val="single" w:sz="4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85">
    <w:name w:val="xl185"/>
    <w:basedOn w:val="a"/>
    <w:rsid w:val="00A03F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86">
    <w:name w:val="xl186"/>
    <w:basedOn w:val="a"/>
    <w:rsid w:val="00A03F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87">
    <w:name w:val="xl187"/>
    <w:basedOn w:val="a"/>
    <w:rsid w:val="00A03F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88">
    <w:name w:val="xl188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89">
    <w:name w:val="xl189"/>
    <w:basedOn w:val="a"/>
    <w:rsid w:val="00A03F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90">
    <w:name w:val="xl190"/>
    <w:basedOn w:val="a"/>
    <w:rsid w:val="00A03FCA"/>
    <w:pPr>
      <w:widowControl/>
      <w:pBdr>
        <w:top w:val="single" w:sz="8" w:space="0" w:color="auto"/>
        <w:lef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91">
    <w:name w:val="xl191"/>
    <w:basedOn w:val="a"/>
    <w:rsid w:val="00A03FCA"/>
    <w:pPr>
      <w:widowControl/>
      <w:pBdr>
        <w:top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92">
    <w:name w:val="xl192"/>
    <w:basedOn w:val="a"/>
    <w:rsid w:val="00A03FCA"/>
    <w:pPr>
      <w:widowControl/>
      <w:pBdr>
        <w:top w:val="single" w:sz="8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93">
    <w:name w:val="xl193"/>
    <w:basedOn w:val="a"/>
    <w:rsid w:val="00A03FC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94">
    <w:name w:val="xl194"/>
    <w:basedOn w:val="a"/>
    <w:rsid w:val="00A03FCA"/>
    <w:pPr>
      <w:widowControl/>
      <w:pBdr>
        <w:left w:val="single" w:sz="4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95">
    <w:name w:val="xl195"/>
    <w:basedOn w:val="a"/>
    <w:rsid w:val="00A03FCA"/>
    <w:pPr>
      <w:widowControl/>
      <w:pBdr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96">
    <w:name w:val="xl196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197">
    <w:name w:val="xl197"/>
    <w:basedOn w:val="a"/>
    <w:rsid w:val="00A03FC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99">
    <w:name w:val="xl199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00">
    <w:name w:val="xl200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01">
    <w:name w:val="xl201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204">
    <w:name w:val="xl204"/>
    <w:basedOn w:val="a"/>
    <w:rsid w:val="00A03FCA"/>
    <w:pPr>
      <w:widowControl/>
      <w:pBdr>
        <w:top w:val="single" w:sz="8" w:space="0" w:color="auto"/>
        <w:lef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A03FCA"/>
    <w:pPr>
      <w:widowControl/>
      <w:pBdr>
        <w:top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A03FCA"/>
    <w:pPr>
      <w:widowControl/>
      <w:pBdr>
        <w:top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A03FCA"/>
    <w:pPr>
      <w:widowControl/>
      <w:pBdr>
        <w:lef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A03FCA"/>
    <w:pPr>
      <w:widowControl/>
      <w:pBdr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A03FCA"/>
    <w:pPr>
      <w:widowControl/>
      <w:pBdr>
        <w:left w:val="single" w:sz="8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A03FCA"/>
    <w:pPr>
      <w:widowControl/>
      <w:pBdr>
        <w:bottom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A03FCA"/>
    <w:pPr>
      <w:widowControl/>
      <w:pBdr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A03FCA"/>
    <w:pPr>
      <w:widowControl/>
      <w:pBdr>
        <w:top w:val="single" w:sz="4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A03F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16">
    <w:name w:val="xl216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17">
    <w:name w:val="xl217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218">
    <w:name w:val="xl218"/>
    <w:basedOn w:val="a"/>
    <w:rsid w:val="00A03FCA"/>
    <w:pPr>
      <w:widowControl/>
      <w:pBdr>
        <w:top w:val="single" w:sz="4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219">
    <w:name w:val="xl219"/>
    <w:basedOn w:val="a"/>
    <w:rsid w:val="00A03FCA"/>
    <w:pPr>
      <w:widowControl/>
      <w:pBdr>
        <w:top w:val="single" w:sz="4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220">
    <w:name w:val="xl220"/>
    <w:basedOn w:val="a"/>
    <w:rsid w:val="00A03F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221">
    <w:name w:val="xl221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A03FC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A03FCA"/>
    <w:pPr>
      <w:widowControl/>
      <w:pBdr>
        <w:top w:val="single" w:sz="8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A03FC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A03FCA"/>
    <w:pPr>
      <w:widowControl/>
      <w:pBdr>
        <w:top w:val="single" w:sz="4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A03FC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A03FCA"/>
    <w:pPr>
      <w:widowControl/>
      <w:pBdr>
        <w:top w:val="single" w:sz="8" w:space="0" w:color="auto"/>
        <w:left w:val="single" w:sz="8" w:space="0" w:color="auto"/>
      </w:pBdr>
      <w:autoSpaceDE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A03FCA"/>
    <w:pPr>
      <w:widowControl/>
      <w:pBdr>
        <w:top w:val="single" w:sz="8" w:space="0" w:color="auto"/>
      </w:pBdr>
      <w:autoSpaceDE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A03FCA"/>
    <w:pPr>
      <w:widowControl/>
      <w:pBdr>
        <w:top w:val="single" w:sz="8" w:space="0" w:color="auto"/>
        <w:right w:val="single" w:sz="4" w:space="0" w:color="auto"/>
      </w:pBdr>
      <w:autoSpaceDE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232">
    <w:name w:val="xl232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233">
    <w:name w:val="xl233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34">
    <w:name w:val="xl234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35">
    <w:name w:val="xl235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A03FC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both"/>
      <w:textAlignment w:val="center"/>
    </w:pPr>
    <w:rPr>
      <w:sz w:val="22"/>
      <w:szCs w:val="22"/>
      <w:lang w:eastAsia="ru-RU"/>
    </w:rPr>
  </w:style>
  <w:style w:type="paragraph" w:customStyle="1" w:styleId="xl238">
    <w:name w:val="xl238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both"/>
      <w:textAlignment w:val="center"/>
    </w:pPr>
    <w:rPr>
      <w:sz w:val="22"/>
      <w:szCs w:val="22"/>
      <w:lang w:eastAsia="ru-RU"/>
    </w:rPr>
  </w:style>
  <w:style w:type="paragraph" w:customStyle="1" w:styleId="xl239">
    <w:name w:val="xl239"/>
    <w:basedOn w:val="a"/>
    <w:rsid w:val="00A03FC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40">
    <w:name w:val="xl240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41">
    <w:name w:val="xl241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42">
    <w:name w:val="xl242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43">
    <w:name w:val="xl243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44">
    <w:name w:val="xl244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45">
    <w:name w:val="xl245"/>
    <w:basedOn w:val="a"/>
    <w:rsid w:val="00A03FCA"/>
    <w:pPr>
      <w:widowControl/>
      <w:pBdr>
        <w:top w:val="single" w:sz="4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46">
    <w:name w:val="xl246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47">
    <w:name w:val="xl247"/>
    <w:basedOn w:val="a"/>
    <w:rsid w:val="00A03FCA"/>
    <w:pPr>
      <w:widowControl/>
      <w:pBdr>
        <w:top w:val="single" w:sz="4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48">
    <w:name w:val="xl248"/>
    <w:basedOn w:val="a"/>
    <w:rsid w:val="00A03FC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49">
    <w:name w:val="xl249"/>
    <w:basedOn w:val="a"/>
    <w:rsid w:val="00A03F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50">
    <w:name w:val="xl250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251">
    <w:name w:val="xl251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252">
    <w:name w:val="xl252"/>
    <w:basedOn w:val="a"/>
    <w:rsid w:val="00A03FCA"/>
    <w:pPr>
      <w:widowControl/>
      <w:pBdr>
        <w:left w:val="single" w:sz="4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53">
    <w:name w:val="xl253"/>
    <w:basedOn w:val="a"/>
    <w:rsid w:val="00A03FCA"/>
    <w:pPr>
      <w:widowControl/>
      <w:pBdr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54">
    <w:name w:val="xl254"/>
    <w:basedOn w:val="a"/>
    <w:rsid w:val="00A03FCA"/>
    <w:pPr>
      <w:widowControl/>
      <w:pBdr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55">
    <w:name w:val="xl255"/>
    <w:basedOn w:val="a"/>
    <w:rsid w:val="00A03F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56">
    <w:name w:val="xl256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57">
    <w:name w:val="xl257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58">
    <w:name w:val="xl258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59">
    <w:name w:val="xl259"/>
    <w:basedOn w:val="a"/>
    <w:rsid w:val="00A03F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both"/>
      <w:textAlignment w:val="center"/>
    </w:pPr>
    <w:rPr>
      <w:sz w:val="22"/>
      <w:szCs w:val="22"/>
      <w:lang w:eastAsia="ru-RU"/>
    </w:rPr>
  </w:style>
  <w:style w:type="paragraph" w:customStyle="1" w:styleId="xl260">
    <w:name w:val="xl260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both"/>
      <w:textAlignment w:val="center"/>
    </w:pPr>
    <w:rPr>
      <w:sz w:val="22"/>
      <w:szCs w:val="22"/>
      <w:lang w:eastAsia="ru-RU"/>
    </w:rPr>
  </w:style>
  <w:style w:type="paragraph" w:customStyle="1" w:styleId="xl261">
    <w:name w:val="xl261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62">
    <w:name w:val="xl262"/>
    <w:basedOn w:val="a"/>
    <w:rsid w:val="00A03FCA"/>
    <w:pPr>
      <w:widowControl/>
      <w:pBdr>
        <w:left w:val="single" w:sz="4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263">
    <w:name w:val="xl263"/>
    <w:basedOn w:val="a"/>
    <w:rsid w:val="00A03FCA"/>
    <w:pPr>
      <w:widowControl/>
      <w:pBdr>
        <w:bottom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264">
    <w:name w:val="xl264"/>
    <w:basedOn w:val="a"/>
    <w:rsid w:val="00A03FCA"/>
    <w:pPr>
      <w:widowControl/>
      <w:pBdr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265">
    <w:name w:val="xl265"/>
    <w:basedOn w:val="a"/>
    <w:rsid w:val="00A03FCA"/>
    <w:pPr>
      <w:widowControl/>
      <w:pBdr>
        <w:left w:val="single" w:sz="4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1"/>
      <w:szCs w:val="21"/>
      <w:lang w:eastAsia="ru-RU"/>
    </w:rPr>
  </w:style>
  <w:style w:type="paragraph" w:customStyle="1" w:styleId="xl266">
    <w:name w:val="xl266"/>
    <w:basedOn w:val="a"/>
    <w:rsid w:val="00A03FCA"/>
    <w:pPr>
      <w:widowControl/>
      <w:pBdr>
        <w:bottom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1"/>
      <w:szCs w:val="21"/>
      <w:lang w:eastAsia="ru-RU"/>
    </w:rPr>
  </w:style>
  <w:style w:type="paragraph" w:customStyle="1" w:styleId="xl267">
    <w:name w:val="xl267"/>
    <w:basedOn w:val="a"/>
    <w:rsid w:val="00A03FCA"/>
    <w:pPr>
      <w:widowControl/>
      <w:pBdr>
        <w:left w:val="single" w:sz="4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paragraph" w:customStyle="1" w:styleId="xl268">
    <w:name w:val="xl268"/>
    <w:basedOn w:val="a"/>
    <w:rsid w:val="00A03FCA"/>
    <w:pPr>
      <w:widowControl/>
      <w:pBdr>
        <w:bottom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paragraph" w:customStyle="1" w:styleId="xl269">
    <w:name w:val="xl269"/>
    <w:basedOn w:val="a"/>
    <w:rsid w:val="00A03FCA"/>
    <w:pPr>
      <w:widowControl/>
      <w:pBdr>
        <w:left w:val="single" w:sz="4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color w:val="FFFFFF"/>
      <w:sz w:val="21"/>
      <w:szCs w:val="21"/>
      <w:lang w:eastAsia="ru-RU"/>
    </w:rPr>
  </w:style>
  <w:style w:type="paragraph" w:customStyle="1" w:styleId="xl270">
    <w:name w:val="xl270"/>
    <w:basedOn w:val="a"/>
    <w:rsid w:val="00A03FCA"/>
    <w:pPr>
      <w:widowControl/>
      <w:pBdr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color w:val="FFFFFF"/>
      <w:sz w:val="21"/>
      <w:szCs w:val="21"/>
      <w:lang w:eastAsia="ru-RU"/>
    </w:rPr>
  </w:style>
  <w:style w:type="paragraph" w:customStyle="1" w:styleId="xl271">
    <w:name w:val="xl271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72">
    <w:name w:val="xl272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73">
    <w:name w:val="xl273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274">
    <w:name w:val="xl274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275">
    <w:name w:val="xl275"/>
    <w:basedOn w:val="a"/>
    <w:rsid w:val="00A03F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276">
    <w:name w:val="xl276"/>
    <w:basedOn w:val="a"/>
    <w:rsid w:val="00A03F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277">
    <w:name w:val="xl277"/>
    <w:basedOn w:val="a"/>
    <w:rsid w:val="00A03F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278">
    <w:name w:val="xl278"/>
    <w:basedOn w:val="a"/>
    <w:rsid w:val="00A03F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79">
    <w:name w:val="xl279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80">
    <w:name w:val="xl280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color w:val="FFFFFF"/>
      <w:sz w:val="24"/>
      <w:szCs w:val="24"/>
      <w:lang w:eastAsia="ru-RU"/>
    </w:rPr>
  </w:style>
  <w:style w:type="paragraph" w:customStyle="1" w:styleId="xl281">
    <w:name w:val="xl281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color w:val="FFFFFF"/>
      <w:sz w:val="24"/>
      <w:szCs w:val="24"/>
      <w:lang w:eastAsia="ru-RU"/>
    </w:rPr>
  </w:style>
  <w:style w:type="paragraph" w:customStyle="1" w:styleId="xl282">
    <w:name w:val="xl282"/>
    <w:basedOn w:val="a"/>
    <w:rsid w:val="00A03F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83">
    <w:name w:val="xl283"/>
    <w:basedOn w:val="a"/>
    <w:rsid w:val="00A03FC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84">
    <w:name w:val="xl284"/>
    <w:basedOn w:val="a"/>
    <w:rsid w:val="00A03FC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85">
    <w:name w:val="xl285"/>
    <w:basedOn w:val="a"/>
    <w:rsid w:val="00A03F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86">
    <w:name w:val="xl286"/>
    <w:basedOn w:val="a"/>
    <w:rsid w:val="00A03F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87">
    <w:name w:val="xl287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88">
    <w:name w:val="xl288"/>
    <w:basedOn w:val="a"/>
    <w:rsid w:val="00A03FCA"/>
    <w:pPr>
      <w:widowControl/>
      <w:pBdr>
        <w:top w:val="single" w:sz="4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89">
    <w:name w:val="xl289"/>
    <w:basedOn w:val="a"/>
    <w:rsid w:val="00A03FCA"/>
    <w:pPr>
      <w:widowControl/>
      <w:pBdr>
        <w:left w:val="single" w:sz="4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90">
    <w:name w:val="xl290"/>
    <w:basedOn w:val="a"/>
    <w:rsid w:val="00A03FCA"/>
    <w:pPr>
      <w:widowControl/>
      <w:pBdr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91">
    <w:name w:val="xl291"/>
    <w:basedOn w:val="a"/>
    <w:rsid w:val="00A03FCA"/>
    <w:pPr>
      <w:widowControl/>
      <w:pBdr>
        <w:top w:val="single" w:sz="4" w:space="0" w:color="auto"/>
        <w:lef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92">
    <w:name w:val="xl292"/>
    <w:basedOn w:val="a"/>
    <w:rsid w:val="00A03FCA"/>
    <w:pPr>
      <w:widowControl/>
      <w:pBdr>
        <w:top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93">
    <w:name w:val="xl293"/>
    <w:basedOn w:val="a"/>
    <w:rsid w:val="00A03FCA"/>
    <w:pPr>
      <w:widowControl/>
      <w:pBdr>
        <w:left w:val="single" w:sz="8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94">
    <w:name w:val="xl294"/>
    <w:basedOn w:val="a"/>
    <w:rsid w:val="00A03FCA"/>
    <w:pPr>
      <w:widowControl/>
      <w:pBdr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95">
    <w:name w:val="xl295"/>
    <w:basedOn w:val="a"/>
    <w:rsid w:val="00A03F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96">
    <w:name w:val="xl296"/>
    <w:basedOn w:val="a"/>
    <w:rsid w:val="00A03FC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97">
    <w:name w:val="xl297"/>
    <w:basedOn w:val="a"/>
    <w:rsid w:val="00A03FC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98">
    <w:name w:val="xl298"/>
    <w:basedOn w:val="a"/>
    <w:rsid w:val="00A03F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299">
    <w:name w:val="xl299"/>
    <w:basedOn w:val="a"/>
    <w:rsid w:val="00A03F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300">
    <w:name w:val="xl300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301">
    <w:name w:val="xl301"/>
    <w:basedOn w:val="a"/>
    <w:rsid w:val="00A03FCA"/>
    <w:pPr>
      <w:widowControl/>
      <w:pBdr>
        <w:top w:val="single" w:sz="4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302">
    <w:name w:val="xl302"/>
    <w:basedOn w:val="a"/>
    <w:rsid w:val="00A03FCA"/>
    <w:pPr>
      <w:widowControl/>
      <w:pBdr>
        <w:top w:val="single" w:sz="4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303">
    <w:name w:val="xl303"/>
    <w:basedOn w:val="a"/>
    <w:rsid w:val="00A03FC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304">
    <w:name w:val="xl304"/>
    <w:basedOn w:val="a"/>
    <w:rsid w:val="00A03F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305">
    <w:name w:val="xl305"/>
    <w:basedOn w:val="a"/>
    <w:rsid w:val="00A03FC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306">
    <w:name w:val="xl306"/>
    <w:basedOn w:val="a"/>
    <w:rsid w:val="00A03FCA"/>
    <w:pPr>
      <w:widowControl/>
      <w:pBdr>
        <w:top w:val="single" w:sz="8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307">
    <w:name w:val="xl307"/>
    <w:basedOn w:val="a"/>
    <w:rsid w:val="00A03FCA"/>
    <w:pPr>
      <w:widowControl/>
      <w:pBdr>
        <w:top w:val="single" w:sz="8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308">
    <w:name w:val="xl308"/>
    <w:basedOn w:val="a"/>
    <w:rsid w:val="00A03FC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309">
    <w:name w:val="xl309"/>
    <w:basedOn w:val="a"/>
    <w:rsid w:val="00A03FC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310">
    <w:name w:val="xl310"/>
    <w:basedOn w:val="a"/>
    <w:rsid w:val="00A03FCA"/>
    <w:pPr>
      <w:widowControl/>
      <w:pBdr>
        <w:top w:val="single" w:sz="8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311">
    <w:name w:val="xl311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312">
    <w:name w:val="xl312"/>
    <w:basedOn w:val="a"/>
    <w:rsid w:val="00A03FC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313">
    <w:name w:val="xl313"/>
    <w:basedOn w:val="a"/>
    <w:rsid w:val="00A03FCA"/>
    <w:pPr>
      <w:widowControl/>
      <w:pBdr>
        <w:top w:val="single" w:sz="8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314">
    <w:name w:val="xl314"/>
    <w:basedOn w:val="a"/>
    <w:rsid w:val="00A03FC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315">
    <w:name w:val="xl315"/>
    <w:basedOn w:val="a"/>
    <w:rsid w:val="00A03F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316">
    <w:name w:val="xl316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17">
    <w:name w:val="xl317"/>
    <w:basedOn w:val="a"/>
    <w:rsid w:val="00A03FCA"/>
    <w:pPr>
      <w:widowControl/>
      <w:pBdr>
        <w:top w:val="single" w:sz="4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18">
    <w:name w:val="xl318"/>
    <w:basedOn w:val="a"/>
    <w:rsid w:val="00A03F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19">
    <w:name w:val="xl319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color w:val="FFFFFF"/>
      <w:sz w:val="21"/>
      <w:szCs w:val="21"/>
      <w:lang w:eastAsia="ru-RU"/>
    </w:rPr>
  </w:style>
  <w:style w:type="paragraph" w:customStyle="1" w:styleId="xl320">
    <w:name w:val="xl320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color w:val="FFFFFF"/>
      <w:sz w:val="21"/>
      <w:szCs w:val="21"/>
      <w:lang w:eastAsia="ru-RU"/>
    </w:rPr>
  </w:style>
  <w:style w:type="paragraph" w:customStyle="1" w:styleId="xl321">
    <w:name w:val="xl321"/>
    <w:basedOn w:val="a"/>
    <w:rsid w:val="00A03FCA"/>
    <w:pPr>
      <w:widowControl/>
      <w:pBdr>
        <w:left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color w:val="0000FF"/>
      <w:sz w:val="24"/>
      <w:szCs w:val="24"/>
      <w:lang w:eastAsia="ru-RU"/>
    </w:rPr>
  </w:style>
  <w:style w:type="paragraph" w:customStyle="1" w:styleId="xl322">
    <w:name w:val="xl322"/>
    <w:basedOn w:val="a"/>
    <w:rsid w:val="00A03FCA"/>
    <w:pPr>
      <w:widowControl/>
      <w:pBdr>
        <w:left w:val="single" w:sz="4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color w:val="0000FF"/>
      <w:sz w:val="24"/>
      <w:szCs w:val="24"/>
      <w:lang w:eastAsia="ru-RU"/>
    </w:rPr>
  </w:style>
  <w:style w:type="paragraph" w:customStyle="1" w:styleId="xl323">
    <w:name w:val="xl323"/>
    <w:basedOn w:val="a"/>
    <w:rsid w:val="00A03F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24">
    <w:name w:val="xl324"/>
    <w:basedOn w:val="a"/>
    <w:rsid w:val="00A03F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25">
    <w:name w:val="xl325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26">
    <w:name w:val="xl326"/>
    <w:basedOn w:val="a"/>
    <w:rsid w:val="00A03F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27">
    <w:name w:val="xl327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spacing w:before="100" w:beforeAutospacing="1" w:after="100" w:afterAutospacing="1"/>
      <w:textAlignment w:val="center"/>
    </w:pPr>
    <w:rPr>
      <w:b/>
      <w:bCs/>
      <w:sz w:val="21"/>
      <w:szCs w:val="21"/>
      <w:lang w:eastAsia="ru-RU"/>
    </w:rPr>
  </w:style>
  <w:style w:type="paragraph" w:customStyle="1" w:styleId="xl328">
    <w:name w:val="xl328"/>
    <w:basedOn w:val="a"/>
    <w:rsid w:val="00A03F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329">
    <w:name w:val="xl329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paragraph" w:customStyle="1" w:styleId="xl330">
    <w:name w:val="xl330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331">
    <w:name w:val="xl331"/>
    <w:basedOn w:val="a"/>
    <w:rsid w:val="00A03FCA"/>
    <w:pPr>
      <w:widowControl/>
      <w:pBdr>
        <w:left w:val="single" w:sz="4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32">
    <w:name w:val="xl332"/>
    <w:basedOn w:val="a"/>
    <w:rsid w:val="00A03FCA"/>
    <w:pPr>
      <w:widowControl/>
      <w:pBdr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33">
    <w:name w:val="xl333"/>
    <w:basedOn w:val="a"/>
    <w:rsid w:val="00A03FCA"/>
    <w:pPr>
      <w:widowControl/>
      <w:pBdr>
        <w:left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334">
    <w:name w:val="xl334"/>
    <w:basedOn w:val="a"/>
    <w:rsid w:val="00A03FCA"/>
    <w:pPr>
      <w:widowControl/>
      <w:pBdr>
        <w:left w:val="single" w:sz="4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35">
    <w:name w:val="xl335"/>
    <w:basedOn w:val="a"/>
    <w:rsid w:val="00A03FCA"/>
    <w:pPr>
      <w:widowControl/>
      <w:pBdr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36">
    <w:name w:val="xl336"/>
    <w:basedOn w:val="a"/>
    <w:rsid w:val="00A03F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color w:val="FFFFFF"/>
      <w:sz w:val="24"/>
      <w:szCs w:val="24"/>
      <w:lang w:eastAsia="ru-RU"/>
    </w:rPr>
  </w:style>
  <w:style w:type="paragraph" w:customStyle="1" w:styleId="xl337">
    <w:name w:val="xl337"/>
    <w:basedOn w:val="a"/>
    <w:rsid w:val="00A03F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color w:val="FFFFFF"/>
      <w:sz w:val="24"/>
      <w:szCs w:val="24"/>
      <w:lang w:eastAsia="ru-RU"/>
    </w:rPr>
  </w:style>
  <w:style w:type="paragraph" w:customStyle="1" w:styleId="xl338">
    <w:name w:val="xl338"/>
    <w:basedOn w:val="a"/>
    <w:rsid w:val="00A03FC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339">
    <w:name w:val="xl339"/>
    <w:basedOn w:val="a"/>
    <w:rsid w:val="00A03FC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340">
    <w:name w:val="xl340"/>
    <w:basedOn w:val="a"/>
    <w:rsid w:val="00A03FC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41">
    <w:name w:val="xl341"/>
    <w:basedOn w:val="a"/>
    <w:rsid w:val="00A03FC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42">
    <w:name w:val="xl342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43">
    <w:name w:val="xl343"/>
    <w:basedOn w:val="a"/>
    <w:rsid w:val="00A03FC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44">
    <w:name w:val="xl344"/>
    <w:basedOn w:val="a"/>
    <w:rsid w:val="00A03FC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345">
    <w:name w:val="xl345"/>
    <w:basedOn w:val="a"/>
    <w:rsid w:val="00A03F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346">
    <w:name w:val="xl346"/>
    <w:basedOn w:val="a"/>
    <w:rsid w:val="00A03F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347">
    <w:name w:val="xl347"/>
    <w:basedOn w:val="a"/>
    <w:rsid w:val="00A03F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348">
    <w:name w:val="xl348"/>
    <w:basedOn w:val="a"/>
    <w:rsid w:val="00A03F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49">
    <w:name w:val="xl349"/>
    <w:basedOn w:val="a"/>
    <w:rsid w:val="00A03F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350">
    <w:name w:val="xl350"/>
    <w:basedOn w:val="a"/>
    <w:rsid w:val="00A03F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51">
    <w:name w:val="xl351"/>
    <w:basedOn w:val="a"/>
    <w:rsid w:val="00A03F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">
    <w:name w:val="xl352"/>
    <w:basedOn w:val="a"/>
    <w:rsid w:val="00A03FC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353">
    <w:name w:val="xl353"/>
    <w:basedOn w:val="a"/>
    <w:rsid w:val="00A03FC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354">
    <w:name w:val="xl354"/>
    <w:basedOn w:val="a"/>
    <w:rsid w:val="00A03FC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355">
    <w:name w:val="xl355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356">
    <w:name w:val="xl356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357">
    <w:name w:val="xl357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58">
    <w:name w:val="xl358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359">
    <w:name w:val="xl359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color w:val="FFFFFF"/>
      <w:sz w:val="22"/>
      <w:szCs w:val="22"/>
      <w:lang w:eastAsia="ru-RU"/>
    </w:rPr>
  </w:style>
  <w:style w:type="paragraph" w:customStyle="1" w:styleId="xl360">
    <w:name w:val="xl360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color w:val="FFFFFF"/>
      <w:sz w:val="22"/>
      <w:szCs w:val="22"/>
      <w:lang w:eastAsia="ru-RU"/>
    </w:rPr>
  </w:style>
  <w:style w:type="paragraph" w:customStyle="1" w:styleId="xl361">
    <w:name w:val="xl361"/>
    <w:basedOn w:val="a"/>
    <w:rsid w:val="00A03F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</w:pPr>
    <w:rPr>
      <w:b/>
      <w:bCs/>
      <w:i/>
      <w:iCs/>
      <w:sz w:val="22"/>
      <w:szCs w:val="22"/>
      <w:lang w:eastAsia="ru-RU"/>
    </w:rPr>
  </w:style>
  <w:style w:type="paragraph" w:customStyle="1" w:styleId="xl362">
    <w:name w:val="xl362"/>
    <w:basedOn w:val="a"/>
    <w:rsid w:val="00A03F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</w:pPr>
    <w:rPr>
      <w:b/>
      <w:bCs/>
      <w:i/>
      <w:iCs/>
      <w:sz w:val="22"/>
      <w:szCs w:val="22"/>
      <w:lang w:eastAsia="ru-RU"/>
    </w:rPr>
  </w:style>
  <w:style w:type="paragraph" w:customStyle="1" w:styleId="xl363">
    <w:name w:val="xl363"/>
    <w:basedOn w:val="a"/>
    <w:rsid w:val="00A03F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spacing w:before="100" w:beforeAutospacing="1" w:after="100" w:afterAutospacing="1"/>
      <w:jc w:val="center"/>
    </w:pPr>
    <w:rPr>
      <w:b/>
      <w:bCs/>
      <w:i/>
      <w:iCs/>
      <w:sz w:val="22"/>
      <w:szCs w:val="22"/>
      <w:lang w:eastAsia="ru-RU"/>
    </w:rPr>
  </w:style>
  <w:style w:type="paragraph" w:customStyle="1" w:styleId="xl364">
    <w:name w:val="xl364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spacing w:before="100" w:beforeAutospacing="1" w:after="100" w:afterAutospacing="1"/>
      <w:jc w:val="center"/>
    </w:pPr>
    <w:rPr>
      <w:i/>
      <w:iCs/>
      <w:sz w:val="22"/>
      <w:szCs w:val="22"/>
      <w:lang w:eastAsia="ru-RU"/>
    </w:rPr>
  </w:style>
  <w:style w:type="paragraph" w:customStyle="1" w:styleId="xl365">
    <w:name w:val="xl365"/>
    <w:basedOn w:val="a"/>
    <w:rsid w:val="00A03FCA"/>
    <w:pPr>
      <w:widowControl/>
      <w:pBdr>
        <w:top w:val="single" w:sz="4" w:space="0" w:color="auto"/>
        <w:bottom w:val="single" w:sz="8" w:space="0" w:color="auto"/>
      </w:pBdr>
      <w:autoSpaceDE/>
      <w:spacing w:before="100" w:beforeAutospacing="1" w:after="100" w:afterAutospacing="1"/>
      <w:jc w:val="center"/>
    </w:pPr>
    <w:rPr>
      <w:i/>
      <w:iCs/>
      <w:sz w:val="22"/>
      <w:szCs w:val="22"/>
      <w:lang w:eastAsia="ru-RU"/>
    </w:rPr>
  </w:style>
  <w:style w:type="paragraph" w:customStyle="1" w:styleId="xl366">
    <w:name w:val="xl366"/>
    <w:basedOn w:val="a"/>
    <w:rsid w:val="00A03FC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</w:pPr>
    <w:rPr>
      <w:i/>
      <w:iCs/>
      <w:sz w:val="22"/>
      <w:szCs w:val="22"/>
      <w:lang w:eastAsia="ru-RU"/>
    </w:rPr>
  </w:style>
  <w:style w:type="paragraph" w:customStyle="1" w:styleId="xl367">
    <w:name w:val="xl367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68">
    <w:name w:val="xl368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spacing w:before="100" w:beforeAutospacing="1" w:after="100" w:afterAutospacing="1"/>
      <w:jc w:val="center"/>
    </w:pPr>
    <w:rPr>
      <w:i/>
      <w:iCs/>
      <w:sz w:val="22"/>
      <w:szCs w:val="22"/>
      <w:lang w:eastAsia="ru-RU"/>
    </w:rPr>
  </w:style>
  <w:style w:type="paragraph" w:customStyle="1" w:styleId="xl369">
    <w:name w:val="xl369"/>
    <w:basedOn w:val="a"/>
    <w:rsid w:val="00A03FC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</w:pPr>
    <w:rPr>
      <w:i/>
      <w:iCs/>
      <w:sz w:val="22"/>
      <w:szCs w:val="22"/>
      <w:lang w:eastAsia="ru-RU"/>
    </w:rPr>
  </w:style>
  <w:style w:type="paragraph" w:customStyle="1" w:styleId="xl370">
    <w:name w:val="xl370"/>
    <w:basedOn w:val="a"/>
    <w:rsid w:val="00A03FC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1">
    <w:name w:val="xl371"/>
    <w:basedOn w:val="a"/>
    <w:rsid w:val="00A03F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73">
    <w:name w:val="xl373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74">
    <w:name w:val="xl374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75">
    <w:name w:val="xl375"/>
    <w:basedOn w:val="a"/>
    <w:rsid w:val="00A03F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376">
    <w:name w:val="xl376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377">
    <w:name w:val="xl377"/>
    <w:basedOn w:val="a"/>
    <w:rsid w:val="00A03FCA"/>
    <w:pPr>
      <w:widowControl/>
      <w:pBdr>
        <w:left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78">
    <w:name w:val="xl378"/>
    <w:basedOn w:val="a"/>
    <w:rsid w:val="00A03FC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79">
    <w:name w:val="xl379"/>
    <w:basedOn w:val="a"/>
    <w:rsid w:val="00A03FCA"/>
    <w:pPr>
      <w:widowControl/>
      <w:pBdr>
        <w:lef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80">
    <w:name w:val="xl380"/>
    <w:basedOn w:val="a"/>
    <w:rsid w:val="00A03FCA"/>
    <w:pPr>
      <w:widowControl/>
      <w:pBdr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81">
    <w:name w:val="xl381"/>
    <w:basedOn w:val="a"/>
    <w:rsid w:val="00A03FCA"/>
    <w:pPr>
      <w:widowControl/>
      <w:pBdr>
        <w:left w:val="single" w:sz="4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82">
    <w:name w:val="xl382"/>
    <w:basedOn w:val="a"/>
    <w:rsid w:val="00A03FCA"/>
    <w:pPr>
      <w:widowControl/>
      <w:pBdr>
        <w:bottom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83">
    <w:name w:val="xl383"/>
    <w:basedOn w:val="a"/>
    <w:rsid w:val="00A03FCA"/>
    <w:pPr>
      <w:widowControl/>
      <w:pBdr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84">
    <w:name w:val="xl384"/>
    <w:basedOn w:val="a"/>
    <w:rsid w:val="00A03FCA"/>
    <w:pPr>
      <w:widowControl/>
      <w:pBdr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85">
    <w:name w:val="xl385"/>
    <w:basedOn w:val="a"/>
    <w:rsid w:val="00A03FCA"/>
    <w:pPr>
      <w:widowControl/>
      <w:pBdr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386">
    <w:name w:val="xl386"/>
    <w:basedOn w:val="a"/>
    <w:rsid w:val="00A03FCA"/>
    <w:pPr>
      <w:widowControl/>
      <w:pBdr>
        <w:top w:val="dotted" w:sz="4" w:space="0" w:color="auto"/>
      </w:pBdr>
      <w:autoSpaceDE/>
      <w:spacing w:before="100" w:beforeAutospacing="1" w:after="100" w:afterAutospacing="1"/>
      <w:jc w:val="center"/>
    </w:pPr>
    <w:rPr>
      <w:i/>
      <w:iCs/>
      <w:sz w:val="18"/>
      <w:szCs w:val="18"/>
      <w:lang w:eastAsia="ru-RU"/>
    </w:rPr>
  </w:style>
  <w:style w:type="paragraph" w:customStyle="1" w:styleId="xl387">
    <w:name w:val="xl387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ru-RU"/>
    </w:rPr>
  </w:style>
  <w:style w:type="paragraph" w:customStyle="1" w:styleId="xl388">
    <w:name w:val="xl388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color w:val="FF0000"/>
      <w:sz w:val="24"/>
      <w:szCs w:val="24"/>
      <w:lang w:eastAsia="ru-RU"/>
    </w:rPr>
  </w:style>
  <w:style w:type="paragraph" w:customStyle="1" w:styleId="xl389">
    <w:name w:val="xl389"/>
    <w:basedOn w:val="a"/>
    <w:rsid w:val="00A03FCA"/>
    <w:pPr>
      <w:widowControl/>
      <w:pBdr>
        <w:bottom w:val="dotted" w:sz="4" w:space="0" w:color="auto"/>
      </w:pBdr>
      <w:autoSpaceDE/>
      <w:spacing w:before="100" w:beforeAutospacing="1" w:after="100" w:afterAutospacing="1"/>
      <w:jc w:val="center"/>
    </w:pPr>
    <w:rPr>
      <w:i/>
      <w:iCs/>
      <w:sz w:val="18"/>
      <w:szCs w:val="18"/>
      <w:lang w:eastAsia="ru-RU"/>
    </w:rPr>
  </w:style>
  <w:style w:type="paragraph" w:customStyle="1" w:styleId="xl390">
    <w:name w:val="xl390"/>
    <w:basedOn w:val="a"/>
    <w:rsid w:val="00A03FC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391">
    <w:name w:val="xl391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textAlignment w:val="center"/>
    </w:pPr>
    <w:rPr>
      <w:b/>
      <w:bCs/>
      <w:sz w:val="21"/>
      <w:szCs w:val="21"/>
      <w:lang w:eastAsia="ru-RU"/>
    </w:rPr>
  </w:style>
  <w:style w:type="paragraph" w:customStyle="1" w:styleId="xl392">
    <w:name w:val="xl392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1"/>
      <w:szCs w:val="21"/>
      <w:lang w:eastAsia="ru-RU"/>
    </w:rPr>
  </w:style>
  <w:style w:type="paragraph" w:customStyle="1" w:styleId="xl393">
    <w:name w:val="xl393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  <w:lang w:eastAsia="ru-RU"/>
    </w:rPr>
  </w:style>
  <w:style w:type="paragraph" w:customStyle="1" w:styleId="xl394">
    <w:name w:val="xl394"/>
    <w:basedOn w:val="a"/>
    <w:rsid w:val="00A03F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i/>
      <w:iCs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7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3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ED10-AF61-41B6-8E6A-13E4F0F5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ГУЗ "Центр гигиены и эпидемиологии"</Company>
  <LinksUpToDate>false</LinksUpToDate>
  <CharactersWithSpaces>4116</CharactersWithSpaces>
  <SharedDoc>false</SharedDoc>
  <HLinks>
    <vt:vector size="252" baseType="variant">
      <vt:variant>
        <vt:i4>3407892</vt:i4>
      </vt:variant>
      <vt:variant>
        <vt:i4>216</vt:i4>
      </vt:variant>
      <vt:variant>
        <vt:i4>0</vt:i4>
      </vt:variant>
      <vt:variant>
        <vt:i4>5</vt:i4>
      </vt:variant>
      <vt:variant>
        <vt:lpwstr>mailto:kemspektr@bk.ru</vt:lpwstr>
      </vt:variant>
      <vt:variant>
        <vt:lpwstr/>
      </vt:variant>
      <vt:variant>
        <vt:i4>3407892</vt:i4>
      </vt:variant>
      <vt:variant>
        <vt:i4>213</vt:i4>
      </vt:variant>
      <vt:variant>
        <vt:i4>0</vt:i4>
      </vt:variant>
      <vt:variant>
        <vt:i4>5</vt:i4>
      </vt:variant>
      <vt:variant>
        <vt:lpwstr>mailto:kemspektr@bk.ru</vt:lpwstr>
      </vt:variant>
      <vt:variant>
        <vt:lpwstr/>
      </vt:variant>
      <vt:variant>
        <vt:i4>3407892</vt:i4>
      </vt:variant>
      <vt:variant>
        <vt:i4>210</vt:i4>
      </vt:variant>
      <vt:variant>
        <vt:i4>0</vt:i4>
      </vt:variant>
      <vt:variant>
        <vt:i4>5</vt:i4>
      </vt:variant>
      <vt:variant>
        <vt:lpwstr>mailto:kemspektr@bk.ru</vt:lpwstr>
      </vt:variant>
      <vt:variant>
        <vt:lpwstr/>
      </vt:variant>
      <vt:variant>
        <vt:i4>3407892</vt:i4>
      </vt:variant>
      <vt:variant>
        <vt:i4>207</vt:i4>
      </vt:variant>
      <vt:variant>
        <vt:i4>0</vt:i4>
      </vt:variant>
      <vt:variant>
        <vt:i4>5</vt:i4>
      </vt:variant>
      <vt:variant>
        <vt:lpwstr>mailto:kemspektr@bk.ru</vt:lpwstr>
      </vt:variant>
      <vt:variant>
        <vt:lpwstr/>
      </vt:variant>
      <vt:variant>
        <vt:i4>3407892</vt:i4>
      </vt:variant>
      <vt:variant>
        <vt:i4>204</vt:i4>
      </vt:variant>
      <vt:variant>
        <vt:i4>0</vt:i4>
      </vt:variant>
      <vt:variant>
        <vt:i4>5</vt:i4>
      </vt:variant>
      <vt:variant>
        <vt:lpwstr>mailto:kemspektr@bk.ru</vt:lpwstr>
      </vt:variant>
      <vt:variant>
        <vt:lpwstr/>
      </vt:variant>
      <vt:variant>
        <vt:i4>3407892</vt:i4>
      </vt:variant>
      <vt:variant>
        <vt:i4>201</vt:i4>
      </vt:variant>
      <vt:variant>
        <vt:i4>0</vt:i4>
      </vt:variant>
      <vt:variant>
        <vt:i4>5</vt:i4>
      </vt:variant>
      <vt:variant>
        <vt:lpwstr>mailto:kemspektr@bk.ru</vt:lpwstr>
      </vt:variant>
      <vt:variant>
        <vt:lpwstr/>
      </vt:variant>
      <vt:variant>
        <vt:i4>3407892</vt:i4>
      </vt:variant>
      <vt:variant>
        <vt:i4>198</vt:i4>
      </vt:variant>
      <vt:variant>
        <vt:i4>0</vt:i4>
      </vt:variant>
      <vt:variant>
        <vt:i4>5</vt:i4>
      </vt:variant>
      <vt:variant>
        <vt:lpwstr>mailto:kemspektr@bk.ru</vt:lpwstr>
      </vt:variant>
      <vt:variant>
        <vt:lpwstr/>
      </vt:variant>
      <vt:variant>
        <vt:i4>3407892</vt:i4>
      </vt:variant>
      <vt:variant>
        <vt:i4>195</vt:i4>
      </vt:variant>
      <vt:variant>
        <vt:i4>0</vt:i4>
      </vt:variant>
      <vt:variant>
        <vt:i4>5</vt:i4>
      </vt:variant>
      <vt:variant>
        <vt:lpwstr>mailto:kemspektr@bk.ru</vt:lpwstr>
      </vt:variant>
      <vt:variant>
        <vt:lpwstr/>
      </vt:variant>
      <vt:variant>
        <vt:i4>3407892</vt:i4>
      </vt:variant>
      <vt:variant>
        <vt:i4>192</vt:i4>
      </vt:variant>
      <vt:variant>
        <vt:i4>0</vt:i4>
      </vt:variant>
      <vt:variant>
        <vt:i4>5</vt:i4>
      </vt:variant>
      <vt:variant>
        <vt:lpwstr>mailto:kemspektr@bk.ru</vt:lpwstr>
      </vt:variant>
      <vt:variant>
        <vt:lpwstr/>
      </vt:variant>
      <vt:variant>
        <vt:i4>3407892</vt:i4>
      </vt:variant>
      <vt:variant>
        <vt:i4>189</vt:i4>
      </vt:variant>
      <vt:variant>
        <vt:i4>0</vt:i4>
      </vt:variant>
      <vt:variant>
        <vt:i4>5</vt:i4>
      </vt:variant>
      <vt:variant>
        <vt:lpwstr>mailto:kemspektr@bk.ru</vt:lpwstr>
      </vt:variant>
      <vt:variant>
        <vt:lpwstr/>
      </vt:variant>
      <vt:variant>
        <vt:i4>3407892</vt:i4>
      </vt:variant>
      <vt:variant>
        <vt:i4>186</vt:i4>
      </vt:variant>
      <vt:variant>
        <vt:i4>0</vt:i4>
      </vt:variant>
      <vt:variant>
        <vt:i4>5</vt:i4>
      </vt:variant>
      <vt:variant>
        <vt:lpwstr>mailto:kemspektr@bk.ru</vt:lpwstr>
      </vt:variant>
      <vt:variant>
        <vt:lpwstr/>
      </vt:variant>
      <vt:variant>
        <vt:i4>3407892</vt:i4>
      </vt:variant>
      <vt:variant>
        <vt:i4>183</vt:i4>
      </vt:variant>
      <vt:variant>
        <vt:i4>0</vt:i4>
      </vt:variant>
      <vt:variant>
        <vt:i4>5</vt:i4>
      </vt:variant>
      <vt:variant>
        <vt:lpwstr>mailto:kemspektr@bk.ru</vt:lpwstr>
      </vt:variant>
      <vt:variant>
        <vt:lpwstr/>
      </vt:variant>
      <vt:variant>
        <vt:i4>15729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9897771</vt:lpwstr>
      </vt:variant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9897770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9897769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9897768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9897767</vt:lpwstr>
      </vt:variant>
      <vt:variant>
        <vt:i4>16384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9897766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9897765</vt:lpwstr>
      </vt:variant>
      <vt:variant>
        <vt:i4>16384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9897764</vt:lpwstr>
      </vt:variant>
      <vt:variant>
        <vt:i4>16384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9897763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9897762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9897761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9897760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897759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897758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897757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897756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897755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897754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897753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897752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897751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897750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897749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897748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897747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897746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89774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897744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897743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8977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Зам г.в. по эпидвопросам</dc:creator>
  <cp:lastModifiedBy>User</cp:lastModifiedBy>
  <cp:revision>24</cp:revision>
  <cp:lastPrinted>2019-12-04T01:53:00Z</cp:lastPrinted>
  <dcterms:created xsi:type="dcterms:W3CDTF">2020-01-22T06:01:00Z</dcterms:created>
  <dcterms:modified xsi:type="dcterms:W3CDTF">2023-03-07T04:48:00Z</dcterms:modified>
</cp:coreProperties>
</file>